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F8FB0" w14:textId="77777777" w:rsidR="00853856" w:rsidRPr="00B36653" w:rsidRDefault="00853856" w:rsidP="00853856">
      <w:r w:rsidRPr="00B36653">
        <w:t xml:space="preserve">Public Sector Future WWPS Podcast </w:t>
      </w:r>
    </w:p>
    <w:p w14:paraId="64780B82" w14:textId="77777777" w:rsidR="00853856" w:rsidRPr="00B36653" w:rsidRDefault="00853856" w:rsidP="00853856">
      <w:r w:rsidRPr="00B36653">
        <w:t>Detail: Public Sector Future</w:t>
      </w:r>
    </w:p>
    <w:p w14:paraId="6C5E5962" w14:textId="7D76A1F6" w:rsidR="00853856" w:rsidRPr="00B36653" w:rsidRDefault="00853856" w:rsidP="00853856">
      <w:r w:rsidRPr="00B36653">
        <w:t xml:space="preserve">Episode: </w:t>
      </w:r>
      <w:r w:rsidR="00783C37">
        <w:t>Digital Innovations in Tax and Customs</w:t>
      </w:r>
    </w:p>
    <w:p w14:paraId="7A97F8AA" w14:textId="77777777" w:rsidR="00853856" w:rsidRPr="00B36653" w:rsidRDefault="00853856" w:rsidP="00853856">
      <w:r w:rsidRPr="00B36653">
        <w:t>Host: Olivia Neal (intro)</w:t>
      </w:r>
    </w:p>
    <w:p w14:paraId="332B7989" w14:textId="77777777" w:rsidR="00853856" w:rsidRPr="00B36653" w:rsidRDefault="00853856" w:rsidP="00853856">
      <w:r w:rsidRPr="00B36653">
        <w:t>Interviewer: Steve Barr</w:t>
      </w:r>
    </w:p>
    <w:p w14:paraId="25E24647" w14:textId="6C5C268C" w:rsidR="00853856" w:rsidRPr="00B36653" w:rsidRDefault="00853856" w:rsidP="00853856">
      <w:r w:rsidRPr="00B36653">
        <w:t xml:space="preserve">Guest: </w:t>
      </w:r>
      <w:r w:rsidR="00C94A8B">
        <w:t>M</w:t>
      </w:r>
      <w:r w:rsidR="00C27DCF">
        <w:t>ick</w:t>
      </w:r>
      <w:r w:rsidRPr="00B36653">
        <w:t xml:space="preserve"> Connolly</w:t>
      </w:r>
    </w:p>
    <w:p w14:paraId="74AECC89" w14:textId="7780850D" w:rsidR="00853856" w:rsidRPr="00B36653" w:rsidRDefault="00853856" w:rsidP="00853856">
      <w:r w:rsidRPr="00B36653">
        <w:t xml:space="preserve">TRT: </w:t>
      </w:r>
      <w:r w:rsidR="00C27DCF">
        <w:t>17:51</w:t>
      </w:r>
    </w:p>
    <w:p w14:paraId="762ACF18" w14:textId="55DFBF86" w:rsidR="00532541" w:rsidRDefault="00532541" w:rsidP="001543D5"/>
    <w:p w14:paraId="03C35292" w14:textId="330C448D" w:rsidR="00C25B9C" w:rsidRDefault="00C25B9C" w:rsidP="001543D5">
      <w:r>
        <w:t>[Music.]</w:t>
      </w:r>
    </w:p>
    <w:p w14:paraId="558648F0" w14:textId="77777777" w:rsidR="00C25B9C" w:rsidRDefault="00C25B9C" w:rsidP="001543D5"/>
    <w:p w14:paraId="06214EAE" w14:textId="43155625" w:rsidR="00D5521E" w:rsidRDefault="00C25B9C" w:rsidP="00863C33">
      <w:r>
        <w:rPr>
          <w:b/>
          <w:bCs/>
        </w:rPr>
        <w:t>OLIVIA NEAL:</w:t>
      </w:r>
      <w:r>
        <w:t xml:space="preserve"> </w:t>
      </w:r>
      <w:r w:rsidR="00863C33">
        <w:t xml:space="preserve">Hello and welcome to </w:t>
      </w:r>
      <w:r w:rsidR="002F05C7">
        <w:t>Public Sector Future</w:t>
      </w:r>
      <w:r w:rsidR="00863C33">
        <w:t>. This is a show for anyone who cares about using digital approaches in the public sector in order to deliver better outcomes.</w:t>
      </w:r>
      <w:r w:rsidR="00D5521E">
        <w:t xml:space="preserve"> Today we’re going to be</w:t>
      </w:r>
      <w:r w:rsidR="003A43D3">
        <w:t xml:space="preserve"> continuing our theme of </w:t>
      </w:r>
      <w:r w:rsidR="00D5521E">
        <w:t xml:space="preserve">looking </w:t>
      </w:r>
      <w:r w:rsidR="003A43D3">
        <w:t xml:space="preserve">into digital transformation </w:t>
      </w:r>
      <w:r w:rsidR="004064C1">
        <w:t>in</w:t>
      </w:r>
      <w:r w:rsidR="00D5521E">
        <w:t xml:space="preserve"> one of the most important areas of public sector delivery</w:t>
      </w:r>
      <w:r w:rsidR="00C03E2B">
        <w:t xml:space="preserve"> - t</w:t>
      </w:r>
      <w:r w:rsidR="00D5521E">
        <w:t xml:space="preserve">ax and </w:t>
      </w:r>
      <w:r w:rsidR="00C03E2B">
        <w:t>c</w:t>
      </w:r>
      <w:r w:rsidR="00D5521E">
        <w:t xml:space="preserve">ustoms. </w:t>
      </w:r>
      <w:r w:rsidR="00C03E2B">
        <w:t>I’m going to be handing over the mic to Steve Barr, one of our</w:t>
      </w:r>
      <w:r w:rsidR="00CD7BF1">
        <w:t xml:space="preserve"> </w:t>
      </w:r>
      <w:r w:rsidR="00CD7BF1">
        <w:rPr>
          <w:lang w:val="en-GB"/>
        </w:rPr>
        <w:t>Global Industry Strategists here at Microsoft, focused on Tax, Customs and Sustainability in Government. Steve</w:t>
      </w:r>
      <w:r w:rsidR="006F0C73">
        <w:rPr>
          <w:lang w:val="en-GB"/>
        </w:rPr>
        <w:t xml:space="preserve"> is going to be </w:t>
      </w:r>
      <w:r w:rsidR="00204595">
        <w:rPr>
          <w:lang w:val="en-GB"/>
        </w:rPr>
        <w:t>talking to</w:t>
      </w:r>
      <w:r w:rsidR="006F0C73">
        <w:rPr>
          <w:lang w:val="en-GB"/>
        </w:rPr>
        <w:t xml:space="preserve"> Mick Connolly. Mick is the </w:t>
      </w:r>
      <w:r w:rsidR="00517DCA">
        <w:rPr>
          <w:lang w:val="en-GB"/>
        </w:rPr>
        <w:t>Deputy Director for IT Innovation in His Majesty’s Revenue and Customs in the UK</w:t>
      </w:r>
      <w:r w:rsidR="00CF791C">
        <w:rPr>
          <w:lang w:val="en-GB"/>
        </w:rPr>
        <w:t>.</w:t>
      </w:r>
      <w:r w:rsidR="00D157DB">
        <w:rPr>
          <w:lang w:val="en-GB"/>
        </w:rPr>
        <w:t xml:space="preserve"> </w:t>
      </w:r>
      <w:r w:rsidR="00BE784D">
        <w:rPr>
          <w:lang w:val="en-GB"/>
        </w:rPr>
        <w:t>Steve and Mick are going to be talking about p</w:t>
      </w:r>
      <w:r w:rsidR="00D157DB">
        <w:rPr>
          <w:lang w:val="en-GB"/>
        </w:rPr>
        <w:t xml:space="preserve">ractical approaches to </w:t>
      </w:r>
      <w:r w:rsidR="00F1635B">
        <w:rPr>
          <w:lang w:val="en-GB"/>
        </w:rPr>
        <w:t xml:space="preserve">introducing innovation in an organization of over </w:t>
      </w:r>
      <w:r w:rsidR="00A75FA2">
        <w:rPr>
          <w:lang w:val="en-GB"/>
        </w:rPr>
        <w:t>6</w:t>
      </w:r>
      <w:r w:rsidR="00F1635B">
        <w:rPr>
          <w:lang w:val="en-GB"/>
        </w:rPr>
        <w:t>0,000 people</w:t>
      </w:r>
      <w:r w:rsidR="004B10BD">
        <w:rPr>
          <w:lang w:val="en-GB"/>
        </w:rPr>
        <w:t xml:space="preserve">, succeeding quick and failing fast, and the areas where technology can help </w:t>
      </w:r>
      <w:r w:rsidR="00D51E1F">
        <w:rPr>
          <w:lang w:val="en-GB"/>
        </w:rPr>
        <w:t>drive operational improvements.</w:t>
      </w:r>
      <w:r w:rsidR="00CF791C">
        <w:rPr>
          <w:lang w:val="en-GB"/>
        </w:rPr>
        <w:t xml:space="preserve"> Over to you Steve!</w:t>
      </w:r>
    </w:p>
    <w:p w14:paraId="50271716" w14:textId="77777777" w:rsidR="00D5521E" w:rsidRDefault="00D5521E" w:rsidP="00863C33"/>
    <w:p w14:paraId="5C033A4F" w14:textId="6F85E1DA" w:rsidR="00863C33" w:rsidRDefault="00C25B9C" w:rsidP="00863C33">
      <w:r>
        <w:t>[Music.]</w:t>
      </w:r>
    </w:p>
    <w:p w14:paraId="76065DA7" w14:textId="77777777" w:rsidR="00C25B9C" w:rsidRDefault="00C25B9C" w:rsidP="00863C33"/>
    <w:p w14:paraId="02E0C2B1" w14:textId="5528CE00" w:rsidR="00863C33" w:rsidRDefault="00C25B9C" w:rsidP="00863C33">
      <w:r>
        <w:rPr>
          <w:b/>
        </w:rPr>
        <w:t>STEVE BARR:</w:t>
      </w:r>
      <w:r>
        <w:t xml:space="preserve"> </w:t>
      </w:r>
      <w:r w:rsidR="00C27DCF">
        <w:t>T</w:t>
      </w:r>
      <w:r w:rsidR="00863C33">
        <w:t>hank you for joining m</w:t>
      </w:r>
      <w:r w:rsidR="00230DEC">
        <w:t>e, Mi</w:t>
      </w:r>
      <w:r w:rsidR="00EF3733">
        <w:t>ck</w:t>
      </w:r>
      <w:r w:rsidR="00863C33">
        <w:t>. So for our international audience, can you start by telling us about your role and the team you lead</w:t>
      </w:r>
      <w:r w:rsidR="00230DEC">
        <w:t>?</w:t>
      </w:r>
    </w:p>
    <w:p w14:paraId="0399B98D" w14:textId="77777777" w:rsidR="00863C33" w:rsidRDefault="00863C33" w:rsidP="00863C33"/>
    <w:p w14:paraId="1E956B24" w14:textId="65AFD306" w:rsidR="00230DEC" w:rsidRDefault="00C94A8B" w:rsidP="00863C33">
      <w:r>
        <w:rPr>
          <w:b/>
          <w:bCs/>
        </w:rPr>
        <w:t>MICK</w:t>
      </w:r>
      <w:r w:rsidR="00230DEC" w:rsidRPr="6CE68BC1">
        <w:rPr>
          <w:b/>
          <w:bCs/>
        </w:rPr>
        <w:t xml:space="preserve"> CONNOLLY:</w:t>
      </w:r>
      <w:r w:rsidR="00230DEC">
        <w:t xml:space="preserve"> </w:t>
      </w:r>
      <w:r w:rsidR="00863C33">
        <w:t>Thank you</w:t>
      </w:r>
      <w:r w:rsidR="00230DEC">
        <w:t>, Steve</w:t>
      </w:r>
      <w:r w:rsidR="00863C33">
        <w:t xml:space="preserve">. </w:t>
      </w:r>
    </w:p>
    <w:p w14:paraId="490D8ED3" w14:textId="77777777" w:rsidR="00230DEC" w:rsidRDefault="00230DEC" w:rsidP="00863C33"/>
    <w:p w14:paraId="0FFA526D" w14:textId="060DFE34" w:rsidR="006E05C7" w:rsidRDefault="00230DEC" w:rsidP="00863C33">
      <w:r>
        <w:t xml:space="preserve">So </w:t>
      </w:r>
      <w:r w:rsidR="00863C33">
        <w:t xml:space="preserve">for the audience, </w:t>
      </w:r>
      <w:proofErr w:type="gramStart"/>
      <w:r w:rsidR="00863C33">
        <w:t>first of all</w:t>
      </w:r>
      <w:proofErr w:type="gramEnd"/>
      <w:r w:rsidR="00863C33">
        <w:t>, HMRC is the UK tax collection agency, His Majesty</w:t>
      </w:r>
      <w:r w:rsidR="00480F22">
        <w:t>’</w:t>
      </w:r>
      <w:r w:rsidR="00863C33">
        <w:t>s Revenue and Customs</w:t>
      </w:r>
      <w:r w:rsidR="00F776EC">
        <w:t>. W</w:t>
      </w:r>
      <w:r w:rsidR="00863C33">
        <w:t>e have about 50 million customers</w:t>
      </w:r>
      <w:r w:rsidR="00F776EC">
        <w:t xml:space="preserve"> </w:t>
      </w:r>
      <w:r w:rsidR="00863C33">
        <w:t>within a captive audience within the UK</w:t>
      </w:r>
      <w:r w:rsidR="00F776EC">
        <w:t xml:space="preserve">, </w:t>
      </w:r>
      <w:r w:rsidR="002961E9">
        <w:t>\</w:t>
      </w:r>
      <w:r w:rsidR="00863C33">
        <w:t>. And probably just for a sense of scale</w:t>
      </w:r>
      <w:r w:rsidR="00F776EC">
        <w:t xml:space="preserve">, </w:t>
      </w:r>
      <w:r w:rsidR="00863C33">
        <w:t xml:space="preserve">last year, I think we collected in the </w:t>
      </w:r>
      <w:proofErr w:type="gramStart"/>
      <w:r w:rsidR="00863C33">
        <w:t xml:space="preserve">region </w:t>
      </w:r>
      <w:r w:rsidR="00F776EC">
        <w:t>of</w:t>
      </w:r>
      <w:proofErr w:type="gramEnd"/>
      <w:r w:rsidR="00F776EC">
        <w:t xml:space="preserve"> </w:t>
      </w:r>
      <w:r w:rsidR="006E05C7">
        <w:t>£</w:t>
      </w:r>
      <w:r w:rsidR="00863C33">
        <w:t xml:space="preserve">716 billion, which obviously is money used to fund the direction for the UK. </w:t>
      </w:r>
    </w:p>
    <w:p w14:paraId="4D484317" w14:textId="77777777" w:rsidR="006E05C7" w:rsidRDefault="006E05C7" w:rsidP="00863C33"/>
    <w:p w14:paraId="20FD7C2F" w14:textId="454BE9AC" w:rsidR="005B2446" w:rsidRDefault="00863C33" w:rsidP="00863C33">
      <w:r>
        <w:t>Now, within that</w:t>
      </w:r>
      <w:r w:rsidR="006E05C7">
        <w:t xml:space="preserve">, </w:t>
      </w:r>
      <w:r>
        <w:t xml:space="preserve">my role is head </w:t>
      </w:r>
      <w:r w:rsidR="006E05C7">
        <w:t>up</w:t>
      </w:r>
      <w:r>
        <w:t>, as I said, heading u</w:t>
      </w:r>
      <w:r w:rsidR="006E05C7">
        <w:t xml:space="preserve">p IT </w:t>
      </w:r>
      <w:r>
        <w:t>innovation. So what we</w:t>
      </w:r>
      <w:r w:rsidR="00480F22">
        <w:t>’</w:t>
      </w:r>
      <w:r>
        <w:t>re looking to do is to see how we best exploit future technologies to enable HMRC to reach its strategic goals. So look at its aims, look</w:t>
      </w:r>
      <w:r w:rsidR="005B2446">
        <w:t xml:space="preserve"> </w:t>
      </w:r>
      <w:r>
        <w:t xml:space="preserve">at </w:t>
      </w:r>
      <w:r w:rsidR="005B2446">
        <w:t xml:space="preserve">the </w:t>
      </w:r>
      <w:r>
        <w:t>objectives</w:t>
      </w:r>
      <w:r w:rsidR="005B2446">
        <w:t xml:space="preserve">, </w:t>
      </w:r>
      <w:r>
        <w:t>and see what we can do to support</w:t>
      </w:r>
      <w:r w:rsidR="00721787">
        <w:t xml:space="preserve"> that</w:t>
      </w:r>
      <w:r w:rsidR="005B2446">
        <w:t>.</w:t>
      </w:r>
    </w:p>
    <w:p w14:paraId="0B11B337" w14:textId="77777777" w:rsidR="00721787" w:rsidRDefault="00721787" w:rsidP="00863C33"/>
    <w:p w14:paraId="30989AF1" w14:textId="51F0A621" w:rsidR="005B2446" w:rsidRDefault="005B2446" w:rsidP="00863C33">
      <w:r>
        <w:t>S</w:t>
      </w:r>
      <w:r w:rsidR="00863C33">
        <w:t>ome of those goals are making tech simple. Some of those are about stopping people from bending the rules</w:t>
      </w:r>
      <w:r>
        <w:t>. A</w:t>
      </w:r>
      <w:r w:rsidR="00863C33">
        <w:t xml:space="preserve"> lot of them are about supporting the vulnerable</w:t>
      </w:r>
      <w:r>
        <w:t>, a</w:t>
      </w:r>
      <w:r w:rsidR="00863C33">
        <w:t>nd making it a mission, I suppose, is to be the trusted modern tax and customs department</w:t>
      </w:r>
      <w:r>
        <w:t xml:space="preserve">, okay? </w:t>
      </w:r>
      <w:r>
        <w:lastRenderedPageBreak/>
        <w:t>Th</w:t>
      </w:r>
      <w:r w:rsidR="00863C33">
        <w:t>at</w:t>
      </w:r>
      <w:r w:rsidR="00480F22">
        <w:t>’</w:t>
      </w:r>
      <w:r w:rsidR="00863C33">
        <w:t>s what we</w:t>
      </w:r>
      <w:r w:rsidR="00480F22">
        <w:t>’</w:t>
      </w:r>
      <w:r w:rsidR="00863C33">
        <w:t xml:space="preserve">re </w:t>
      </w:r>
      <w:proofErr w:type="gramStart"/>
      <w:r w:rsidR="00863C33">
        <w:t>actually trying</w:t>
      </w:r>
      <w:proofErr w:type="gramEnd"/>
      <w:r w:rsidR="00863C33">
        <w:t xml:space="preserve"> to achieve. </w:t>
      </w:r>
      <w:r>
        <w:t>And l</w:t>
      </w:r>
      <w:r w:rsidR="00863C33">
        <w:t xml:space="preserve">ike I said, we do that through strategic goals. </w:t>
      </w:r>
    </w:p>
    <w:p w14:paraId="784ED048" w14:textId="77777777" w:rsidR="005B2446" w:rsidRDefault="005B2446" w:rsidP="00863C33"/>
    <w:p w14:paraId="734B9BB5" w14:textId="437F6DD1" w:rsidR="008E6E7D" w:rsidRDefault="00863C33" w:rsidP="00863C33">
      <w:r>
        <w:t>My team is about 40 Strong, which is relatively small in an organization of, of 60,000</w:t>
      </w:r>
      <w:r w:rsidR="00C03D95">
        <w:t>, b</w:t>
      </w:r>
      <w:r>
        <w:t>ut it</w:t>
      </w:r>
      <w:r w:rsidR="00480F22">
        <w:t>’</w:t>
      </w:r>
      <w:r>
        <w:t xml:space="preserve">s divided into three Scrum teams, where we </w:t>
      </w:r>
      <w:r w:rsidR="00C03D95">
        <w:t xml:space="preserve">– </w:t>
      </w:r>
      <w:r>
        <w:t>we</w:t>
      </w:r>
      <w:r w:rsidR="00480F22">
        <w:t>’</w:t>
      </w:r>
      <w:r>
        <w:t>re running a kind of three</w:t>
      </w:r>
      <w:r w:rsidR="00C03D95">
        <w:t>-</w:t>
      </w:r>
      <w:r>
        <w:t>step approach for new technologies, where we look at the proof of concept</w:t>
      </w:r>
      <w:r w:rsidR="008E6E7D">
        <w:t>s</w:t>
      </w:r>
      <w:r>
        <w:t>, the art of the possible with technology, where we</w:t>
      </w:r>
      <w:r w:rsidR="00480F22">
        <w:t>’</w:t>
      </w:r>
      <w:r>
        <w:t xml:space="preserve">re quite company agnostic at that </w:t>
      </w:r>
      <w:proofErr w:type="gramStart"/>
      <w:r>
        <w:t>particular point</w:t>
      </w:r>
      <w:proofErr w:type="gramEnd"/>
      <w:r>
        <w:t xml:space="preserve"> in time</w:t>
      </w:r>
      <w:r w:rsidR="008E6E7D">
        <w:t>. W</w:t>
      </w:r>
      <w:r>
        <w:t>e don</w:t>
      </w:r>
      <w:r w:rsidR="00480F22">
        <w:t>’</w:t>
      </w:r>
      <w:r>
        <w:t>t mind who we work with</w:t>
      </w:r>
      <w:r w:rsidR="008E6E7D">
        <w:t>. W</w:t>
      </w:r>
      <w:r>
        <w:t>e just want to understand</w:t>
      </w:r>
      <w:r w:rsidR="008E6E7D">
        <w:t xml:space="preserve">, </w:t>
      </w:r>
      <w:r>
        <w:t xml:space="preserve">based on business problems, what </w:t>
      </w:r>
      <w:proofErr w:type="gramStart"/>
      <w:r>
        <w:t>is it</w:t>
      </w:r>
      <w:proofErr w:type="gramEnd"/>
      <w:r>
        <w:t xml:space="preserve"> that we can </w:t>
      </w:r>
      <w:proofErr w:type="gramStart"/>
      <w:r>
        <w:t>actually achieve</w:t>
      </w:r>
      <w:proofErr w:type="gramEnd"/>
      <w:r w:rsidR="008E6E7D">
        <w:t xml:space="preserve"> a</w:t>
      </w:r>
      <w:r>
        <w:t>nd what can technology do to support</w:t>
      </w:r>
      <w:r w:rsidR="008E6E7D">
        <w:t>.</w:t>
      </w:r>
    </w:p>
    <w:p w14:paraId="67505F99" w14:textId="77777777" w:rsidR="008E6E7D" w:rsidRDefault="008E6E7D" w:rsidP="00863C33"/>
    <w:p w14:paraId="6DF43C84" w14:textId="6E3A2394" w:rsidR="008E6E7D" w:rsidRDefault="008E6E7D" w:rsidP="00863C33">
      <w:r>
        <w:t>F</w:t>
      </w:r>
      <w:r w:rsidR="00863C33">
        <w:t>rom that</w:t>
      </w:r>
      <w:r>
        <w:t xml:space="preserve">, </w:t>
      </w:r>
      <w:r w:rsidR="00863C33">
        <w:t xml:space="preserve">we </w:t>
      </w:r>
      <w:r>
        <w:t xml:space="preserve">would </w:t>
      </w:r>
      <w:r w:rsidR="00863C33">
        <w:t xml:space="preserve">then move into </w:t>
      </w:r>
      <w:r>
        <w:t xml:space="preserve">– </w:t>
      </w:r>
      <w:r w:rsidR="00863C33">
        <w:t>typically move into a proof of value. And that</w:t>
      </w:r>
      <w:r w:rsidR="00480F22">
        <w:t>’</w:t>
      </w:r>
      <w:r w:rsidR="00863C33">
        <w:t>s very much along the lines of</w:t>
      </w:r>
      <w:r>
        <w:t xml:space="preserve">, </w:t>
      </w:r>
      <w:r w:rsidR="00863C33">
        <w:t>we know technically we can probably do what we want to do, but actually, with the budget</w:t>
      </w:r>
      <w:r>
        <w:t xml:space="preserve">, </w:t>
      </w:r>
      <w:r w:rsidR="00863C33">
        <w:t>with the direction</w:t>
      </w:r>
      <w:r>
        <w:t xml:space="preserve">, </w:t>
      </w:r>
      <w:r w:rsidR="00863C33">
        <w:t>with the things that we want to do</w:t>
      </w:r>
      <w:r>
        <w:t>, i</w:t>
      </w:r>
      <w:r w:rsidR="00863C33">
        <w:t xml:space="preserve">s this the best way to spend </w:t>
      </w:r>
      <w:proofErr w:type="gramStart"/>
      <w:r w:rsidR="00863C33">
        <w:t>taxpayers</w:t>
      </w:r>
      <w:proofErr w:type="gramEnd"/>
      <w:r w:rsidR="00863C33">
        <w:t xml:space="preserve"> money</w:t>
      </w:r>
      <w:r>
        <w:t xml:space="preserve">, you know, </w:t>
      </w:r>
      <w:r w:rsidR="00863C33">
        <w:t>are we going to receive the benefits that we actually think that we are going to get</w:t>
      </w:r>
      <w:r>
        <w:t>.</w:t>
      </w:r>
    </w:p>
    <w:p w14:paraId="38E0A090" w14:textId="77777777" w:rsidR="008E6E7D" w:rsidRDefault="008E6E7D" w:rsidP="00863C33"/>
    <w:p w14:paraId="3B700102" w14:textId="68CBBD09" w:rsidR="00863C33" w:rsidRDefault="008E6E7D" w:rsidP="00863C33">
      <w:r>
        <w:t>A</w:t>
      </w:r>
      <w:r w:rsidR="00863C33">
        <w:t>nd then the final part from that is once you</w:t>
      </w:r>
      <w:r w:rsidR="00480F22">
        <w:t>’</w:t>
      </w:r>
      <w:r w:rsidR="00863C33">
        <w:t xml:space="preserve">ve </w:t>
      </w:r>
      <w:r w:rsidR="00C31EB5">
        <w:t xml:space="preserve">run </w:t>
      </w:r>
      <w:r w:rsidR="00863C33">
        <w:t>that proof of value and you</w:t>
      </w:r>
      <w:r w:rsidR="00480F22">
        <w:t>’</w:t>
      </w:r>
      <w:r w:rsidR="00863C33">
        <w:t>re comfortable with the answer, you would probably move into an iterative agile</w:t>
      </w:r>
      <w:r w:rsidR="00C31EB5">
        <w:t>-</w:t>
      </w:r>
      <w:r w:rsidR="00863C33">
        <w:t>type delivery, where we would move to defining a delivery team where we</w:t>
      </w:r>
      <w:r w:rsidR="00480F22">
        <w:t>’</w:t>
      </w:r>
      <w:r w:rsidR="00863C33">
        <w:t>d have an MVP and we</w:t>
      </w:r>
      <w:r w:rsidR="00480F22">
        <w:t>’</w:t>
      </w:r>
      <w:r w:rsidR="00863C33">
        <w:t>d have a clear target of what it is that we</w:t>
      </w:r>
      <w:r w:rsidR="00480F22">
        <w:t>’</w:t>
      </w:r>
      <w:r w:rsidR="00863C33">
        <w:t>re delivering towards</w:t>
      </w:r>
      <w:r w:rsidR="0097438B">
        <w:t xml:space="preserve">, </w:t>
      </w:r>
      <w:r w:rsidR="00863C33">
        <w:t xml:space="preserve">and then incremental growth thereafter </w:t>
      </w:r>
      <w:r w:rsidR="0097438B">
        <w:t xml:space="preserve">of </w:t>
      </w:r>
      <w:r w:rsidR="00863C33">
        <w:t>the solution that we</w:t>
      </w:r>
      <w:r w:rsidR="00480F22">
        <w:t>’</w:t>
      </w:r>
      <w:r w:rsidR="00863C33">
        <w:t>re after</w:t>
      </w:r>
      <w:r w:rsidR="0097438B">
        <w:t>.</w:t>
      </w:r>
    </w:p>
    <w:p w14:paraId="52E38FB2" w14:textId="77777777" w:rsidR="00863C33" w:rsidRDefault="00863C33" w:rsidP="00863C33"/>
    <w:p w14:paraId="7F0C7262" w14:textId="21B0C180" w:rsidR="00863C33" w:rsidRDefault="0097438B" w:rsidP="00863C33">
      <w:r w:rsidRPr="6CE68BC1">
        <w:rPr>
          <w:b/>
          <w:bCs/>
        </w:rPr>
        <w:t>STEVE BARR:</w:t>
      </w:r>
      <w:r>
        <w:t xml:space="preserve"> W</w:t>
      </w:r>
      <w:r w:rsidR="00863C33">
        <w:t xml:space="preserve">hy do you think innovation is such a focus for the organization </w:t>
      </w:r>
      <w:proofErr w:type="gramStart"/>
      <w:r w:rsidR="00863C33">
        <w:t>at the moment</w:t>
      </w:r>
      <w:proofErr w:type="gramEnd"/>
      <w:r w:rsidR="00307741">
        <w:t>? B</w:t>
      </w:r>
      <w:r w:rsidR="00863C33">
        <w:t>ecause obviously, you know, it</w:t>
      </w:r>
      <w:r w:rsidR="00480F22">
        <w:t>’</w:t>
      </w:r>
      <w:r w:rsidR="00863C33">
        <w:t>s been around for a while with the IT systems for</w:t>
      </w:r>
      <w:r w:rsidR="00307741">
        <w:t xml:space="preserve">, you know, </w:t>
      </w:r>
      <w:r w:rsidR="00863C33">
        <w:t>decades now. Why do you think innovation is going to be important going forward?</w:t>
      </w:r>
    </w:p>
    <w:p w14:paraId="1B8D07D3" w14:textId="77777777" w:rsidR="00863C33" w:rsidRDefault="00863C33" w:rsidP="00863C33"/>
    <w:p w14:paraId="6CDF76E6" w14:textId="14FC1ED3" w:rsidR="00307741" w:rsidRDefault="00C94A8B" w:rsidP="00863C33">
      <w:r>
        <w:rPr>
          <w:b/>
        </w:rPr>
        <w:t>MICK</w:t>
      </w:r>
      <w:r w:rsidR="00307741">
        <w:rPr>
          <w:b/>
        </w:rPr>
        <w:t xml:space="preserve"> CONNOLLY:</w:t>
      </w:r>
      <w:r w:rsidR="00307741">
        <w:t xml:space="preserve"> </w:t>
      </w:r>
      <w:r w:rsidR="00863C33">
        <w:t>I think you</w:t>
      </w:r>
      <w:r w:rsidR="00480F22">
        <w:t>’</w:t>
      </w:r>
      <w:r w:rsidR="00863C33">
        <w:t>re right to say that, you know, innovation isn</w:t>
      </w:r>
      <w:r w:rsidR="00480F22">
        <w:t>’</w:t>
      </w:r>
      <w:r w:rsidR="00863C33">
        <w:t>t</w:t>
      </w:r>
      <w:r w:rsidR="00307741">
        <w:t xml:space="preserve"> – </w:t>
      </w:r>
      <w:r w:rsidR="00863C33">
        <w:t>you know, we</w:t>
      </w:r>
      <w:r w:rsidR="00480F22">
        <w:t>’</w:t>
      </w:r>
      <w:r w:rsidR="00863C33">
        <w:t>ve innovated all the time</w:t>
      </w:r>
      <w:r w:rsidR="00307741">
        <w:t>. Y</w:t>
      </w:r>
      <w:r w:rsidR="00863C33">
        <w:t>ou know, we are where we are because of innovation</w:t>
      </w:r>
      <w:r w:rsidR="00307741">
        <w:t xml:space="preserve">, </w:t>
      </w:r>
      <w:r w:rsidR="00863C33">
        <w:t xml:space="preserve">you know, not just a government department, but the world that we live in today. </w:t>
      </w:r>
    </w:p>
    <w:p w14:paraId="064209A0" w14:textId="77777777" w:rsidR="00307741" w:rsidRDefault="00307741" w:rsidP="00863C33"/>
    <w:p w14:paraId="6E5A833A" w14:textId="0C5A1CB3" w:rsidR="00860769" w:rsidRDefault="00863C33" w:rsidP="00863C33">
      <w:r>
        <w:t>And I think that we</w:t>
      </w:r>
      <w:r w:rsidR="00480F22">
        <w:t>’</w:t>
      </w:r>
      <w:r>
        <w:t xml:space="preserve">ve never seen such a shift in technologies </w:t>
      </w:r>
      <w:r w:rsidR="00AF4D87">
        <w:t xml:space="preserve">as </w:t>
      </w:r>
      <w:r>
        <w:t>we have over the last 10</w:t>
      </w:r>
      <w:r w:rsidR="00AF4D87">
        <w:t>-</w:t>
      </w:r>
      <w:r>
        <w:t>15 years</w:t>
      </w:r>
      <w:r w:rsidR="00AF4D87">
        <w:t xml:space="preserve">, and </w:t>
      </w:r>
      <w:r>
        <w:t xml:space="preserve">that shift in technology has created a vast amount of opportunity. And that opportunity is not just for the consumers of services and the public within </w:t>
      </w:r>
      <w:r w:rsidR="00860769">
        <w:t xml:space="preserve">– </w:t>
      </w:r>
      <w:r>
        <w:t xml:space="preserve">within the UK, but also opportunities for us to simplify tax, to make it as easy as possible for people </w:t>
      </w:r>
      <w:r w:rsidR="00860769">
        <w:t>to</w:t>
      </w:r>
      <w:r>
        <w:t>, you know, to make it harder for people that want to bend the rules</w:t>
      </w:r>
      <w:r w:rsidR="00860769">
        <w:t xml:space="preserve">, </w:t>
      </w:r>
      <w:r>
        <w:t>to support the vulnerable, because more and more people are finding themselves in that position</w:t>
      </w:r>
      <w:r w:rsidR="00860769">
        <w:t xml:space="preserve"> t</w:t>
      </w:r>
      <w:r>
        <w:t xml:space="preserve">here. </w:t>
      </w:r>
    </w:p>
    <w:p w14:paraId="5E73DDB2" w14:textId="77777777" w:rsidR="00860769" w:rsidRDefault="00860769" w:rsidP="00863C33"/>
    <w:p w14:paraId="6F305AA0" w14:textId="0FB8A0C1" w:rsidR="00860769" w:rsidRDefault="00863C33" w:rsidP="00863C33">
      <w:r>
        <w:t>You know, as we</w:t>
      </w:r>
      <w:r w:rsidR="00480F22">
        <w:t>’</w:t>
      </w:r>
      <w:r>
        <w:t>re all living in ever, sort of, like curious times, I suppose, in some sense, with the likes of COVID</w:t>
      </w:r>
      <w:r w:rsidR="00860769">
        <w:t>, y</w:t>
      </w:r>
      <w:r>
        <w:t>ou know, with activities going on across Europe, I think it</w:t>
      </w:r>
      <w:r w:rsidR="00480F22">
        <w:t>’</w:t>
      </w:r>
      <w:r>
        <w:t xml:space="preserve">s important that we use technology to support the things that we want to do. </w:t>
      </w:r>
    </w:p>
    <w:p w14:paraId="710127E5" w14:textId="77777777" w:rsidR="00860769" w:rsidRDefault="00860769" w:rsidP="00863C33"/>
    <w:p w14:paraId="0C71E4A0" w14:textId="0BCCA28C" w:rsidR="00863C33" w:rsidRDefault="00863C33" w:rsidP="00863C33">
      <w:r>
        <w:t>And the only way that you</w:t>
      </w:r>
      <w:r w:rsidR="00480F22">
        <w:t>’</w:t>
      </w:r>
      <w:r>
        <w:t>re really going to appreciate, you know, what you can do is by innovating</w:t>
      </w:r>
      <w:r w:rsidR="008C7F3D">
        <w:t xml:space="preserve">, </w:t>
      </w:r>
      <w:r>
        <w:t>by looking at what you do today, by trying things in different ways</w:t>
      </w:r>
      <w:r w:rsidR="008C7F3D">
        <w:t xml:space="preserve">, </w:t>
      </w:r>
      <w:r>
        <w:t>by assessing the opportunity that these technologies bring. Otherwise, I think, you know, we</w:t>
      </w:r>
      <w:r w:rsidR="00480F22">
        <w:t>’</w:t>
      </w:r>
      <w:r>
        <w:t>re in a kind of standstill kind of place</w:t>
      </w:r>
      <w:r w:rsidR="00D920D9">
        <w:t xml:space="preserve">, </w:t>
      </w:r>
      <w:r>
        <w:t>and standstill is a non</w:t>
      </w:r>
      <w:r w:rsidR="00D920D9">
        <w:t>-</w:t>
      </w:r>
      <w:r>
        <w:t>option for any country</w:t>
      </w:r>
      <w:r w:rsidR="00D920D9">
        <w:t>, I think.</w:t>
      </w:r>
    </w:p>
    <w:p w14:paraId="7030B21C" w14:textId="77777777" w:rsidR="009C7408" w:rsidRDefault="009C7408" w:rsidP="00863C33"/>
    <w:p w14:paraId="5F9CE5D9" w14:textId="5DEF7AE2" w:rsidR="00863C33" w:rsidRDefault="00D920D9" w:rsidP="00863C33">
      <w:r>
        <w:rPr>
          <w:b/>
        </w:rPr>
        <w:t>STEVE BARR:</w:t>
      </w:r>
      <w:r w:rsidR="00863C33">
        <w:t xml:space="preserve"> </w:t>
      </w:r>
      <w:r w:rsidR="00C513E4">
        <w:t>C</w:t>
      </w:r>
      <w:r w:rsidR="00863C33">
        <w:t>an you share any of the lessons you</w:t>
      </w:r>
      <w:r w:rsidR="00480F22">
        <w:t>’</w:t>
      </w:r>
      <w:r w:rsidR="00863C33">
        <w:t>ve learned in what you</w:t>
      </w:r>
      <w:r w:rsidR="00480F22">
        <w:t>’</w:t>
      </w:r>
      <w:r w:rsidR="00863C33">
        <w:t>ve been doing in this innovation space? And have you learned anything that surprised you?</w:t>
      </w:r>
    </w:p>
    <w:p w14:paraId="212AA986" w14:textId="77777777" w:rsidR="00863C33" w:rsidRDefault="00863C33" w:rsidP="00863C33"/>
    <w:p w14:paraId="3214107C" w14:textId="11F825AC" w:rsidR="00BE042E" w:rsidRDefault="00C94A8B" w:rsidP="00863C33">
      <w:r>
        <w:rPr>
          <w:b/>
        </w:rPr>
        <w:t>MICK</w:t>
      </w:r>
      <w:r w:rsidR="00D920D9">
        <w:rPr>
          <w:b/>
        </w:rPr>
        <w:t xml:space="preserve"> CONNOLLY:</w:t>
      </w:r>
      <w:r w:rsidR="00D920D9">
        <w:t xml:space="preserve"> </w:t>
      </w:r>
      <w:r w:rsidR="00863C33">
        <w:t>I think probably the biggest lesson I think we learn</w:t>
      </w:r>
      <w:r w:rsidR="00BE042E">
        <w:t xml:space="preserve"> in – or </w:t>
      </w:r>
      <w:r w:rsidR="00863C33">
        <w:t xml:space="preserve">I personally have </w:t>
      </w:r>
      <w:r w:rsidR="00BE042E">
        <w:t xml:space="preserve">learned </w:t>
      </w:r>
      <w:r w:rsidR="00863C33">
        <w:t xml:space="preserve">in IT innovation, is you could probably do anything that you want to do if you set your mind to do it. </w:t>
      </w:r>
    </w:p>
    <w:p w14:paraId="2F28770A" w14:textId="77777777" w:rsidR="00BE042E" w:rsidRDefault="00BE042E" w:rsidP="00863C33"/>
    <w:p w14:paraId="421D5003" w14:textId="540D6E37" w:rsidR="00EE4E1C" w:rsidRDefault="00863C33" w:rsidP="00863C33">
      <w:proofErr w:type="gramStart"/>
      <w:r>
        <w:t>And actually, I</w:t>
      </w:r>
      <w:proofErr w:type="gramEnd"/>
      <w:r>
        <w:t xml:space="preserve"> would say it</w:t>
      </w:r>
      <w:r w:rsidR="00480F22">
        <w:t>’</w:t>
      </w:r>
      <w:r>
        <w:t>s more the people and the policy or legislation of your particular country, it</w:t>
      </w:r>
      <w:r w:rsidR="00480F22">
        <w:t>’</w:t>
      </w:r>
      <w:r>
        <w:t>s more th</w:t>
      </w:r>
      <w:r w:rsidR="00711D95">
        <w:t>e</w:t>
      </w:r>
      <w:r>
        <w:t xml:space="preserve"> culture</w:t>
      </w:r>
      <w:r w:rsidR="00EE4E1C">
        <w:t xml:space="preserve"> that</w:t>
      </w:r>
      <w:r w:rsidR="00480F22">
        <w:t>’</w:t>
      </w:r>
      <w:r w:rsidR="00EE4E1C">
        <w:t xml:space="preserve">s </w:t>
      </w:r>
      <w:r>
        <w:t>probably going to stop you achieving the things that you want to achieve. It</w:t>
      </w:r>
      <w:r w:rsidR="00480F22">
        <w:t>’</w:t>
      </w:r>
      <w:r>
        <w:t xml:space="preserve">s less about </w:t>
      </w:r>
      <w:proofErr w:type="gramStart"/>
      <w:r>
        <w:t>the technology</w:t>
      </w:r>
      <w:proofErr w:type="gramEnd"/>
      <w:r>
        <w:t>. I think that that</w:t>
      </w:r>
      <w:r w:rsidR="00480F22">
        <w:t>’</w:t>
      </w:r>
      <w:r>
        <w:t xml:space="preserve">s probably the biggest lesson for me, </w:t>
      </w:r>
    </w:p>
    <w:p w14:paraId="240AD786" w14:textId="77777777" w:rsidR="00EE4E1C" w:rsidRDefault="00EE4E1C" w:rsidP="00863C33"/>
    <w:p w14:paraId="51AD5DC9" w14:textId="6086719E" w:rsidR="00DF5300" w:rsidRDefault="00AB3C9C" w:rsidP="00863C33">
      <w:r>
        <w:t>T</w:t>
      </w:r>
      <w:r w:rsidR="00863C33">
        <w:t>here</w:t>
      </w:r>
      <w:r w:rsidR="00480F22">
        <w:t>’</w:t>
      </w:r>
      <w:r w:rsidR="00863C33">
        <w:t>s very little that we can</w:t>
      </w:r>
      <w:r w:rsidR="00480F22">
        <w:t>’</w:t>
      </w:r>
      <w:r w:rsidR="00863C33">
        <w:t>t do with technology in relation to the scope of things that we want to achieve. I think it</w:t>
      </w:r>
      <w:r w:rsidR="00480F22">
        <w:t>’</w:t>
      </w:r>
      <w:r w:rsidR="00863C33">
        <w:t>s quite a challenge for people to shift away from the kind of as</w:t>
      </w:r>
      <w:r w:rsidR="00DF5300">
        <w:t>-</w:t>
      </w:r>
      <w:r w:rsidR="00863C33">
        <w:t>is position</w:t>
      </w:r>
      <w:r w:rsidR="00DF5300">
        <w:t>. O</w:t>
      </w:r>
      <w:r w:rsidR="00863C33">
        <w:t>ften, you know, they are the architects of that world. They</w:t>
      </w:r>
      <w:r w:rsidR="00480F22">
        <w:t>’</w:t>
      </w:r>
      <w:r w:rsidR="00863C33">
        <w:t>re the ones that</w:t>
      </w:r>
      <w:r w:rsidR="00DF5300">
        <w:t xml:space="preserve">, </w:t>
      </w:r>
      <w:r w:rsidR="00863C33">
        <w:t>for all the right reasons</w:t>
      </w:r>
      <w:r w:rsidR="00DF5300">
        <w:t xml:space="preserve">, </w:t>
      </w:r>
      <w:r w:rsidR="00863C33">
        <w:t>at the right time</w:t>
      </w:r>
      <w:r w:rsidR="00DF5300">
        <w:t xml:space="preserve">, </w:t>
      </w:r>
      <w:r w:rsidR="00863C33">
        <w:t>have created what they think is the right solution. But the world</w:t>
      </w:r>
      <w:r w:rsidR="00480F22">
        <w:t>’</w:t>
      </w:r>
      <w:r w:rsidR="00863C33">
        <w:t xml:space="preserve">s moved on, and we can do things slicker, faster, better, quicker, more cost effectively. </w:t>
      </w:r>
    </w:p>
    <w:p w14:paraId="768A0B32" w14:textId="77777777" w:rsidR="00863C33" w:rsidRDefault="00863C33" w:rsidP="00863C33"/>
    <w:p w14:paraId="28DC8011" w14:textId="35E28B29" w:rsidR="00863C33" w:rsidRDefault="00DF5300" w:rsidP="00863C33">
      <w:r>
        <w:rPr>
          <w:b/>
        </w:rPr>
        <w:t>STEVE BARR:</w:t>
      </w:r>
      <w:r>
        <w:t xml:space="preserve"> </w:t>
      </w:r>
      <w:r w:rsidR="00863C33">
        <w:t>Do you think there</w:t>
      </w:r>
      <w:r w:rsidR="00480F22">
        <w:t>’</w:t>
      </w:r>
      <w:r w:rsidR="00863C33">
        <w:t xml:space="preserve">s a better connection between IT and the business side these days? Because </w:t>
      </w:r>
      <w:r w:rsidR="004973EB">
        <w:t xml:space="preserve">it </w:t>
      </w:r>
      <w:r w:rsidR="00863C33">
        <w:t>used to be in the past, it was a bit separate, wasn</w:t>
      </w:r>
      <w:r w:rsidR="00480F22">
        <w:t>’</w:t>
      </w:r>
      <w:r w:rsidR="00863C33">
        <w:t>t it</w:t>
      </w:r>
      <w:r w:rsidR="004973EB">
        <w:t>, b</w:t>
      </w:r>
      <w:r w:rsidR="00863C33">
        <w:t xml:space="preserve">ut now </w:t>
      </w:r>
      <w:proofErr w:type="gramStart"/>
      <w:r w:rsidR="004973EB">
        <w:t xml:space="preserve">a </w:t>
      </w:r>
      <w:r w:rsidR="00863C33">
        <w:t>need</w:t>
      </w:r>
      <w:proofErr w:type="gramEnd"/>
      <w:r w:rsidR="00863C33">
        <w:t xml:space="preserve"> to change and be better </w:t>
      </w:r>
      <w:r w:rsidR="004973EB">
        <w:t xml:space="preserve">at </w:t>
      </w:r>
      <w:r w:rsidR="00863C33">
        <w:t xml:space="preserve">using technology. So </w:t>
      </w:r>
      <w:r w:rsidR="004973EB">
        <w:t xml:space="preserve">do you think </w:t>
      </w:r>
      <w:r w:rsidR="00863C33">
        <w:t>there</w:t>
      </w:r>
      <w:r w:rsidR="004973EB">
        <w:t xml:space="preserve"> is </w:t>
      </w:r>
      <w:r w:rsidR="00863C33">
        <w:t>a better relationship between the two sides of the organization?</w:t>
      </w:r>
    </w:p>
    <w:p w14:paraId="2E29CC3E" w14:textId="77777777" w:rsidR="00863C33" w:rsidRDefault="00863C33" w:rsidP="00863C33"/>
    <w:p w14:paraId="489A0AC7" w14:textId="41DBA63B" w:rsidR="005637F4" w:rsidRDefault="00C94A8B" w:rsidP="00863C33">
      <w:r>
        <w:rPr>
          <w:b/>
          <w:bCs/>
        </w:rPr>
        <w:t>MICK</w:t>
      </w:r>
      <w:r w:rsidR="004973EB" w:rsidRPr="6CE68BC1">
        <w:rPr>
          <w:b/>
          <w:bCs/>
        </w:rPr>
        <w:t xml:space="preserve"> CONNOLLY:</w:t>
      </w:r>
      <w:r w:rsidR="004973EB">
        <w:t xml:space="preserve"> </w:t>
      </w:r>
      <w:r w:rsidR="00863C33">
        <w:t>I think so</w:t>
      </w:r>
      <w:r w:rsidR="004973EB">
        <w:t xml:space="preserve">. </w:t>
      </w:r>
      <w:r w:rsidR="00863C33">
        <w:t xml:space="preserve"> </w:t>
      </w:r>
      <w:r w:rsidR="008223E7">
        <w:t>A</w:t>
      </w:r>
      <w:r w:rsidR="00863C33">
        <w:t xml:space="preserve">ny organization that just basically parks their </w:t>
      </w:r>
      <w:r w:rsidR="001729C6">
        <w:t xml:space="preserve">IT </w:t>
      </w:r>
      <w:r w:rsidR="00863C33">
        <w:t xml:space="preserve">on the side and sees it as a service industry, I think is underestimating the power and the influence of what </w:t>
      </w:r>
      <w:r w:rsidR="00A82D7E">
        <w:t>IT</w:t>
      </w:r>
      <w:r w:rsidR="00863C33">
        <w:t xml:space="preserve"> can bring. I work directly for the </w:t>
      </w:r>
      <w:r w:rsidR="001729C6">
        <w:t>c</w:t>
      </w:r>
      <w:r w:rsidR="00863C33">
        <w:t xml:space="preserve">hief </w:t>
      </w:r>
      <w:r w:rsidR="001729C6">
        <w:t>t</w:t>
      </w:r>
      <w:r w:rsidR="00863C33">
        <w:t xml:space="preserve">echnology </w:t>
      </w:r>
      <w:r w:rsidR="001729C6">
        <w:t>o</w:t>
      </w:r>
      <w:r w:rsidR="00863C33">
        <w:t>fficer</w:t>
      </w:r>
      <w:r w:rsidR="001729C6">
        <w:t>, a</w:t>
      </w:r>
      <w:r w:rsidR="00863C33">
        <w:t>nd these are paid</w:t>
      </w:r>
      <w:r w:rsidR="001729C6">
        <w:t>-</w:t>
      </w:r>
      <w:r w:rsidR="00863C33">
        <w:t>up board</w:t>
      </w:r>
      <w:r w:rsidR="005637F4">
        <w:t xml:space="preserve"> </w:t>
      </w:r>
      <w:proofErr w:type="gramStart"/>
      <w:r w:rsidR="00863C33">
        <w:t>member</w:t>
      </w:r>
      <w:proofErr w:type="gramEnd"/>
      <w:r w:rsidR="00863C33">
        <w:t xml:space="preserve"> for most of the senior transformation boards that we have</w:t>
      </w:r>
      <w:r w:rsidR="005637F4">
        <w:t xml:space="preserve">. And </w:t>
      </w:r>
      <w:r w:rsidR="00863C33">
        <w:t>I can</w:t>
      </w:r>
      <w:r w:rsidR="00480F22">
        <w:t>’</w:t>
      </w:r>
      <w:r w:rsidR="00863C33">
        <w:t>t see how you could have</w:t>
      </w:r>
      <w:r w:rsidR="005637F4">
        <w:t xml:space="preserve"> – </w:t>
      </w:r>
      <w:r w:rsidR="00863C33">
        <w:t>you could effectively run a transformation board</w:t>
      </w:r>
      <w:r w:rsidR="005637F4">
        <w:t xml:space="preserve"> w</w:t>
      </w:r>
      <w:r w:rsidR="00863C33">
        <w:t xml:space="preserve">ithout a </w:t>
      </w:r>
      <w:r w:rsidR="005637F4">
        <w:t>c</w:t>
      </w:r>
      <w:r w:rsidR="00863C33">
        <w:t xml:space="preserve">hief </w:t>
      </w:r>
      <w:r w:rsidR="005637F4">
        <w:t>t</w:t>
      </w:r>
      <w:r w:rsidR="00863C33">
        <w:t xml:space="preserve">echnology </w:t>
      </w:r>
      <w:r w:rsidR="005637F4">
        <w:t>o</w:t>
      </w:r>
      <w:r w:rsidR="00863C33">
        <w:t xml:space="preserve">fficer representation, either themselves or representatives of those people </w:t>
      </w:r>
      <w:proofErr w:type="gramStart"/>
      <w:r w:rsidR="00863C33">
        <w:t>actually proactively</w:t>
      </w:r>
      <w:proofErr w:type="gramEnd"/>
      <w:r w:rsidR="00863C33">
        <w:t xml:space="preserve"> been involved in that transformation. </w:t>
      </w:r>
    </w:p>
    <w:p w14:paraId="7A8AE5FE" w14:textId="77777777" w:rsidR="005637F4" w:rsidRDefault="005637F4" w:rsidP="00863C33"/>
    <w:p w14:paraId="148D259E" w14:textId="1A0286F4" w:rsidR="00863C33" w:rsidRDefault="00863C33" w:rsidP="00863C33">
      <w:r>
        <w:t>As much as I say that people and culture are probably the biggest challenge around all of this</w:t>
      </w:r>
      <w:r w:rsidR="00407D55">
        <w:t xml:space="preserve">, </w:t>
      </w:r>
      <w:r>
        <w:t xml:space="preserve">I also think </w:t>
      </w:r>
      <w:proofErr w:type="gramStart"/>
      <w:r>
        <w:t>the vast majority of</w:t>
      </w:r>
      <w:proofErr w:type="gramEnd"/>
      <w:r>
        <w:t xml:space="preserve"> change</w:t>
      </w:r>
      <w:r w:rsidR="00407D55">
        <w:t xml:space="preserve"> that where </w:t>
      </w:r>
      <w:r>
        <w:t>you</w:t>
      </w:r>
      <w:r w:rsidR="00480F22">
        <w:t>’</w:t>
      </w:r>
      <w:r>
        <w:t xml:space="preserve">re going to make </w:t>
      </w:r>
      <w:r w:rsidR="00407D55">
        <w:t xml:space="preserve">your </w:t>
      </w:r>
      <w:r>
        <w:t>wholesale step change will be through the use of technology.</w:t>
      </w:r>
    </w:p>
    <w:p w14:paraId="787B8B90" w14:textId="77777777" w:rsidR="00487A5E" w:rsidRDefault="00487A5E" w:rsidP="00863C33"/>
    <w:p w14:paraId="4F7213ED" w14:textId="23DBBF5D" w:rsidR="00863C33" w:rsidRDefault="00407D55" w:rsidP="00863C33">
      <w:r w:rsidRPr="6CE68BC1">
        <w:rPr>
          <w:b/>
          <w:bCs/>
        </w:rPr>
        <w:lastRenderedPageBreak/>
        <w:t>STEVE BARR:</w:t>
      </w:r>
      <w:r>
        <w:t xml:space="preserve"> </w:t>
      </w:r>
      <w:r w:rsidR="00863C33">
        <w:t>So following the pandemic, there</w:t>
      </w:r>
      <w:r w:rsidR="00480F22">
        <w:t>’</w:t>
      </w:r>
      <w:r w:rsidR="00863C33">
        <w:t>s an increased focus on international trade. How do you see customs evolving to be more digital to meet the demands and challenges that are going to happen over the next few years?</w:t>
      </w:r>
    </w:p>
    <w:p w14:paraId="66734D07" w14:textId="77777777" w:rsidR="00863C33" w:rsidRDefault="00863C33" w:rsidP="00863C33"/>
    <w:p w14:paraId="7C4503CC" w14:textId="52AA4970" w:rsidR="00407D55" w:rsidRDefault="00C94A8B" w:rsidP="00863C33">
      <w:r>
        <w:rPr>
          <w:b/>
        </w:rPr>
        <w:t>MICK</w:t>
      </w:r>
      <w:r w:rsidR="00407D55">
        <w:rPr>
          <w:b/>
        </w:rPr>
        <w:t xml:space="preserve"> CONNOLLY:</w:t>
      </w:r>
      <w:r w:rsidR="00407D55">
        <w:t xml:space="preserve"> </w:t>
      </w:r>
      <w:r w:rsidR="00863C33">
        <w:t>It</w:t>
      </w:r>
      <w:r w:rsidR="00480F22">
        <w:t>’</w:t>
      </w:r>
      <w:r w:rsidR="00863C33">
        <w:t xml:space="preserve">s a great point because I think the important thing about what customs does is it highlights that we live in a </w:t>
      </w:r>
      <w:proofErr w:type="gramStart"/>
      <w:r w:rsidR="00863C33">
        <w:t>really small</w:t>
      </w:r>
      <w:proofErr w:type="gramEnd"/>
      <w:r w:rsidR="00863C33">
        <w:t xml:space="preserve"> world</w:t>
      </w:r>
      <w:r w:rsidR="00407D55">
        <w:t>, a</w:t>
      </w:r>
      <w:r w:rsidR="00863C33">
        <w:t>nd everyone is interdependent</w:t>
      </w:r>
      <w:r w:rsidR="00407D55">
        <w:t xml:space="preserve"> </w:t>
      </w:r>
      <w:r w:rsidR="00863C33">
        <w:t>all the way through</w:t>
      </w:r>
      <w:r w:rsidR="00407D55">
        <w:t>. O</w:t>
      </w:r>
      <w:r w:rsidR="00863C33">
        <w:t>ne person</w:t>
      </w:r>
      <w:r w:rsidR="00480F22">
        <w:t>’</w:t>
      </w:r>
      <w:r w:rsidR="00863C33">
        <w:t>s export is another person</w:t>
      </w:r>
      <w:r w:rsidR="00480F22">
        <w:t>’</w:t>
      </w:r>
      <w:r w:rsidR="00863C33">
        <w:t>s i</w:t>
      </w:r>
      <w:r w:rsidR="008F1BDA">
        <w:t>mport</w:t>
      </w:r>
      <w:r w:rsidR="00407D55">
        <w:t>, you know, and w</w:t>
      </w:r>
      <w:r w:rsidR="00863C33">
        <w:t>e</w:t>
      </w:r>
      <w:r w:rsidR="00480F22">
        <w:t>’</w:t>
      </w:r>
      <w:r w:rsidR="00863C33">
        <w:t xml:space="preserve">re crossing </w:t>
      </w:r>
      <w:proofErr w:type="gramStart"/>
      <w:r w:rsidR="00863C33">
        <w:t>boundaries</w:t>
      </w:r>
      <w:proofErr w:type="gramEnd"/>
      <w:r w:rsidR="00863C33">
        <w:t xml:space="preserve"> of time. So there</w:t>
      </w:r>
      <w:r w:rsidR="00480F22">
        <w:t>’</w:t>
      </w:r>
      <w:r w:rsidR="00863C33">
        <w:t xml:space="preserve">s that handshake that </w:t>
      </w:r>
      <w:proofErr w:type="gramStart"/>
      <w:r w:rsidR="00863C33">
        <w:t>has to</w:t>
      </w:r>
      <w:proofErr w:type="gramEnd"/>
      <w:r w:rsidR="00863C33">
        <w:t xml:space="preserve"> happen all the way through. </w:t>
      </w:r>
    </w:p>
    <w:p w14:paraId="334FDBC6" w14:textId="77777777" w:rsidR="00407D55" w:rsidRDefault="00407D55" w:rsidP="00863C33"/>
    <w:p w14:paraId="453AFA7C" w14:textId="22850425" w:rsidR="00C50C6C" w:rsidRDefault="009A559D" w:rsidP="00863C33">
      <w:r>
        <w:t>As</w:t>
      </w:r>
      <w:r w:rsidR="00863C33">
        <w:t xml:space="preserve"> we go forward, I think we will see a natural progression to sharing of data, I think, you know, an</w:t>
      </w:r>
      <w:r w:rsidR="00C50C6C">
        <w:t xml:space="preserve">d </w:t>
      </w:r>
      <w:proofErr w:type="gramStart"/>
      <w:r w:rsidR="00863C33">
        <w:t>actually more</w:t>
      </w:r>
      <w:proofErr w:type="gramEnd"/>
      <w:r w:rsidR="00863C33">
        <w:t xml:space="preserve"> collaboration around the actual transaction itself</w:t>
      </w:r>
      <w:r w:rsidR="00C50C6C">
        <w:t xml:space="preserve">. </w:t>
      </w:r>
    </w:p>
    <w:p w14:paraId="0DE1DE37" w14:textId="77777777" w:rsidR="00C50C6C" w:rsidRDefault="00C50C6C" w:rsidP="00863C33"/>
    <w:p w14:paraId="32085267" w14:textId="4C4ABFD6" w:rsidR="00C50C6C" w:rsidRDefault="00863C33" w:rsidP="00863C33">
      <w:r>
        <w:t>I think the other area that you</w:t>
      </w:r>
      <w:r w:rsidR="00480F22">
        <w:t>’</w:t>
      </w:r>
      <w:r>
        <w:t>ll probably see more shift towards is the need to address real</w:t>
      </w:r>
      <w:r w:rsidR="00C50C6C">
        <w:t>-</w:t>
      </w:r>
      <w:r>
        <w:t xml:space="preserve">time </w:t>
      </w:r>
      <w:proofErr w:type="gramStart"/>
      <w:r>
        <w:t>transaction</w:t>
      </w:r>
      <w:proofErr w:type="gramEnd"/>
      <w:r>
        <w:t>. To the extent when actually, I think in a perfect world, there is an argument to sit there and say that people don</w:t>
      </w:r>
      <w:r w:rsidR="00480F22">
        <w:t>’</w:t>
      </w:r>
      <w:r>
        <w:t xml:space="preserve">t really make </w:t>
      </w:r>
      <w:r w:rsidR="00C50C6C">
        <w:t xml:space="preserve">– </w:t>
      </w:r>
      <w:r>
        <w:t>have to make customs declarations</w:t>
      </w:r>
      <w:r w:rsidR="00C50C6C">
        <w:t xml:space="preserve">; </w:t>
      </w:r>
      <w:r>
        <w:t>all they need to do is just let the customs areas know that something</w:t>
      </w:r>
      <w:r w:rsidR="00480F22">
        <w:t>’</w:t>
      </w:r>
      <w:r>
        <w:t xml:space="preserve">s happening. </w:t>
      </w:r>
    </w:p>
    <w:p w14:paraId="4187E52F" w14:textId="77777777" w:rsidR="00C50C6C" w:rsidRDefault="00C50C6C" w:rsidP="00863C33"/>
    <w:p w14:paraId="705EEEE4" w14:textId="07F29C86" w:rsidR="00863C33" w:rsidRDefault="00863C33" w:rsidP="00863C33">
      <w:r>
        <w:t>And actually, we move from a push to</w:t>
      </w:r>
      <w:r w:rsidR="00C50C6C">
        <w:t xml:space="preserve"> – </w:t>
      </w:r>
      <w:r>
        <w:t>to a pull from</w:t>
      </w:r>
      <w:r w:rsidR="00C50C6C">
        <w:t xml:space="preserve"> – </w:t>
      </w:r>
      <w:r>
        <w:t>from a customs</w:t>
      </w:r>
      <w:r w:rsidR="00480F22">
        <w:t>’</w:t>
      </w:r>
      <w:r>
        <w:t xml:space="preserve"> authority point of view</w:t>
      </w:r>
      <w:r w:rsidR="00C50C6C">
        <w:t xml:space="preserve">, </w:t>
      </w:r>
      <w:r>
        <w:t>I think there</w:t>
      </w:r>
      <w:r w:rsidR="00480F22">
        <w:t>’</w:t>
      </w:r>
      <w:r>
        <w:t>s probably a need for a model that</w:t>
      </w:r>
      <w:r w:rsidR="00480F22">
        <w:t>’</w:t>
      </w:r>
      <w:r>
        <w:t>s more risk and trust</w:t>
      </w:r>
      <w:r w:rsidR="00C50C6C">
        <w:t>-</w:t>
      </w:r>
      <w:r>
        <w:t>based in relation to the users of those particular services</w:t>
      </w:r>
      <w:r w:rsidR="00C50C6C">
        <w:t>, a</w:t>
      </w:r>
      <w:r>
        <w:t>nd I think the better we get that</w:t>
      </w:r>
      <w:r w:rsidR="00C50C6C">
        <w:t xml:space="preserve"> – </w:t>
      </w:r>
      <w:r>
        <w:t>and this is where technology can help, you know, the use of Internet of Things, whether it be geo</w:t>
      </w:r>
      <w:r w:rsidR="00C50C6C">
        <w:t>-</w:t>
      </w:r>
      <w:r>
        <w:t>trackers, or thermal controls, or, you know, just general understanding of where goods are at any particular point in time</w:t>
      </w:r>
      <w:r w:rsidR="00C50C6C">
        <w:t xml:space="preserve">, </w:t>
      </w:r>
      <w:r>
        <w:t xml:space="preserve">in a trusted fashion, I think will make that movement of goods from one country to another </w:t>
      </w:r>
      <w:r w:rsidR="00C50C6C">
        <w:t>m</w:t>
      </w:r>
      <w:r>
        <w:t>uch, much smoother.</w:t>
      </w:r>
    </w:p>
    <w:p w14:paraId="04FF8982" w14:textId="77777777" w:rsidR="00863C33" w:rsidRDefault="00863C33" w:rsidP="00863C33"/>
    <w:p w14:paraId="5A4AEA43" w14:textId="27818DAD" w:rsidR="00863C33" w:rsidRDefault="00C50C6C" w:rsidP="00863C33">
      <w:r>
        <w:rPr>
          <w:b/>
        </w:rPr>
        <w:t>STEVE BARR:</w:t>
      </w:r>
      <w:r>
        <w:t xml:space="preserve"> </w:t>
      </w:r>
      <w:r w:rsidR="00863C33">
        <w:t>So in some of the work you</w:t>
      </w:r>
      <w:r w:rsidR="00480F22">
        <w:t>’</w:t>
      </w:r>
      <w:r w:rsidR="00863C33">
        <w:t>ve been doing on the innovation front then</w:t>
      </w:r>
      <w:r w:rsidR="001000BB">
        <w:t xml:space="preserve">, </w:t>
      </w:r>
      <w:r w:rsidR="00863C33">
        <w:t>what outcomes have you seen so far</w:t>
      </w:r>
      <w:r w:rsidR="001000BB">
        <w:t xml:space="preserve">? </w:t>
      </w:r>
      <w:r w:rsidR="00E07018">
        <w:t>W</w:t>
      </w:r>
      <w:r w:rsidR="00863C33">
        <w:t>e think about, you know, failing fast and so on, trying things out</w:t>
      </w:r>
      <w:r w:rsidR="001000BB">
        <w:t>. W</w:t>
      </w:r>
      <w:r w:rsidR="00863C33">
        <w:t>hat have you found so far</w:t>
      </w:r>
      <w:r w:rsidR="001000BB">
        <w:t>?</w:t>
      </w:r>
    </w:p>
    <w:p w14:paraId="0709E25C" w14:textId="77777777" w:rsidR="00863C33" w:rsidRDefault="00863C33" w:rsidP="00863C33"/>
    <w:p w14:paraId="0B8A5DB2" w14:textId="3024E9E2" w:rsidR="001000BB" w:rsidRDefault="00C94A8B" w:rsidP="00863C33">
      <w:r>
        <w:rPr>
          <w:b/>
        </w:rPr>
        <w:t>MICK</w:t>
      </w:r>
      <w:r w:rsidR="001000BB">
        <w:rPr>
          <w:b/>
        </w:rPr>
        <w:t xml:space="preserve"> CONNOLLY:</w:t>
      </w:r>
      <w:r w:rsidR="001000BB">
        <w:t xml:space="preserve"> </w:t>
      </w:r>
      <w:r w:rsidR="00863C33">
        <w:t xml:space="preserve">I mean, failing fast </w:t>
      </w:r>
      <w:r w:rsidR="001000BB">
        <w:t xml:space="preserve">is </w:t>
      </w:r>
      <w:r w:rsidR="00863C33">
        <w:t>an important part of the lessons learn</w:t>
      </w:r>
      <w:r w:rsidR="001000BB">
        <w:t>ing</w:t>
      </w:r>
      <w:r w:rsidR="00863C33">
        <w:t xml:space="preserve"> that we would need to apply to this, but, you know, succeeding quick is just as important to me as failing fast. </w:t>
      </w:r>
    </w:p>
    <w:p w14:paraId="535C80F0" w14:textId="77777777" w:rsidR="001000BB" w:rsidRDefault="001000BB" w:rsidP="00863C33"/>
    <w:p w14:paraId="237DAB97" w14:textId="132D5A3F" w:rsidR="00244DD0" w:rsidRDefault="00922878" w:rsidP="00863C33">
      <w:r>
        <w:t>O</w:t>
      </w:r>
      <w:r w:rsidR="00863C33">
        <w:t>ne of the things I</w:t>
      </w:r>
      <w:r w:rsidR="00480F22">
        <w:t>’</w:t>
      </w:r>
      <w:r w:rsidR="00863C33">
        <w:t>m quite interested in is that it</w:t>
      </w:r>
      <w:r w:rsidR="00480F22">
        <w:t>’</w:t>
      </w:r>
      <w:r w:rsidR="00863C33">
        <w:t>s important that you don</w:t>
      </w:r>
      <w:r w:rsidR="00480F22">
        <w:t>’</w:t>
      </w:r>
      <w:r w:rsidR="00863C33">
        <w:t>t look at innovation as your first iteration of delivery. And I think that</w:t>
      </w:r>
      <w:r w:rsidR="00480F22">
        <w:t>’</w:t>
      </w:r>
      <w:r w:rsidR="00863C33">
        <w:t xml:space="preserve">s one of the big things </w:t>
      </w:r>
      <w:r w:rsidR="00244DD0">
        <w:t xml:space="preserve">that </w:t>
      </w:r>
      <w:r w:rsidR="00863C33">
        <w:t>we</w:t>
      </w:r>
      <w:r w:rsidR="00480F22">
        <w:t>’</w:t>
      </w:r>
      <w:r w:rsidR="00863C33">
        <w:t>re learning around this</w:t>
      </w:r>
      <w:r w:rsidR="00244DD0">
        <w:t>. Y</w:t>
      </w:r>
      <w:r w:rsidR="00863C33">
        <w:t>ou can</w:t>
      </w:r>
      <w:r w:rsidR="00480F22">
        <w:t>’</w:t>
      </w:r>
      <w:r w:rsidR="00863C33">
        <w:t>t just assume because you</w:t>
      </w:r>
      <w:r w:rsidR="00480F22">
        <w:t>’</w:t>
      </w:r>
      <w:r w:rsidR="00863C33">
        <w:t>re innovating</w:t>
      </w:r>
      <w:r w:rsidR="00244DD0">
        <w:t xml:space="preserve">, </w:t>
      </w:r>
      <w:r w:rsidR="00863C33">
        <w:t xml:space="preserve">that </w:t>
      </w:r>
      <w:proofErr w:type="gramStart"/>
      <w:r w:rsidR="00863C33">
        <w:t>actually the</w:t>
      </w:r>
      <w:proofErr w:type="gramEnd"/>
      <w:r w:rsidR="00863C33">
        <w:t xml:space="preserve"> way that you</w:t>
      </w:r>
      <w:r w:rsidR="00480F22">
        <w:t>’</w:t>
      </w:r>
      <w:r w:rsidR="00863C33">
        <w:t>re innovating</w:t>
      </w:r>
      <w:r w:rsidR="00244DD0">
        <w:t xml:space="preserve"> and </w:t>
      </w:r>
      <w:r w:rsidR="00863C33">
        <w:t>the outcome that you</w:t>
      </w:r>
      <w:r w:rsidR="00480F22">
        <w:t>’</w:t>
      </w:r>
      <w:r w:rsidR="00863C33">
        <w:t>ve got, ends up being the final position as to where you end up</w:t>
      </w:r>
      <w:r w:rsidR="00244DD0">
        <w:t>.</w:t>
      </w:r>
    </w:p>
    <w:p w14:paraId="72E08C8D" w14:textId="77777777" w:rsidR="00244DD0" w:rsidRDefault="00244DD0" w:rsidP="00863C33"/>
    <w:p w14:paraId="20CD4A1D" w14:textId="666E1F69" w:rsidR="006B466A" w:rsidRDefault="00244DD0" w:rsidP="00863C33">
      <w:r>
        <w:t>I</w:t>
      </w:r>
      <w:r w:rsidR="00863C33">
        <w:t xml:space="preserve">n our organization, I find that the IT innovation, what it does a lot is it changes the narrative and the conversation with senior stakeholders. So instead of talking about, well, </w:t>
      </w:r>
      <w:r w:rsidR="00863C33">
        <w:lastRenderedPageBreak/>
        <w:t>you know, we can</w:t>
      </w:r>
      <w:r w:rsidR="00480F22">
        <w:t>’</w:t>
      </w:r>
      <w:r w:rsidR="00863C33">
        <w:t xml:space="preserve">t possibly do that, because </w:t>
      </w:r>
      <w:r w:rsidR="006B466A">
        <w:t xml:space="preserve">IT </w:t>
      </w:r>
      <w:r w:rsidR="00863C33">
        <w:t>doesn</w:t>
      </w:r>
      <w:r w:rsidR="00480F22">
        <w:t>’</w:t>
      </w:r>
      <w:r w:rsidR="00863C33">
        <w:t>t enable us to, we</w:t>
      </w:r>
      <w:r w:rsidR="00480F22">
        <w:t>’</w:t>
      </w:r>
      <w:r w:rsidR="00863C33">
        <w:t xml:space="preserve">re able to close that aspect of the conversation down quite quickly, you know, through </w:t>
      </w:r>
      <w:r w:rsidR="006B466A">
        <w:t xml:space="preserve">– you know, </w:t>
      </w:r>
      <w:r w:rsidR="00863C33">
        <w:t>we have a spring model, we run the proof of concept, we close that conversation down</w:t>
      </w:r>
      <w:r w:rsidR="006B466A">
        <w:t>, a</w:t>
      </w:r>
      <w:r w:rsidR="00863C33">
        <w:t>nd then we start to talk about, you know, what</w:t>
      </w:r>
      <w:r w:rsidR="00480F22">
        <w:t>’</w:t>
      </w:r>
      <w:r w:rsidR="00863C33">
        <w:t xml:space="preserve">s the behavioral impact of change? You know, </w:t>
      </w:r>
      <w:r w:rsidR="006B466A">
        <w:t xml:space="preserve">how </w:t>
      </w:r>
      <w:r w:rsidR="00863C33">
        <w:t xml:space="preserve">would we support this </w:t>
      </w:r>
      <w:r w:rsidR="006B466A">
        <w:t xml:space="preserve">through </w:t>
      </w:r>
      <w:r w:rsidR="00863C33">
        <w:t xml:space="preserve">the right legislation? What would be the impact </w:t>
      </w:r>
      <w:proofErr w:type="gramStart"/>
      <w:r w:rsidR="00863C33">
        <w:t>to</w:t>
      </w:r>
      <w:proofErr w:type="gramEnd"/>
      <w:r w:rsidR="00863C33">
        <w:t xml:space="preserve"> the end users? How would the end users want to see this</w:t>
      </w:r>
      <w:r w:rsidR="006B466A">
        <w:t>.</w:t>
      </w:r>
    </w:p>
    <w:p w14:paraId="01250041" w14:textId="77777777" w:rsidR="006B466A" w:rsidRDefault="006B466A" w:rsidP="00863C33"/>
    <w:p w14:paraId="2E3E277E" w14:textId="38CFF99D" w:rsidR="000F3773" w:rsidRDefault="006B466A" w:rsidP="00863C33">
      <w:r>
        <w:t>Now, w</w:t>
      </w:r>
      <w:r w:rsidR="00863C33">
        <w:t>e have a strong user</w:t>
      </w:r>
      <w:r>
        <w:t>-</w:t>
      </w:r>
      <w:r w:rsidR="00863C33">
        <w:t>centric design module as well. So</w:t>
      </w:r>
      <w:r w:rsidR="000F3773">
        <w:t xml:space="preserve">, </w:t>
      </w:r>
      <w:r w:rsidR="00863C33">
        <w:t>you know, we don</w:t>
      </w:r>
      <w:r w:rsidR="00480F22">
        <w:t>’</w:t>
      </w:r>
      <w:r w:rsidR="00863C33">
        <w:t>t try to build solutions in a cupboard on our own</w:t>
      </w:r>
      <w:r w:rsidR="000F3773">
        <w:t>. Y</w:t>
      </w:r>
      <w:r w:rsidR="00863C33">
        <w:t xml:space="preserve">ou know, we want to collaborate, we want to collaborate with </w:t>
      </w:r>
      <w:proofErr w:type="gramStart"/>
      <w:r w:rsidR="00863C33">
        <w:t>the external</w:t>
      </w:r>
      <w:proofErr w:type="gramEnd"/>
      <w:r w:rsidR="00863C33">
        <w:t xml:space="preserve"> companies</w:t>
      </w:r>
      <w:r w:rsidR="000F3773">
        <w:t xml:space="preserve">. </w:t>
      </w:r>
    </w:p>
    <w:p w14:paraId="7208749D" w14:textId="77777777" w:rsidR="000F3773" w:rsidRDefault="000F3773" w:rsidP="00863C33"/>
    <w:p w14:paraId="6B61E14F" w14:textId="171B400B" w:rsidR="00B126F6" w:rsidRDefault="00B103A6" w:rsidP="00863C33">
      <w:r>
        <w:t>I</w:t>
      </w:r>
      <w:r w:rsidR="00863C33">
        <w:t>n the</w:t>
      </w:r>
      <w:r w:rsidR="000F3773">
        <w:t xml:space="preserve"> way </w:t>
      </w:r>
      <w:r w:rsidR="00863C33">
        <w:t>we</w:t>
      </w:r>
      <w:r w:rsidR="00480F22">
        <w:t>’</w:t>
      </w:r>
      <w:r w:rsidR="00863C33">
        <w:t>ve mentioned international trade, for example. So from a proof of concept, we recently ran a full proof of concept model around the use of distributed ledger technologies, you know, and the role that that can have, that there are scenarios where there</w:t>
      </w:r>
      <w:r w:rsidR="00480F22">
        <w:t>’</w:t>
      </w:r>
      <w:r w:rsidR="00863C33">
        <w:t>s probably, arguably an appropriate solution to be had. But there</w:t>
      </w:r>
      <w:r w:rsidR="00480F22">
        <w:t>’</w:t>
      </w:r>
      <w:r w:rsidR="00863C33">
        <w:t>s also a series of use cases out there where it doesn</w:t>
      </w:r>
      <w:r w:rsidR="00480F22">
        <w:t>’</w:t>
      </w:r>
      <w:r w:rsidR="00863C33">
        <w:t xml:space="preserve">t quite land as well as we would think. </w:t>
      </w:r>
    </w:p>
    <w:p w14:paraId="1004CF50" w14:textId="77777777" w:rsidR="00B126F6" w:rsidRDefault="00B126F6" w:rsidP="00863C33"/>
    <w:p w14:paraId="319D4779" w14:textId="1452DB92" w:rsidR="00B126F6" w:rsidRDefault="00863C33" w:rsidP="00863C33">
      <w:r>
        <w:t>And I think we need to recognize that there often isn</w:t>
      </w:r>
      <w:r w:rsidR="00480F22">
        <w:t>’</w:t>
      </w:r>
      <w:r>
        <w:t>t a one size fits all out there. solution, and we need to perhaps think about how we address the different communities of customers or service users that we</w:t>
      </w:r>
      <w:r w:rsidR="00480F22">
        <w:t>’</w:t>
      </w:r>
      <w:r w:rsidR="00B126F6">
        <w:t xml:space="preserve">ve got </w:t>
      </w:r>
      <w:r>
        <w:t>out there and how we can offer rounded services that address all their specific needs</w:t>
      </w:r>
      <w:r w:rsidR="00B126F6">
        <w:t>, w</w:t>
      </w:r>
      <w:r>
        <w:t>ith a view to mak</w:t>
      </w:r>
      <w:r w:rsidR="00B126F6">
        <w:t xml:space="preserve">ing </w:t>
      </w:r>
      <w:r>
        <w:t>it as simple as possible, not to put</w:t>
      </w:r>
      <w:r w:rsidR="00B126F6">
        <w:t xml:space="preserve">, you know, </w:t>
      </w:r>
      <w:r>
        <w:t>a burden on</w:t>
      </w:r>
      <w:r w:rsidR="00B126F6">
        <w:t xml:space="preserve"> it.</w:t>
      </w:r>
    </w:p>
    <w:p w14:paraId="18AD87C3" w14:textId="77777777" w:rsidR="00B126F6" w:rsidRDefault="00B126F6" w:rsidP="00863C33"/>
    <w:p w14:paraId="731E2509" w14:textId="70BAB122" w:rsidR="00081725" w:rsidRDefault="00B126F6" w:rsidP="00863C33">
      <w:r>
        <w:t>You</w:t>
      </w:r>
      <w:r w:rsidR="00863C33">
        <w:t xml:space="preserve"> know, the use of application </w:t>
      </w:r>
      <w:proofErr w:type="gramStart"/>
      <w:r w:rsidR="00863C33">
        <w:t>program</w:t>
      </w:r>
      <w:proofErr w:type="gramEnd"/>
      <w:r w:rsidR="00863C33">
        <w:t>, interface APIs, I would argue that it</w:t>
      </w:r>
      <w:r w:rsidR="00480F22">
        <w:t>’</w:t>
      </w:r>
      <w:r w:rsidR="00863C33">
        <w:t>s not particularly innovative technology, because it</w:t>
      </w:r>
      <w:r w:rsidR="00480F22">
        <w:t>’</w:t>
      </w:r>
      <w:r w:rsidR="00863C33">
        <w:t>s been around for such a long time. Yet, for many, it</w:t>
      </w:r>
      <w:r w:rsidR="00480F22">
        <w:t>’</w:t>
      </w:r>
      <w:r w:rsidR="00863C33">
        <w:t xml:space="preserve">s new, and it </w:t>
      </w:r>
      <w:r w:rsidR="00081725">
        <w:t>– and it</w:t>
      </w:r>
      <w:r w:rsidR="00480F22">
        <w:t>’</w:t>
      </w:r>
      <w:r w:rsidR="00081725">
        <w:t xml:space="preserve">s </w:t>
      </w:r>
      <w:r w:rsidR="00863C33">
        <w:t xml:space="preserve">an innovative change in their working models, in how things are going to happen. </w:t>
      </w:r>
    </w:p>
    <w:p w14:paraId="4F9894ED" w14:textId="77777777" w:rsidR="00081725" w:rsidRDefault="00081725" w:rsidP="00863C33"/>
    <w:p w14:paraId="213DAAFB" w14:textId="113C3CFC" w:rsidR="00863C33" w:rsidRDefault="00863C33" w:rsidP="00863C33">
      <w:r>
        <w:t>The use of open banking, the opportunities that presents is another area where we</w:t>
      </w:r>
      <w:r w:rsidR="00480F22">
        <w:t>’</w:t>
      </w:r>
      <w:r>
        <w:t>re particularly interested in is</w:t>
      </w:r>
      <w:r w:rsidR="00081725">
        <w:t xml:space="preserve">, </w:t>
      </w:r>
      <w:r>
        <w:t>how do we make engagement as simple as possible through</w:t>
      </w:r>
      <w:r w:rsidR="00081725">
        <w:t xml:space="preserve">, </w:t>
      </w:r>
      <w:r>
        <w:t xml:space="preserve">you know, the tax authority </w:t>
      </w:r>
      <w:r w:rsidR="00081725">
        <w:t xml:space="preserve">or </w:t>
      </w:r>
      <w:r>
        <w:t>to the banks</w:t>
      </w:r>
      <w:r w:rsidR="00081725">
        <w:t xml:space="preserve">, </w:t>
      </w:r>
      <w:r>
        <w:t>to the end users? There are many things like that, though, that were already involved in.</w:t>
      </w:r>
    </w:p>
    <w:p w14:paraId="55D52491" w14:textId="77777777" w:rsidR="00863C33" w:rsidRDefault="00863C33" w:rsidP="00863C33"/>
    <w:p w14:paraId="417FB2E0" w14:textId="02FB1BB8" w:rsidR="001B5D98" w:rsidRDefault="00081725" w:rsidP="00863C33">
      <w:r>
        <w:rPr>
          <w:b/>
        </w:rPr>
        <w:t>STEVE BARR:</w:t>
      </w:r>
      <w:r>
        <w:t xml:space="preserve"> </w:t>
      </w:r>
      <w:r w:rsidR="00863C33">
        <w:t>I think a lot of this technology is not bleeding</w:t>
      </w:r>
      <w:r w:rsidR="001B5D98">
        <w:t>-</w:t>
      </w:r>
      <w:r w:rsidR="00863C33">
        <w:t>edge technology</w:t>
      </w:r>
      <w:r w:rsidR="001B5D98">
        <w:t xml:space="preserve">, </w:t>
      </w:r>
      <w:r w:rsidR="00863C33">
        <w:t>is it</w:t>
      </w:r>
      <w:r w:rsidR="001B5D98">
        <w:t>? It</w:t>
      </w:r>
      <w:r w:rsidR="00480F22">
        <w:t>’</w:t>
      </w:r>
      <w:r w:rsidR="001B5D98">
        <w:t xml:space="preserve">s </w:t>
      </w:r>
      <w:r w:rsidR="00863C33">
        <w:t>been around for a while</w:t>
      </w:r>
      <w:r w:rsidR="001B5D98">
        <w:t>. B</w:t>
      </w:r>
      <w:r w:rsidR="00863C33">
        <w:t>ut I think from an organizational point of view, the innovation comes in how you use that technology to transform the businesses and then</w:t>
      </w:r>
      <w:r w:rsidR="001B5D98">
        <w:t xml:space="preserve">, </w:t>
      </w:r>
      <w:r w:rsidR="00863C33">
        <w:t>you know</w:t>
      </w:r>
      <w:r w:rsidR="001B5D98">
        <w:t xml:space="preserve">, </w:t>
      </w:r>
      <w:r w:rsidR="00863C33">
        <w:t>when I need to collect tax or</w:t>
      </w:r>
      <w:r w:rsidR="001B5D98">
        <w:t xml:space="preserve">, </w:t>
      </w:r>
      <w:r w:rsidR="00863C33">
        <w:t>you know, facilitate customs processes and so on</w:t>
      </w:r>
      <w:r w:rsidR="001B5D98">
        <w:t>, i</w:t>
      </w:r>
      <w:r w:rsidR="00863C33">
        <w:t>t</w:t>
      </w:r>
      <w:r w:rsidR="00480F22">
        <w:t>’</w:t>
      </w:r>
      <w:r w:rsidR="00863C33">
        <w:t>s that implementation</w:t>
      </w:r>
      <w:r w:rsidR="001B5D98">
        <w:t>, isn</w:t>
      </w:r>
      <w:r w:rsidR="00480F22">
        <w:t>’</w:t>
      </w:r>
      <w:r w:rsidR="001B5D98">
        <w:t>t it, that</w:t>
      </w:r>
      <w:r w:rsidR="00480F22">
        <w:t>’</w:t>
      </w:r>
      <w:r w:rsidR="001B5D98">
        <w:t xml:space="preserve">s </w:t>
      </w:r>
      <w:r w:rsidR="00863C33">
        <w:t xml:space="preserve">the innovation side of things. </w:t>
      </w:r>
    </w:p>
    <w:p w14:paraId="3CABF4DF" w14:textId="77777777" w:rsidR="005964BC" w:rsidRDefault="005964BC" w:rsidP="00863C33"/>
    <w:p w14:paraId="6CE8B028" w14:textId="3CBB6D51" w:rsidR="00863C33" w:rsidRDefault="00C26AED" w:rsidP="00863C33">
      <w:r>
        <w:t>F</w:t>
      </w:r>
      <w:r w:rsidR="001B5D98">
        <w:t xml:space="preserve">or </w:t>
      </w:r>
      <w:r w:rsidR="00863C33">
        <w:t>our listeners who want to replicate what you</w:t>
      </w:r>
      <w:r w:rsidR="00480F22">
        <w:t>’</w:t>
      </w:r>
      <w:r w:rsidR="00863C33">
        <w:t>ve done, what do you think the best first step is around?</w:t>
      </w:r>
    </w:p>
    <w:p w14:paraId="35BAD46F" w14:textId="77777777" w:rsidR="00863C33" w:rsidRDefault="00863C33" w:rsidP="00863C33"/>
    <w:p w14:paraId="5F34220B" w14:textId="63A2B8B0" w:rsidR="00BA0012" w:rsidRDefault="00C94A8B" w:rsidP="00863C33">
      <w:r>
        <w:rPr>
          <w:b/>
        </w:rPr>
        <w:lastRenderedPageBreak/>
        <w:t>MICK</w:t>
      </w:r>
      <w:r w:rsidR="00F703D1">
        <w:rPr>
          <w:b/>
        </w:rPr>
        <w:t xml:space="preserve"> CONNOLLY:</w:t>
      </w:r>
      <w:r w:rsidR="00F703D1">
        <w:t xml:space="preserve"> </w:t>
      </w:r>
      <w:r w:rsidR="00863C33">
        <w:t xml:space="preserve">The starting point is you need to understand what your business problem is. </w:t>
      </w:r>
      <w:r w:rsidR="004344B9">
        <w:t>If</w:t>
      </w:r>
      <w:r w:rsidR="00863C33">
        <w:t xml:space="preserve"> you don</w:t>
      </w:r>
      <w:r w:rsidR="00480F22">
        <w:t>’</w:t>
      </w:r>
      <w:r w:rsidR="00863C33">
        <w:t>t understand your business problem, and they use an expression, you know, eating an elephant one bite at a time, I think is the expression that</w:t>
      </w:r>
      <w:r w:rsidR="00480F22">
        <w:t>’</w:t>
      </w:r>
      <w:r w:rsidR="00BA0012">
        <w:t xml:space="preserve">s </w:t>
      </w:r>
      <w:r w:rsidR="00863C33">
        <w:t>use</w:t>
      </w:r>
      <w:r w:rsidR="00BA0012">
        <w:t>d</w:t>
      </w:r>
      <w:r w:rsidR="00863C33">
        <w:t>, you know, you need to break the problem down</w:t>
      </w:r>
      <w:r w:rsidR="00BA0012">
        <w:t>. Y</w:t>
      </w:r>
      <w:r w:rsidR="00863C33">
        <w:t>ou know, it</w:t>
      </w:r>
      <w:r w:rsidR="00480F22">
        <w:t>’</w:t>
      </w:r>
      <w:r w:rsidR="00863C33">
        <w:t>s very easy to articulate a problem that is just so broad, that you try to address that</w:t>
      </w:r>
      <w:r w:rsidR="00BA0012">
        <w:t xml:space="preserve">, </w:t>
      </w:r>
      <w:proofErr w:type="gramStart"/>
      <w:r w:rsidR="00BA0012">
        <w:t>a</w:t>
      </w:r>
      <w:r w:rsidR="00863C33">
        <w:t>nd actually, what</w:t>
      </w:r>
      <w:proofErr w:type="gramEnd"/>
      <w:r w:rsidR="00863C33">
        <w:t xml:space="preserve"> you do is you have a number of senior stakeholders, and they all have completely different expectations as to what the solution or the outcome is likely to be. </w:t>
      </w:r>
    </w:p>
    <w:p w14:paraId="362D808C" w14:textId="77777777" w:rsidR="00BA0012" w:rsidRDefault="00BA0012" w:rsidP="00863C33"/>
    <w:p w14:paraId="62DF8375" w14:textId="7B756A3D" w:rsidR="00F91A8D" w:rsidRDefault="00863C33" w:rsidP="00863C33">
      <w:r>
        <w:t>I think you kind of try and retain that focus on what it is that is the basic problem. And recognizing as well, that it</w:t>
      </w:r>
      <w:r w:rsidR="00480F22">
        <w:t>’</w:t>
      </w:r>
      <w:r>
        <w:t>s not just about business problems</w:t>
      </w:r>
      <w:r w:rsidR="004B4002">
        <w:t xml:space="preserve">; </w:t>
      </w:r>
      <w:r>
        <w:t>it</w:t>
      </w:r>
      <w:r w:rsidR="00480F22">
        <w:t>’</w:t>
      </w:r>
      <w:r>
        <w:t xml:space="preserve">s about technology </w:t>
      </w:r>
      <w:proofErr w:type="gramStart"/>
      <w:r>
        <w:t>brings</w:t>
      </w:r>
      <w:proofErr w:type="gramEnd"/>
      <w:r>
        <w:t xml:space="preserve"> business opportunity, okay? And the lack of that opportunity</w:t>
      </w:r>
      <w:proofErr w:type="gramStart"/>
      <w:r>
        <w:t>, actually, is</w:t>
      </w:r>
      <w:proofErr w:type="gramEnd"/>
      <w:r>
        <w:t xml:space="preserve"> your business problem? How do I exploit that opportunity. So I think, if you can break that down into a sensible kind of way, you can then really start to address what it is that you</w:t>
      </w:r>
      <w:r w:rsidR="00480F22">
        <w:t>’</w:t>
      </w:r>
      <w:r>
        <w:t>re trying to look at</w:t>
      </w:r>
      <w:r w:rsidR="00F91A8D">
        <w:t xml:space="preserve">. </w:t>
      </w:r>
    </w:p>
    <w:p w14:paraId="5B5745F5" w14:textId="77777777" w:rsidR="00F91A8D" w:rsidRDefault="00F91A8D" w:rsidP="00863C33"/>
    <w:p w14:paraId="5D59394C" w14:textId="37158B30" w:rsidR="00B92D3B" w:rsidRDefault="00F91A8D" w:rsidP="00863C33">
      <w:proofErr w:type="gramStart"/>
      <w:r>
        <w:t>M</w:t>
      </w:r>
      <w:r w:rsidR="00863C33">
        <w:t>ake</w:t>
      </w:r>
      <w:proofErr w:type="gramEnd"/>
      <w:r w:rsidR="00863C33">
        <w:t xml:space="preserve"> sure that you</w:t>
      </w:r>
      <w:r w:rsidR="00480F22">
        <w:t>’</w:t>
      </w:r>
      <w:r w:rsidR="00863C33">
        <w:t>ve got business sponsorship is probably the second point, I would say</w:t>
      </w:r>
      <w:r w:rsidR="00053A64">
        <w:t>. Y</w:t>
      </w:r>
      <w:r w:rsidR="00863C33">
        <w:t>ou know, it</w:t>
      </w:r>
      <w:r w:rsidR="00480F22">
        <w:t>’</w:t>
      </w:r>
      <w:r w:rsidR="00863C33">
        <w:t>s very easy for an innovation team to sit off in the corner on their own</w:t>
      </w:r>
      <w:r w:rsidR="00053A64">
        <w:t>,</w:t>
      </w:r>
      <w:r w:rsidR="00863C33">
        <w:t xml:space="preserve"> innovating quite happily</w:t>
      </w:r>
      <w:r w:rsidR="00053A64">
        <w:t>, a</w:t>
      </w:r>
      <w:r w:rsidR="00863C33">
        <w:t>nd then ultimately creating shelf</w:t>
      </w:r>
      <w:r w:rsidR="00053A64">
        <w:t xml:space="preserve">ware </w:t>
      </w:r>
      <w:r w:rsidR="00863C33">
        <w:t>where you just produce a product</w:t>
      </w:r>
      <w:r w:rsidR="00053A64">
        <w:t>, a</w:t>
      </w:r>
      <w:r w:rsidR="00863C33">
        <w:t>nd nobody is actually bought into it</w:t>
      </w:r>
      <w:r w:rsidR="00053A64">
        <w:t xml:space="preserve">, </w:t>
      </w:r>
      <w:r w:rsidR="00863C33">
        <w:t>or understands it, because they didn</w:t>
      </w:r>
      <w:r w:rsidR="00480F22">
        <w:t>’</w:t>
      </w:r>
      <w:r w:rsidR="00863C33">
        <w:t>t really buy into the problem or the thing that you were doing. So I think there</w:t>
      </w:r>
      <w:r w:rsidR="00480F22">
        <w:t>’</w:t>
      </w:r>
      <w:r w:rsidR="00863C33">
        <w:t xml:space="preserve">s quite a lot of socializing. </w:t>
      </w:r>
    </w:p>
    <w:p w14:paraId="63E660C9" w14:textId="77777777" w:rsidR="00B92D3B" w:rsidRDefault="00B92D3B" w:rsidP="00863C33"/>
    <w:p w14:paraId="5B74815C" w14:textId="6D9A2A6E" w:rsidR="00863C33" w:rsidRDefault="00863C33" w:rsidP="00863C33">
      <w:r>
        <w:t xml:space="preserve">The final thing I would say, </w:t>
      </w:r>
      <w:r w:rsidR="00B92D3B">
        <w:t xml:space="preserve">a </w:t>
      </w:r>
      <w:r>
        <w:t>lesson around this, and this is more for the innovation people out there</w:t>
      </w:r>
      <w:r w:rsidR="00B92D3B">
        <w:t xml:space="preserve">, </w:t>
      </w:r>
      <w:r>
        <w:t>is don</w:t>
      </w:r>
      <w:r w:rsidR="00480F22">
        <w:t>’</w:t>
      </w:r>
      <w:r>
        <w:t>t be too precious about the thing that you</w:t>
      </w:r>
      <w:r w:rsidR="00480F22">
        <w:t>’</w:t>
      </w:r>
      <w:r>
        <w:t>re doing, because not everyone will love it as much as you</w:t>
      </w:r>
      <w:r w:rsidR="00A6545B">
        <w:t xml:space="preserve">. </w:t>
      </w:r>
      <w:r w:rsidR="00B4643E">
        <w:t xml:space="preserve">Not </w:t>
      </w:r>
      <w:r>
        <w:t xml:space="preserve">everyone </w:t>
      </w:r>
      <w:r w:rsidR="00B4643E">
        <w:t xml:space="preserve">will see it </w:t>
      </w:r>
      <w:r>
        <w:t>the same way as you. And I think sometimes you put your heart and soul into it when you</w:t>
      </w:r>
      <w:r w:rsidR="00480F22">
        <w:t>’</w:t>
      </w:r>
      <w:r>
        <w:t>re doing it</w:t>
      </w:r>
      <w:r w:rsidR="004E54AB">
        <w:t>, b</w:t>
      </w:r>
      <w:r>
        <w:t xml:space="preserve">ut you </w:t>
      </w:r>
      <w:proofErr w:type="gramStart"/>
      <w:r>
        <w:t>have to</w:t>
      </w:r>
      <w:proofErr w:type="gramEnd"/>
      <w:r>
        <w:t xml:space="preserve"> very quickly let it go. If it</w:t>
      </w:r>
      <w:r w:rsidR="00480F22">
        <w:t>’</w:t>
      </w:r>
      <w:r>
        <w:t xml:space="preserve">s not the thing that people are </w:t>
      </w:r>
      <w:r w:rsidR="004E54AB">
        <w:t>v</w:t>
      </w:r>
      <w:r>
        <w:t>aluing as much as something else.</w:t>
      </w:r>
    </w:p>
    <w:p w14:paraId="4E51100E" w14:textId="77777777" w:rsidR="008B31BE" w:rsidRDefault="008B31BE" w:rsidP="00863C33"/>
    <w:p w14:paraId="0A656A88" w14:textId="1BC69E4B" w:rsidR="00C471DC" w:rsidRDefault="00C471DC" w:rsidP="00863C33">
      <w:r>
        <w:rPr>
          <w:b/>
        </w:rPr>
        <w:t>STEVE BARR:</w:t>
      </w:r>
      <w:r>
        <w:t xml:space="preserve"> </w:t>
      </w:r>
      <w:r w:rsidR="00863C33">
        <w:t>So any other inspirations because in these podcasts, we try to highlight and celebrate the work of other people, you know, from around the world, you know</w:t>
      </w:r>
      <w:r>
        <w:t>. S</w:t>
      </w:r>
      <w:r w:rsidR="00863C33">
        <w:t>o are there any examples of work you</w:t>
      </w:r>
      <w:r w:rsidR="00480F22">
        <w:t>’</w:t>
      </w:r>
      <w:r w:rsidR="00863C33">
        <w:t>ve seen in relation to digital transformation, either from within the UK or internationally, which have impressed you</w:t>
      </w:r>
      <w:r>
        <w:t xml:space="preserve">? </w:t>
      </w:r>
    </w:p>
    <w:p w14:paraId="7E550A89" w14:textId="77777777" w:rsidR="00C471DC" w:rsidRDefault="00C471DC" w:rsidP="00863C33"/>
    <w:p w14:paraId="272C0589" w14:textId="2DB36855" w:rsidR="00FC251D" w:rsidRDefault="00C94A8B" w:rsidP="00863C33">
      <w:r>
        <w:rPr>
          <w:b/>
        </w:rPr>
        <w:t>MICK</w:t>
      </w:r>
      <w:r w:rsidR="00C471DC">
        <w:rPr>
          <w:b/>
        </w:rPr>
        <w:t xml:space="preserve"> CONNOLLY:</w:t>
      </w:r>
      <w:r w:rsidR="00C471DC">
        <w:t xml:space="preserve"> I</w:t>
      </w:r>
      <w:r w:rsidR="00480F22">
        <w:t>’</w:t>
      </w:r>
      <w:r w:rsidR="00C471DC">
        <w:t xml:space="preserve">ve had some </w:t>
      </w:r>
      <w:proofErr w:type="gramStart"/>
      <w:r w:rsidR="00C471DC">
        <w:t>engagement</w:t>
      </w:r>
      <w:proofErr w:type="gramEnd"/>
      <w:r w:rsidR="00C471DC">
        <w:t xml:space="preserve"> with </w:t>
      </w:r>
      <w:r w:rsidR="00863C33">
        <w:t>the OECD</w:t>
      </w:r>
      <w:r w:rsidR="00C471DC">
        <w:t xml:space="preserve">. </w:t>
      </w:r>
      <w:r w:rsidR="00863C33">
        <w:t>I really like</w:t>
      </w:r>
      <w:r w:rsidR="00C471DC">
        <w:t xml:space="preserve"> </w:t>
      </w:r>
      <w:r w:rsidR="00863C33">
        <w:t>the collaboration that that brings</w:t>
      </w:r>
      <w:r w:rsidR="00FC251D">
        <w:t xml:space="preserve">. </w:t>
      </w:r>
      <w:r w:rsidR="00863C33">
        <w:t>I liked the fact that perhaps some of the</w:t>
      </w:r>
      <w:r w:rsidR="00FC251D">
        <w:t xml:space="preserve"> – you know, </w:t>
      </w:r>
      <w:r w:rsidR="00863C33">
        <w:t xml:space="preserve">the smaller countries in relation to size, </w:t>
      </w:r>
      <w:r w:rsidR="00FC251D">
        <w:t xml:space="preserve">you know, </w:t>
      </w:r>
      <w:r w:rsidR="00863C33">
        <w:t>are really kind of proactive and doing some interesting things. And it</w:t>
      </w:r>
      <w:r w:rsidR="00480F22">
        <w:t>’</w:t>
      </w:r>
      <w:r w:rsidR="00863C33">
        <w:t xml:space="preserve">s a great way where you can kind of link </w:t>
      </w:r>
      <w:r w:rsidR="00FC251D">
        <w:t>in.</w:t>
      </w:r>
    </w:p>
    <w:p w14:paraId="637BC3EA" w14:textId="77777777" w:rsidR="00FC251D" w:rsidRDefault="00FC251D" w:rsidP="00863C33"/>
    <w:p w14:paraId="2DB26915" w14:textId="7A93F82F" w:rsidR="00C70286" w:rsidRDefault="00FC251D" w:rsidP="00863C33">
      <w:r>
        <w:t>R</w:t>
      </w:r>
      <w:r w:rsidR="00863C33">
        <w:t xml:space="preserve">ecently, we had a great exchange of knowledge and ideas with New Zealand tax authority, </w:t>
      </w:r>
      <w:r w:rsidR="00C70286">
        <w:t xml:space="preserve">you know, apart from </w:t>
      </w:r>
      <w:r w:rsidR="00863C33">
        <w:t>the fact that we</w:t>
      </w:r>
      <w:r w:rsidR="00480F22">
        <w:t>’</w:t>
      </w:r>
      <w:r w:rsidR="00863C33">
        <w:t>re on completely different time</w:t>
      </w:r>
      <w:r w:rsidR="00C70286">
        <w:t xml:space="preserve"> </w:t>
      </w:r>
      <w:r w:rsidR="00863C33">
        <w:t>zone</w:t>
      </w:r>
      <w:r w:rsidR="00C70286">
        <w:t>s, s</w:t>
      </w:r>
      <w:r w:rsidR="00863C33">
        <w:t xml:space="preserve">o that </w:t>
      </w:r>
      <w:r w:rsidR="00C70286">
        <w:t xml:space="preserve">that makes it a little bit of </w:t>
      </w:r>
      <w:r w:rsidR="00863C33">
        <w:t xml:space="preserve">a challenge. </w:t>
      </w:r>
    </w:p>
    <w:p w14:paraId="3E0610EA" w14:textId="77777777" w:rsidR="00C70286" w:rsidRDefault="00C70286" w:rsidP="00863C33"/>
    <w:p w14:paraId="574B7B64" w14:textId="2A546D6F" w:rsidR="00B029B1" w:rsidRDefault="00863C33" w:rsidP="00863C33">
      <w:r>
        <w:lastRenderedPageBreak/>
        <w:t>But when you</w:t>
      </w:r>
      <w:r w:rsidR="00480F22">
        <w:t>’</w:t>
      </w:r>
      <w:r>
        <w:t xml:space="preserve">re listening to what some of these countries </w:t>
      </w:r>
      <w:proofErr w:type="gramStart"/>
      <w:r>
        <w:t>are able to</w:t>
      </w:r>
      <w:proofErr w:type="gramEnd"/>
      <w:r>
        <w:t xml:space="preserve"> do, and the challenges that they face, it really resonates and it</w:t>
      </w:r>
      <w:r w:rsidR="00480F22">
        <w:t>’</w:t>
      </w:r>
      <w:r>
        <w:t xml:space="preserve">s really quite inspiring for me because I think it can be done. </w:t>
      </w:r>
    </w:p>
    <w:p w14:paraId="1E687B69" w14:textId="77777777" w:rsidR="00B029B1" w:rsidRDefault="00B029B1" w:rsidP="00863C33"/>
    <w:p w14:paraId="35322C41" w14:textId="0F7E2C29" w:rsidR="00B029B1" w:rsidRDefault="00863C33" w:rsidP="00863C33">
      <w:r>
        <w:t>You know, I don</w:t>
      </w:r>
      <w:r w:rsidR="00480F22">
        <w:t>’</w:t>
      </w:r>
      <w:r>
        <w:t>t underestimate the size of the task for a country with the history of the UK and all the layers of legislation upon legislation on legislation and all the challenges that we faced</w:t>
      </w:r>
      <w:r w:rsidR="00B029B1">
        <w:t xml:space="preserve"> b</w:t>
      </w:r>
      <w:r>
        <w:t>ecause of that</w:t>
      </w:r>
      <w:r w:rsidR="00B029B1">
        <w:t>. Y</w:t>
      </w:r>
      <w:r>
        <w:t>ou know, we</w:t>
      </w:r>
      <w:r w:rsidR="00480F22">
        <w:t>’</w:t>
      </w:r>
      <w:r>
        <w:t>re not a startup country</w:t>
      </w:r>
      <w:r w:rsidR="00B029B1">
        <w:t xml:space="preserve">; </w:t>
      </w:r>
      <w:r>
        <w:t>we</w:t>
      </w:r>
      <w:r w:rsidR="00480F22">
        <w:t>’</w:t>
      </w:r>
      <w:r>
        <w:t xml:space="preserve">ve got a lot of history and a lot of stuff you </w:t>
      </w:r>
      <w:proofErr w:type="gramStart"/>
      <w:r>
        <w:t>have to</w:t>
      </w:r>
      <w:proofErr w:type="gramEnd"/>
      <w:r>
        <w:t xml:space="preserve"> address them. </w:t>
      </w:r>
    </w:p>
    <w:p w14:paraId="6D6A3428" w14:textId="77777777" w:rsidR="00B029B1" w:rsidRDefault="00B029B1" w:rsidP="00863C33"/>
    <w:p w14:paraId="6C277BCE" w14:textId="00347331" w:rsidR="00863C33" w:rsidRDefault="00863C33" w:rsidP="00863C33">
      <w:r>
        <w:t>And perhaps that</w:t>
      </w:r>
      <w:r w:rsidR="00480F22">
        <w:t>’</w:t>
      </w:r>
      <w:r>
        <w:t>s something I</w:t>
      </w:r>
      <w:r w:rsidR="00480F22">
        <w:t>’</w:t>
      </w:r>
      <w:r>
        <w:t xml:space="preserve">ll </w:t>
      </w:r>
      <w:r w:rsidR="00B029B1">
        <w:t xml:space="preserve">should have mentioned </w:t>
      </w:r>
      <w:r>
        <w:t xml:space="preserve">around </w:t>
      </w:r>
      <w:r w:rsidR="00B029B1">
        <w:t xml:space="preserve">all of </w:t>
      </w:r>
      <w:r>
        <w:t>this is when you</w:t>
      </w:r>
      <w:r w:rsidR="00480F22">
        <w:t>’</w:t>
      </w:r>
      <w:r>
        <w:t xml:space="preserve">re looking at the </w:t>
      </w:r>
      <w:r w:rsidR="00B029B1">
        <w:t xml:space="preserve">– </w:t>
      </w:r>
      <w:r>
        <w:t>the innovation, some of the things</w:t>
      </w:r>
      <w:r w:rsidR="00B029B1">
        <w:t xml:space="preserve">, </w:t>
      </w:r>
      <w:r>
        <w:t>the digital side of things, you know, you really have to be mindful the amount of legacy technology that you</w:t>
      </w:r>
      <w:r w:rsidR="00480F22">
        <w:t>’</w:t>
      </w:r>
      <w:r>
        <w:t>re carrying, you know, and the burden that that can bring</w:t>
      </w:r>
      <w:r w:rsidR="00B029B1">
        <w:t xml:space="preserve">, </w:t>
      </w:r>
      <w:r>
        <w:t>and trying to balance legacy with digital</w:t>
      </w:r>
      <w:r w:rsidR="00B029B1">
        <w:t xml:space="preserve">, and then </w:t>
      </w:r>
      <w:r>
        <w:t>balancing change with your obligation to deliver business as usual services is quite a complex mix. The OECD for me is definitely somewhere</w:t>
      </w:r>
      <w:r w:rsidR="00B029B1">
        <w:t xml:space="preserve"> that </w:t>
      </w:r>
      <w:r>
        <w:t>I think you can find some like</w:t>
      </w:r>
      <w:r w:rsidR="00B029B1">
        <w:t>-</w:t>
      </w:r>
      <w:r>
        <w:t>minded people that are really doing some great things.</w:t>
      </w:r>
    </w:p>
    <w:p w14:paraId="41C583A0" w14:textId="77777777" w:rsidR="00863C33" w:rsidRDefault="00863C33" w:rsidP="00863C33"/>
    <w:p w14:paraId="51575948" w14:textId="3DD88F50" w:rsidR="00863C33" w:rsidRDefault="00B029B1" w:rsidP="003D5828">
      <w:r>
        <w:rPr>
          <w:b/>
        </w:rPr>
        <w:t>STEVE BARR:</w:t>
      </w:r>
      <w:r w:rsidR="00863C33">
        <w:t xml:space="preserve"> So thank you very much</w:t>
      </w:r>
      <w:r>
        <w:t xml:space="preserve">, </w:t>
      </w:r>
      <w:r w:rsidR="00C94A8B">
        <w:t>M</w:t>
      </w:r>
      <w:r w:rsidR="00404460">
        <w:t>ick</w:t>
      </w:r>
      <w:r>
        <w:t xml:space="preserve">, </w:t>
      </w:r>
      <w:r w:rsidR="00863C33">
        <w:t xml:space="preserve">for all your time. </w:t>
      </w:r>
    </w:p>
    <w:p w14:paraId="1F08F5ED" w14:textId="77777777" w:rsidR="00863C33" w:rsidRDefault="00863C33" w:rsidP="00863C33"/>
    <w:p w14:paraId="35CF459D" w14:textId="4DC41081" w:rsidR="00863C33" w:rsidRDefault="00C94A8B" w:rsidP="00863C33">
      <w:r>
        <w:rPr>
          <w:b/>
        </w:rPr>
        <w:t>MICK</w:t>
      </w:r>
      <w:r w:rsidR="00AE4E0B">
        <w:rPr>
          <w:b/>
        </w:rPr>
        <w:t xml:space="preserve"> CONNOLLY:</w:t>
      </w:r>
      <w:r w:rsidR="00AE4E0B">
        <w:t xml:space="preserve"> </w:t>
      </w:r>
      <w:r w:rsidR="00863C33">
        <w:t>Great. Thank you very much for the opportunity.</w:t>
      </w:r>
    </w:p>
    <w:p w14:paraId="76520620" w14:textId="43C1EB37" w:rsidR="00480F22" w:rsidRDefault="00480F22" w:rsidP="00863C33"/>
    <w:p w14:paraId="016984E9" w14:textId="33F86D3F" w:rsidR="00480F22" w:rsidRDefault="00480F22" w:rsidP="00863C33">
      <w:r>
        <w:t>[Music.]</w:t>
      </w:r>
    </w:p>
    <w:p w14:paraId="6BAE5A92" w14:textId="77777777" w:rsidR="00863C33" w:rsidRDefault="00863C33" w:rsidP="00863C33"/>
    <w:p w14:paraId="18A192B6" w14:textId="60910418" w:rsidR="00A81EBD" w:rsidRDefault="00AE4E0B" w:rsidP="00863C33">
      <w:r>
        <w:rPr>
          <w:b/>
          <w:bCs/>
        </w:rPr>
        <w:t>OLIVIA NEAL:</w:t>
      </w:r>
      <w:r>
        <w:t xml:space="preserve"> </w:t>
      </w:r>
    </w:p>
    <w:p w14:paraId="4E857013" w14:textId="77777777" w:rsidR="00A81EBD" w:rsidRDefault="00A81EBD" w:rsidP="00863C33"/>
    <w:p w14:paraId="0B6115F7" w14:textId="2CA96A01" w:rsidR="00480F22" w:rsidRDefault="00F94A05" w:rsidP="00863C33">
      <w:r>
        <w:t xml:space="preserve">Thank you to Mick and to Steve for sharing their </w:t>
      </w:r>
      <w:proofErr w:type="gramStart"/>
      <w:r>
        <w:t>insights, and</w:t>
      </w:r>
      <w:proofErr w:type="gramEnd"/>
      <w:r>
        <w:t xml:space="preserve"> thank you to you for joining us today. </w:t>
      </w:r>
      <w:r w:rsidR="00863C33">
        <w:t>Check out our show page</w:t>
      </w:r>
      <w:r w:rsidR="00480F22">
        <w:t xml:space="preserve"> for </w:t>
      </w:r>
      <w:r w:rsidR="00863C33">
        <w:t xml:space="preserve">links to all of what was discussed today and visit us at </w:t>
      </w:r>
      <w:r w:rsidR="00480F22">
        <w:t>ww</w:t>
      </w:r>
      <w:r w:rsidR="00863C33">
        <w:t xml:space="preserve">ps.microsoft.com. Please do reach out and send us your questions and your feedback. </w:t>
      </w:r>
    </w:p>
    <w:p w14:paraId="245EF70C" w14:textId="77777777" w:rsidR="00480F22" w:rsidRDefault="00480F22" w:rsidP="00863C33"/>
    <w:p w14:paraId="754700BA" w14:textId="2E2B9C15" w:rsidR="00480F22" w:rsidRDefault="00863C33" w:rsidP="00863C33">
      <w:r>
        <w:t>As always, you can find me on Twitter. I</w:t>
      </w:r>
      <w:r w:rsidR="00480F22">
        <w:t>’</w:t>
      </w:r>
      <w:r>
        <w:t xml:space="preserve">m </w:t>
      </w:r>
      <w:r w:rsidR="00480F22">
        <w:t>@Liv</w:t>
      </w:r>
      <w:r>
        <w:t>Ne</w:t>
      </w:r>
      <w:r w:rsidR="00480F22">
        <w:t>a</w:t>
      </w:r>
      <w:r>
        <w:t>l. I</w:t>
      </w:r>
      <w:r w:rsidR="00480F22">
        <w:t>’</w:t>
      </w:r>
      <w:r>
        <w:t>m also on LinkedIn. Or you can email us at Ask</w:t>
      </w:r>
      <w:r w:rsidR="00480F22">
        <w:t>-PS</w:t>
      </w:r>
      <w:r>
        <w:t xml:space="preserve">@microsoft.com. </w:t>
      </w:r>
    </w:p>
    <w:p w14:paraId="0B01B37D" w14:textId="77777777" w:rsidR="00480F22" w:rsidRDefault="00480F22" w:rsidP="00863C33"/>
    <w:p w14:paraId="1CD844DC" w14:textId="5B4F7E0D" w:rsidR="00863C33" w:rsidRDefault="00863C33" w:rsidP="00863C33">
      <w:r>
        <w:t>Thank you and see you next time.</w:t>
      </w:r>
    </w:p>
    <w:p w14:paraId="13A3A90B" w14:textId="0898C931" w:rsidR="00480F22" w:rsidRDefault="00480F22" w:rsidP="00863C33"/>
    <w:p w14:paraId="686B0722" w14:textId="57B1BD7F" w:rsidR="00480F22" w:rsidRDefault="00480F22" w:rsidP="00863C33">
      <w:r>
        <w:t>[Music.]</w:t>
      </w:r>
    </w:p>
    <w:p w14:paraId="1379E5CA" w14:textId="46712CB5" w:rsidR="00863C33" w:rsidRDefault="00863C33" w:rsidP="00863C33"/>
    <w:p w14:paraId="7ECCE9AD" w14:textId="6FF1D732" w:rsidR="00863C33" w:rsidRDefault="00863C33" w:rsidP="00863C33">
      <w:r>
        <w:t>END</w:t>
      </w:r>
    </w:p>
    <w:sectPr w:rsidR="00863C33">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22583" w14:textId="77777777" w:rsidR="007701B0" w:rsidRDefault="007701B0" w:rsidP="00B36653">
      <w:r>
        <w:separator/>
      </w:r>
    </w:p>
  </w:endnote>
  <w:endnote w:type="continuationSeparator" w:id="0">
    <w:p w14:paraId="4DAE7DAE" w14:textId="77777777" w:rsidR="007701B0" w:rsidRDefault="007701B0" w:rsidP="00B36653">
      <w:r>
        <w:continuationSeparator/>
      </w:r>
    </w:p>
  </w:endnote>
  <w:endnote w:type="continuationNotice" w:id="1">
    <w:p w14:paraId="50963A52" w14:textId="77777777" w:rsidR="007701B0" w:rsidRDefault="007701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9655462"/>
      <w:docPartObj>
        <w:docPartGallery w:val="Page Numbers (Bottom of Page)"/>
        <w:docPartUnique/>
      </w:docPartObj>
    </w:sdtPr>
    <w:sdtEndPr>
      <w:rPr>
        <w:noProof/>
      </w:rPr>
    </w:sdtEndPr>
    <w:sdtContent>
      <w:p w14:paraId="71541EE6" w14:textId="3C1D9F75" w:rsidR="00B36653" w:rsidRDefault="00B3665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9D2326D" w14:textId="77777777" w:rsidR="00B36653" w:rsidRDefault="00B366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A724E" w14:textId="77777777" w:rsidR="007701B0" w:rsidRDefault="007701B0" w:rsidP="00B36653">
      <w:r>
        <w:separator/>
      </w:r>
    </w:p>
  </w:footnote>
  <w:footnote w:type="continuationSeparator" w:id="0">
    <w:p w14:paraId="03FD1F93" w14:textId="77777777" w:rsidR="007701B0" w:rsidRDefault="007701B0" w:rsidP="00B36653">
      <w:r>
        <w:continuationSeparator/>
      </w:r>
    </w:p>
  </w:footnote>
  <w:footnote w:type="continuationNotice" w:id="1">
    <w:p w14:paraId="3F11690B" w14:textId="77777777" w:rsidR="007701B0" w:rsidRDefault="007701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E1C1E" w14:textId="10D3CB8B" w:rsidR="00B36653" w:rsidRPr="00B36653" w:rsidRDefault="00B36653" w:rsidP="00B36653">
    <w:r w:rsidRPr="00B36653">
      <w:t>Public Sector Future</w:t>
    </w:r>
  </w:p>
  <w:p w14:paraId="05099154" w14:textId="7345A88B" w:rsidR="00B36653" w:rsidRPr="00B36653" w:rsidRDefault="00B36653" w:rsidP="00B36653">
    <w:r w:rsidRPr="00B36653">
      <w:t xml:space="preserve">Episode: </w:t>
    </w:r>
    <w:r w:rsidR="00783C37">
      <w:t>Digital Innovations in Tax and Customs</w:t>
    </w:r>
  </w:p>
  <w:p w14:paraId="5B19029B" w14:textId="525FCCD0" w:rsidR="00B36653" w:rsidRPr="00B36653" w:rsidRDefault="00B36653" w:rsidP="00B36653">
    <w:r w:rsidRPr="00B36653">
      <w:t xml:space="preserve">Host: Olivia Neal </w:t>
    </w:r>
  </w:p>
  <w:p w14:paraId="6985CBE6" w14:textId="77777777" w:rsidR="00B36653" w:rsidRPr="00B36653" w:rsidRDefault="00B36653" w:rsidP="00B36653">
    <w:r w:rsidRPr="00B36653">
      <w:t>Interviewer: Steve Barr</w:t>
    </w:r>
  </w:p>
  <w:p w14:paraId="4CEC1D5B" w14:textId="394035A2" w:rsidR="00B36653" w:rsidRPr="00B36653" w:rsidRDefault="00B36653" w:rsidP="00B36653">
    <w:r w:rsidRPr="00B36653">
      <w:t xml:space="preserve">Guest: </w:t>
    </w:r>
    <w:r w:rsidR="00C94A8B">
      <w:t>M</w:t>
    </w:r>
    <w:r w:rsidR="00C27DCF">
      <w:t>ick</w:t>
    </w:r>
    <w:r w:rsidRPr="00B36653">
      <w:t xml:space="preserve"> Connolly</w:t>
    </w:r>
  </w:p>
  <w:p w14:paraId="7A341409" w14:textId="77777777" w:rsidR="00B36653" w:rsidRDefault="00B366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0368C"/>
    <w:multiLevelType w:val="hybridMultilevel"/>
    <w:tmpl w:val="CD6A0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09069D1"/>
    <w:multiLevelType w:val="hybridMultilevel"/>
    <w:tmpl w:val="DB6EB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B33381B"/>
    <w:multiLevelType w:val="hybridMultilevel"/>
    <w:tmpl w:val="5E321A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226139034">
    <w:abstractNumId w:val="2"/>
  </w:num>
  <w:num w:numId="2" w16cid:durableId="1146775808">
    <w:abstractNumId w:val="0"/>
  </w:num>
  <w:num w:numId="3" w16cid:durableId="14126569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9FB"/>
    <w:rsid w:val="00001388"/>
    <w:rsid w:val="000025CC"/>
    <w:rsid w:val="000028AC"/>
    <w:rsid w:val="00002F94"/>
    <w:rsid w:val="00003CC3"/>
    <w:rsid w:val="0000599E"/>
    <w:rsid w:val="00005BD2"/>
    <w:rsid w:val="00005DD5"/>
    <w:rsid w:val="00006147"/>
    <w:rsid w:val="00006D2E"/>
    <w:rsid w:val="000106E0"/>
    <w:rsid w:val="00010F74"/>
    <w:rsid w:val="000138C8"/>
    <w:rsid w:val="00013C7F"/>
    <w:rsid w:val="00013E4E"/>
    <w:rsid w:val="00014AC4"/>
    <w:rsid w:val="00014E60"/>
    <w:rsid w:val="0001532A"/>
    <w:rsid w:val="00016629"/>
    <w:rsid w:val="0001707A"/>
    <w:rsid w:val="00017920"/>
    <w:rsid w:val="00020BBB"/>
    <w:rsid w:val="000212B2"/>
    <w:rsid w:val="00021757"/>
    <w:rsid w:val="00021796"/>
    <w:rsid w:val="000219DA"/>
    <w:rsid w:val="00022C93"/>
    <w:rsid w:val="000235DA"/>
    <w:rsid w:val="000241A9"/>
    <w:rsid w:val="00024B5D"/>
    <w:rsid w:val="0002513E"/>
    <w:rsid w:val="000273AE"/>
    <w:rsid w:val="000306DD"/>
    <w:rsid w:val="0003070C"/>
    <w:rsid w:val="00031183"/>
    <w:rsid w:val="00033730"/>
    <w:rsid w:val="00034CCF"/>
    <w:rsid w:val="00035332"/>
    <w:rsid w:val="00035746"/>
    <w:rsid w:val="00035E5B"/>
    <w:rsid w:val="000361B0"/>
    <w:rsid w:val="000364BC"/>
    <w:rsid w:val="00036E6E"/>
    <w:rsid w:val="0003744D"/>
    <w:rsid w:val="00040B0D"/>
    <w:rsid w:val="0004158E"/>
    <w:rsid w:val="00041AB1"/>
    <w:rsid w:val="00046EBB"/>
    <w:rsid w:val="00047DF3"/>
    <w:rsid w:val="000500F7"/>
    <w:rsid w:val="000508CE"/>
    <w:rsid w:val="00050D03"/>
    <w:rsid w:val="000510CC"/>
    <w:rsid w:val="000527BD"/>
    <w:rsid w:val="00052CDA"/>
    <w:rsid w:val="00053A64"/>
    <w:rsid w:val="00053ECC"/>
    <w:rsid w:val="000552AB"/>
    <w:rsid w:val="00056CB6"/>
    <w:rsid w:val="000572CE"/>
    <w:rsid w:val="00057980"/>
    <w:rsid w:val="00057D90"/>
    <w:rsid w:val="000603B6"/>
    <w:rsid w:val="00061933"/>
    <w:rsid w:val="00063DF1"/>
    <w:rsid w:val="000664D0"/>
    <w:rsid w:val="00070A76"/>
    <w:rsid w:val="00070F43"/>
    <w:rsid w:val="00071207"/>
    <w:rsid w:val="00072219"/>
    <w:rsid w:val="000722E2"/>
    <w:rsid w:val="00072B95"/>
    <w:rsid w:val="00074155"/>
    <w:rsid w:val="0007587C"/>
    <w:rsid w:val="00076404"/>
    <w:rsid w:val="00077DA1"/>
    <w:rsid w:val="00077F9A"/>
    <w:rsid w:val="00080DB1"/>
    <w:rsid w:val="000815E4"/>
    <w:rsid w:val="00081703"/>
    <w:rsid w:val="00081725"/>
    <w:rsid w:val="00081A04"/>
    <w:rsid w:val="000829D2"/>
    <w:rsid w:val="00082A34"/>
    <w:rsid w:val="00083814"/>
    <w:rsid w:val="00083B14"/>
    <w:rsid w:val="00085A23"/>
    <w:rsid w:val="000875D1"/>
    <w:rsid w:val="000879F4"/>
    <w:rsid w:val="000900EF"/>
    <w:rsid w:val="000901AE"/>
    <w:rsid w:val="000908E9"/>
    <w:rsid w:val="00091A30"/>
    <w:rsid w:val="00092252"/>
    <w:rsid w:val="00093C5B"/>
    <w:rsid w:val="0009510C"/>
    <w:rsid w:val="00096206"/>
    <w:rsid w:val="000975FC"/>
    <w:rsid w:val="000A00AF"/>
    <w:rsid w:val="000A0751"/>
    <w:rsid w:val="000A09F0"/>
    <w:rsid w:val="000A1386"/>
    <w:rsid w:val="000A14BD"/>
    <w:rsid w:val="000A1B1C"/>
    <w:rsid w:val="000A3224"/>
    <w:rsid w:val="000A3B0B"/>
    <w:rsid w:val="000A4013"/>
    <w:rsid w:val="000A46D7"/>
    <w:rsid w:val="000A4759"/>
    <w:rsid w:val="000A6032"/>
    <w:rsid w:val="000A6C70"/>
    <w:rsid w:val="000B0016"/>
    <w:rsid w:val="000B01BB"/>
    <w:rsid w:val="000B127A"/>
    <w:rsid w:val="000B1E60"/>
    <w:rsid w:val="000B3371"/>
    <w:rsid w:val="000B3D97"/>
    <w:rsid w:val="000B7059"/>
    <w:rsid w:val="000B797E"/>
    <w:rsid w:val="000B7A39"/>
    <w:rsid w:val="000C044C"/>
    <w:rsid w:val="000C0BAF"/>
    <w:rsid w:val="000C10F6"/>
    <w:rsid w:val="000C3B30"/>
    <w:rsid w:val="000C43C1"/>
    <w:rsid w:val="000C5AEE"/>
    <w:rsid w:val="000C655C"/>
    <w:rsid w:val="000C6D4D"/>
    <w:rsid w:val="000C704D"/>
    <w:rsid w:val="000D2148"/>
    <w:rsid w:val="000D28C0"/>
    <w:rsid w:val="000D3947"/>
    <w:rsid w:val="000D4ADB"/>
    <w:rsid w:val="000D5336"/>
    <w:rsid w:val="000D5708"/>
    <w:rsid w:val="000D6F1B"/>
    <w:rsid w:val="000D7289"/>
    <w:rsid w:val="000D7E8A"/>
    <w:rsid w:val="000E03F5"/>
    <w:rsid w:val="000E087F"/>
    <w:rsid w:val="000E0DA4"/>
    <w:rsid w:val="000E1790"/>
    <w:rsid w:val="000E2DCF"/>
    <w:rsid w:val="000E3089"/>
    <w:rsid w:val="000E4867"/>
    <w:rsid w:val="000E582E"/>
    <w:rsid w:val="000E6D6A"/>
    <w:rsid w:val="000F0B8E"/>
    <w:rsid w:val="000F302B"/>
    <w:rsid w:val="000F3773"/>
    <w:rsid w:val="000F4C84"/>
    <w:rsid w:val="000F556E"/>
    <w:rsid w:val="000F6041"/>
    <w:rsid w:val="000F6CD0"/>
    <w:rsid w:val="001000BB"/>
    <w:rsid w:val="00101F8F"/>
    <w:rsid w:val="00102940"/>
    <w:rsid w:val="001038E7"/>
    <w:rsid w:val="00104062"/>
    <w:rsid w:val="001046E0"/>
    <w:rsid w:val="00104BBA"/>
    <w:rsid w:val="00105866"/>
    <w:rsid w:val="00106109"/>
    <w:rsid w:val="00107521"/>
    <w:rsid w:val="0011248D"/>
    <w:rsid w:val="001127ED"/>
    <w:rsid w:val="00113B7B"/>
    <w:rsid w:val="00114CD4"/>
    <w:rsid w:val="00115613"/>
    <w:rsid w:val="00115C56"/>
    <w:rsid w:val="001170FA"/>
    <w:rsid w:val="001202B7"/>
    <w:rsid w:val="00120704"/>
    <w:rsid w:val="001209B8"/>
    <w:rsid w:val="00120F93"/>
    <w:rsid w:val="00122C80"/>
    <w:rsid w:val="00123919"/>
    <w:rsid w:val="00123BCC"/>
    <w:rsid w:val="00123F44"/>
    <w:rsid w:val="00127C6A"/>
    <w:rsid w:val="00130308"/>
    <w:rsid w:val="00130AF3"/>
    <w:rsid w:val="0013113A"/>
    <w:rsid w:val="0013183B"/>
    <w:rsid w:val="00131C4D"/>
    <w:rsid w:val="00131EC4"/>
    <w:rsid w:val="00133592"/>
    <w:rsid w:val="0013398E"/>
    <w:rsid w:val="001345CA"/>
    <w:rsid w:val="00134F7A"/>
    <w:rsid w:val="0013509E"/>
    <w:rsid w:val="001366E9"/>
    <w:rsid w:val="00136993"/>
    <w:rsid w:val="00136B70"/>
    <w:rsid w:val="00137B85"/>
    <w:rsid w:val="00141877"/>
    <w:rsid w:val="0014249B"/>
    <w:rsid w:val="0014359E"/>
    <w:rsid w:val="00143D92"/>
    <w:rsid w:val="00144975"/>
    <w:rsid w:val="00144CC1"/>
    <w:rsid w:val="0014601F"/>
    <w:rsid w:val="00146175"/>
    <w:rsid w:val="00146CC9"/>
    <w:rsid w:val="001500FE"/>
    <w:rsid w:val="00150710"/>
    <w:rsid w:val="00150C76"/>
    <w:rsid w:val="00151264"/>
    <w:rsid w:val="00152AA9"/>
    <w:rsid w:val="00153DA7"/>
    <w:rsid w:val="001543D5"/>
    <w:rsid w:val="001568F4"/>
    <w:rsid w:val="00160024"/>
    <w:rsid w:val="00161084"/>
    <w:rsid w:val="0016185D"/>
    <w:rsid w:val="001622E4"/>
    <w:rsid w:val="001629AB"/>
    <w:rsid w:val="00165BD3"/>
    <w:rsid w:val="00165EAE"/>
    <w:rsid w:val="00166266"/>
    <w:rsid w:val="00167381"/>
    <w:rsid w:val="0017047F"/>
    <w:rsid w:val="00170A2D"/>
    <w:rsid w:val="00171D35"/>
    <w:rsid w:val="00171FCA"/>
    <w:rsid w:val="001729C6"/>
    <w:rsid w:val="00173FD9"/>
    <w:rsid w:val="00174869"/>
    <w:rsid w:val="00174A12"/>
    <w:rsid w:val="00175A77"/>
    <w:rsid w:val="0017620E"/>
    <w:rsid w:val="00176277"/>
    <w:rsid w:val="00176337"/>
    <w:rsid w:val="00176E38"/>
    <w:rsid w:val="0018022D"/>
    <w:rsid w:val="00182DF4"/>
    <w:rsid w:val="0018416A"/>
    <w:rsid w:val="00184563"/>
    <w:rsid w:val="001856AD"/>
    <w:rsid w:val="001859DB"/>
    <w:rsid w:val="00187F19"/>
    <w:rsid w:val="001904F7"/>
    <w:rsid w:val="00191ABB"/>
    <w:rsid w:val="00191C80"/>
    <w:rsid w:val="00192C4D"/>
    <w:rsid w:val="00192F9B"/>
    <w:rsid w:val="00193F45"/>
    <w:rsid w:val="00194539"/>
    <w:rsid w:val="001947EA"/>
    <w:rsid w:val="00194D94"/>
    <w:rsid w:val="001959F0"/>
    <w:rsid w:val="00195BE2"/>
    <w:rsid w:val="00196122"/>
    <w:rsid w:val="001A20C4"/>
    <w:rsid w:val="001A2747"/>
    <w:rsid w:val="001A337F"/>
    <w:rsid w:val="001A399E"/>
    <w:rsid w:val="001A616F"/>
    <w:rsid w:val="001A76D1"/>
    <w:rsid w:val="001B09F8"/>
    <w:rsid w:val="001B1C2D"/>
    <w:rsid w:val="001B23A5"/>
    <w:rsid w:val="001B2644"/>
    <w:rsid w:val="001B2739"/>
    <w:rsid w:val="001B3F25"/>
    <w:rsid w:val="001B5078"/>
    <w:rsid w:val="001B5D98"/>
    <w:rsid w:val="001B7C5A"/>
    <w:rsid w:val="001B7F77"/>
    <w:rsid w:val="001C011E"/>
    <w:rsid w:val="001C047E"/>
    <w:rsid w:val="001C0F6D"/>
    <w:rsid w:val="001C1181"/>
    <w:rsid w:val="001C2894"/>
    <w:rsid w:val="001C2C8D"/>
    <w:rsid w:val="001C480D"/>
    <w:rsid w:val="001C6D69"/>
    <w:rsid w:val="001D05A1"/>
    <w:rsid w:val="001D188C"/>
    <w:rsid w:val="001D3DE6"/>
    <w:rsid w:val="001D49E5"/>
    <w:rsid w:val="001D5634"/>
    <w:rsid w:val="001D5AFB"/>
    <w:rsid w:val="001D5F8A"/>
    <w:rsid w:val="001D627E"/>
    <w:rsid w:val="001D6413"/>
    <w:rsid w:val="001D721B"/>
    <w:rsid w:val="001E1210"/>
    <w:rsid w:val="001E13C7"/>
    <w:rsid w:val="001E29D4"/>
    <w:rsid w:val="001E3A39"/>
    <w:rsid w:val="001E3D34"/>
    <w:rsid w:val="001F0456"/>
    <w:rsid w:val="001F1A33"/>
    <w:rsid w:val="001F1E0A"/>
    <w:rsid w:val="001F1F7D"/>
    <w:rsid w:val="001F5B30"/>
    <w:rsid w:val="001F629E"/>
    <w:rsid w:val="001F7D4D"/>
    <w:rsid w:val="00200D51"/>
    <w:rsid w:val="00202520"/>
    <w:rsid w:val="00204595"/>
    <w:rsid w:val="00204F19"/>
    <w:rsid w:val="0020563B"/>
    <w:rsid w:val="00205B30"/>
    <w:rsid w:val="002068AD"/>
    <w:rsid w:val="0020752F"/>
    <w:rsid w:val="0020763E"/>
    <w:rsid w:val="00210717"/>
    <w:rsid w:val="00212E95"/>
    <w:rsid w:val="002147F3"/>
    <w:rsid w:val="00214EEF"/>
    <w:rsid w:val="00215619"/>
    <w:rsid w:val="00216622"/>
    <w:rsid w:val="002175DF"/>
    <w:rsid w:val="00217F27"/>
    <w:rsid w:val="00220DCB"/>
    <w:rsid w:val="00221ACC"/>
    <w:rsid w:val="00223BA1"/>
    <w:rsid w:val="00224421"/>
    <w:rsid w:val="00226E18"/>
    <w:rsid w:val="00226F39"/>
    <w:rsid w:val="002272A9"/>
    <w:rsid w:val="00227FBE"/>
    <w:rsid w:val="002300A1"/>
    <w:rsid w:val="00230876"/>
    <w:rsid w:val="00230A56"/>
    <w:rsid w:val="00230DEC"/>
    <w:rsid w:val="00230EA8"/>
    <w:rsid w:val="002334B2"/>
    <w:rsid w:val="002350C9"/>
    <w:rsid w:val="00235A98"/>
    <w:rsid w:val="00235E1C"/>
    <w:rsid w:val="00236201"/>
    <w:rsid w:val="00242193"/>
    <w:rsid w:val="00244C9E"/>
    <w:rsid w:val="00244D62"/>
    <w:rsid w:val="00244DD0"/>
    <w:rsid w:val="00250120"/>
    <w:rsid w:val="0025082B"/>
    <w:rsid w:val="00250DC9"/>
    <w:rsid w:val="00254916"/>
    <w:rsid w:val="002551FC"/>
    <w:rsid w:val="002561FA"/>
    <w:rsid w:val="002566A2"/>
    <w:rsid w:val="00257FA3"/>
    <w:rsid w:val="0026017C"/>
    <w:rsid w:val="00260631"/>
    <w:rsid w:val="002607A6"/>
    <w:rsid w:val="0026298C"/>
    <w:rsid w:val="00263120"/>
    <w:rsid w:val="002633DF"/>
    <w:rsid w:val="00266990"/>
    <w:rsid w:val="002670C6"/>
    <w:rsid w:val="0026723A"/>
    <w:rsid w:val="002675BD"/>
    <w:rsid w:val="002676F6"/>
    <w:rsid w:val="00270C0B"/>
    <w:rsid w:val="002722A3"/>
    <w:rsid w:val="00272803"/>
    <w:rsid w:val="00272BDE"/>
    <w:rsid w:val="0027319B"/>
    <w:rsid w:val="0027371B"/>
    <w:rsid w:val="00273ECD"/>
    <w:rsid w:val="0027470E"/>
    <w:rsid w:val="0027667F"/>
    <w:rsid w:val="0027732D"/>
    <w:rsid w:val="00277866"/>
    <w:rsid w:val="002830C8"/>
    <w:rsid w:val="0028493E"/>
    <w:rsid w:val="00286252"/>
    <w:rsid w:val="002879FB"/>
    <w:rsid w:val="0029073B"/>
    <w:rsid w:val="00290898"/>
    <w:rsid w:val="00290FFB"/>
    <w:rsid w:val="00291493"/>
    <w:rsid w:val="002926EE"/>
    <w:rsid w:val="00292E9A"/>
    <w:rsid w:val="0029340D"/>
    <w:rsid w:val="00293499"/>
    <w:rsid w:val="00295917"/>
    <w:rsid w:val="002960B0"/>
    <w:rsid w:val="002961E9"/>
    <w:rsid w:val="002A1584"/>
    <w:rsid w:val="002A2E2C"/>
    <w:rsid w:val="002A3EE0"/>
    <w:rsid w:val="002A4359"/>
    <w:rsid w:val="002A4A9B"/>
    <w:rsid w:val="002A4FFF"/>
    <w:rsid w:val="002A6366"/>
    <w:rsid w:val="002A6995"/>
    <w:rsid w:val="002A799C"/>
    <w:rsid w:val="002B0926"/>
    <w:rsid w:val="002B2815"/>
    <w:rsid w:val="002B5209"/>
    <w:rsid w:val="002B57AE"/>
    <w:rsid w:val="002B6139"/>
    <w:rsid w:val="002B6340"/>
    <w:rsid w:val="002B77A8"/>
    <w:rsid w:val="002C1203"/>
    <w:rsid w:val="002C1807"/>
    <w:rsid w:val="002C21A6"/>
    <w:rsid w:val="002C46C7"/>
    <w:rsid w:val="002C47D6"/>
    <w:rsid w:val="002C48A3"/>
    <w:rsid w:val="002C4C6D"/>
    <w:rsid w:val="002C54BF"/>
    <w:rsid w:val="002C573A"/>
    <w:rsid w:val="002C596D"/>
    <w:rsid w:val="002C5B06"/>
    <w:rsid w:val="002C5DC2"/>
    <w:rsid w:val="002C684B"/>
    <w:rsid w:val="002C7244"/>
    <w:rsid w:val="002C7832"/>
    <w:rsid w:val="002C7F16"/>
    <w:rsid w:val="002D1D09"/>
    <w:rsid w:val="002D1EFB"/>
    <w:rsid w:val="002D26A9"/>
    <w:rsid w:val="002D283F"/>
    <w:rsid w:val="002D2BD4"/>
    <w:rsid w:val="002D3080"/>
    <w:rsid w:val="002D464F"/>
    <w:rsid w:val="002D4768"/>
    <w:rsid w:val="002D51A7"/>
    <w:rsid w:val="002D5E53"/>
    <w:rsid w:val="002D7E0B"/>
    <w:rsid w:val="002D7FA7"/>
    <w:rsid w:val="002E0CB7"/>
    <w:rsid w:val="002E1A92"/>
    <w:rsid w:val="002E1E05"/>
    <w:rsid w:val="002E1F37"/>
    <w:rsid w:val="002E20E7"/>
    <w:rsid w:val="002E38F9"/>
    <w:rsid w:val="002E417E"/>
    <w:rsid w:val="002E4305"/>
    <w:rsid w:val="002E5D6A"/>
    <w:rsid w:val="002E74B3"/>
    <w:rsid w:val="002F02CF"/>
    <w:rsid w:val="002F05C7"/>
    <w:rsid w:val="002F0BEC"/>
    <w:rsid w:val="002F4F70"/>
    <w:rsid w:val="002F5A19"/>
    <w:rsid w:val="002F7EAC"/>
    <w:rsid w:val="00300737"/>
    <w:rsid w:val="00303C00"/>
    <w:rsid w:val="003068FA"/>
    <w:rsid w:val="003075AA"/>
    <w:rsid w:val="00307741"/>
    <w:rsid w:val="003108C4"/>
    <w:rsid w:val="00311560"/>
    <w:rsid w:val="00311B1D"/>
    <w:rsid w:val="0031271B"/>
    <w:rsid w:val="00313E72"/>
    <w:rsid w:val="00316F13"/>
    <w:rsid w:val="00321372"/>
    <w:rsid w:val="003216CB"/>
    <w:rsid w:val="00321BEF"/>
    <w:rsid w:val="00324B56"/>
    <w:rsid w:val="00324FD4"/>
    <w:rsid w:val="0032518D"/>
    <w:rsid w:val="00325BBD"/>
    <w:rsid w:val="00326323"/>
    <w:rsid w:val="00327F41"/>
    <w:rsid w:val="003328FA"/>
    <w:rsid w:val="0033344E"/>
    <w:rsid w:val="003339A5"/>
    <w:rsid w:val="003342E0"/>
    <w:rsid w:val="00334621"/>
    <w:rsid w:val="00334C63"/>
    <w:rsid w:val="00334EBD"/>
    <w:rsid w:val="00335171"/>
    <w:rsid w:val="00335BB1"/>
    <w:rsid w:val="00335D11"/>
    <w:rsid w:val="00336055"/>
    <w:rsid w:val="00336198"/>
    <w:rsid w:val="003366EB"/>
    <w:rsid w:val="00336DE2"/>
    <w:rsid w:val="00336FBE"/>
    <w:rsid w:val="00341684"/>
    <w:rsid w:val="00341D13"/>
    <w:rsid w:val="00341D3E"/>
    <w:rsid w:val="00341FDD"/>
    <w:rsid w:val="0034307F"/>
    <w:rsid w:val="003439BD"/>
    <w:rsid w:val="00344A69"/>
    <w:rsid w:val="00346059"/>
    <w:rsid w:val="00346FDB"/>
    <w:rsid w:val="0034730F"/>
    <w:rsid w:val="00347547"/>
    <w:rsid w:val="0035220E"/>
    <w:rsid w:val="00352AFE"/>
    <w:rsid w:val="00354274"/>
    <w:rsid w:val="00354550"/>
    <w:rsid w:val="00354E84"/>
    <w:rsid w:val="00355515"/>
    <w:rsid w:val="003624A2"/>
    <w:rsid w:val="0036342A"/>
    <w:rsid w:val="0036420C"/>
    <w:rsid w:val="003651F0"/>
    <w:rsid w:val="00365933"/>
    <w:rsid w:val="00366360"/>
    <w:rsid w:val="00367020"/>
    <w:rsid w:val="00367B31"/>
    <w:rsid w:val="00367B9E"/>
    <w:rsid w:val="00371365"/>
    <w:rsid w:val="003716CC"/>
    <w:rsid w:val="0037206F"/>
    <w:rsid w:val="00372BC1"/>
    <w:rsid w:val="00372F45"/>
    <w:rsid w:val="0037317A"/>
    <w:rsid w:val="003736DF"/>
    <w:rsid w:val="00373922"/>
    <w:rsid w:val="00374EC3"/>
    <w:rsid w:val="003753E8"/>
    <w:rsid w:val="00375699"/>
    <w:rsid w:val="00377744"/>
    <w:rsid w:val="003778D9"/>
    <w:rsid w:val="003827EA"/>
    <w:rsid w:val="00382EFF"/>
    <w:rsid w:val="003838AD"/>
    <w:rsid w:val="003839DD"/>
    <w:rsid w:val="0038490B"/>
    <w:rsid w:val="0038532B"/>
    <w:rsid w:val="00385F75"/>
    <w:rsid w:val="00386286"/>
    <w:rsid w:val="00386E13"/>
    <w:rsid w:val="00386E95"/>
    <w:rsid w:val="003876E9"/>
    <w:rsid w:val="003878E5"/>
    <w:rsid w:val="0039074F"/>
    <w:rsid w:val="00391FB2"/>
    <w:rsid w:val="00392367"/>
    <w:rsid w:val="003938CC"/>
    <w:rsid w:val="00393991"/>
    <w:rsid w:val="00393EC7"/>
    <w:rsid w:val="00394FA2"/>
    <w:rsid w:val="003951BD"/>
    <w:rsid w:val="00397C4B"/>
    <w:rsid w:val="003A02AA"/>
    <w:rsid w:val="003A2D30"/>
    <w:rsid w:val="003A43D3"/>
    <w:rsid w:val="003A5D43"/>
    <w:rsid w:val="003A5D87"/>
    <w:rsid w:val="003A6B1B"/>
    <w:rsid w:val="003A7B85"/>
    <w:rsid w:val="003B002E"/>
    <w:rsid w:val="003B0291"/>
    <w:rsid w:val="003B130E"/>
    <w:rsid w:val="003B21C9"/>
    <w:rsid w:val="003B2FF2"/>
    <w:rsid w:val="003B3A00"/>
    <w:rsid w:val="003B4092"/>
    <w:rsid w:val="003B434B"/>
    <w:rsid w:val="003B4F64"/>
    <w:rsid w:val="003B5F53"/>
    <w:rsid w:val="003B65C2"/>
    <w:rsid w:val="003C4517"/>
    <w:rsid w:val="003C57A8"/>
    <w:rsid w:val="003C60A5"/>
    <w:rsid w:val="003D02BB"/>
    <w:rsid w:val="003D1265"/>
    <w:rsid w:val="003D1902"/>
    <w:rsid w:val="003D439D"/>
    <w:rsid w:val="003D5740"/>
    <w:rsid w:val="003D5828"/>
    <w:rsid w:val="003D5F01"/>
    <w:rsid w:val="003E13F6"/>
    <w:rsid w:val="003E2D59"/>
    <w:rsid w:val="003E53B9"/>
    <w:rsid w:val="003E5A26"/>
    <w:rsid w:val="003E7AC5"/>
    <w:rsid w:val="003F0808"/>
    <w:rsid w:val="003F0B5E"/>
    <w:rsid w:val="003F2E7E"/>
    <w:rsid w:val="003F3C18"/>
    <w:rsid w:val="003F48B1"/>
    <w:rsid w:val="003F593E"/>
    <w:rsid w:val="003F5A52"/>
    <w:rsid w:val="003F5DB9"/>
    <w:rsid w:val="003F69EB"/>
    <w:rsid w:val="00400EDA"/>
    <w:rsid w:val="004012C2"/>
    <w:rsid w:val="00404460"/>
    <w:rsid w:val="0040473E"/>
    <w:rsid w:val="00406182"/>
    <w:rsid w:val="004064C1"/>
    <w:rsid w:val="004069A2"/>
    <w:rsid w:val="00407D55"/>
    <w:rsid w:val="0041045A"/>
    <w:rsid w:val="004105CA"/>
    <w:rsid w:val="00410E81"/>
    <w:rsid w:val="0041390E"/>
    <w:rsid w:val="00420646"/>
    <w:rsid w:val="00420BF0"/>
    <w:rsid w:val="00421276"/>
    <w:rsid w:val="00421C0F"/>
    <w:rsid w:val="004229DF"/>
    <w:rsid w:val="004234F0"/>
    <w:rsid w:val="00423606"/>
    <w:rsid w:val="00426E59"/>
    <w:rsid w:val="004270EF"/>
    <w:rsid w:val="0042716F"/>
    <w:rsid w:val="004279CD"/>
    <w:rsid w:val="0043086D"/>
    <w:rsid w:val="004309D0"/>
    <w:rsid w:val="00431C45"/>
    <w:rsid w:val="004344B9"/>
    <w:rsid w:val="004362AE"/>
    <w:rsid w:val="00440C0B"/>
    <w:rsid w:val="00440E29"/>
    <w:rsid w:val="004416F2"/>
    <w:rsid w:val="00441835"/>
    <w:rsid w:val="0044222F"/>
    <w:rsid w:val="00442372"/>
    <w:rsid w:val="0044265C"/>
    <w:rsid w:val="00442FA6"/>
    <w:rsid w:val="004437B9"/>
    <w:rsid w:val="00443AAD"/>
    <w:rsid w:val="00444550"/>
    <w:rsid w:val="00444646"/>
    <w:rsid w:val="00444953"/>
    <w:rsid w:val="00444C24"/>
    <w:rsid w:val="00444FC8"/>
    <w:rsid w:val="00445D2C"/>
    <w:rsid w:val="004474E9"/>
    <w:rsid w:val="00451F45"/>
    <w:rsid w:val="004531C5"/>
    <w:rsid w:val="00453406"/>
    <w:rsid w:val="0045382F"/>
    <w:rsid w:val="00454F5D"/>
    <w:rsid w:val="0045674D"/>
    <w:rsid w:val="0046127C"/>
    <w:rsid w:val="00463D51"/>
    <w:rsid w:val="004645B6"/>
    <w:rsid w:val="00464E5D"/>
    <w:rsid w:val="0046704D"/>
    <w:rsid w:val="00467323"/>
    <w:rsid w:val="004679EE"/>
    <w:rsid w:val="00467F19"/>
    <w:rsid w:val="004705BF"/>
    <w:rsid w:val="00470A8F"/>
    <w:rsid w:val="004717E9"/>
    <w:rsid w:val="004726B4"/>
    <w:rsid w:val="00472A9E"/>
    <w:rsid w:val="004733C6"/>
    <w:rsid w:val="00475E04"/>
    <w:rsid w:val="00476D79"/>
    <w:rsid w:val="004778DC"/>
    <w:rsid w:val="00477A2E"/>
    <w:rsid w:val="00477C11"/>
    <w:rsid w:val="00480CBA"/>
    <w:rsid w:val="00480F22"/>
    <w:rsid w:val="00481B06"/>
    <w:rsid w:val="0048204C"/>
    <w:rsid w:val="00483CAC"/>
    <w:rsid w:val="00483E61"/>
    <w:rsid w:val="00483FD8"/>
    <w:rsid w:val="0048412E"/>
    <w:rsid w:val="00484841"/>
    <w:rsid w:val="00485538"/>
    <w:rsid w:val="00487A5E"/>
    <w:rsid w:val="00487DDB"/>
    <w:rsid w:val="00490B12"/>
    <w:rsid w:val="00490FF9"/>
    <w:rsid w:val="00491409"/>
    <w:rsid w:val="00492409"/>
    <w:rsid w:val="004947F5"/>
    <w:rsid w:val="0049501E"/>
    <w:rsid w:val="00495577"/>
    <w:rsid w:val="0049697A"/>
    <w:rsid w:val="00497127"/>
    <w:rsid w:val="004973EB"/>
    <w:rsid w:val="004A0E10"/>
    <w:rsid w:val="004A1193"/>
    <w:rsid w:val="004A12EA"/>
    <w:rsid w:val="004A3E6D"/>
    <w:rsid w:val="004A4015"/>
    <w:rsid w:val="004A5DD7"/>
    <w:rsid w:val="004A5E94"/>
    <w:rsid w:val="004A5EF1"/>
    <w:rsid w:val="004A6083"/>
    <w:rsid w:val="004A75CF"/>
    <w:rsid w:val="004A76AD"/>
    <w:rsid w:val="004B0DF5"/>
    <w:rsid w:val="004B10BD"/>
    <w:rsid w:val="004B11EB"/>
    <w:rsid w:val="004B1C44"/>
    <w:rsid w:val="004B2878"/>
    <w:rsid w:val="004B39A3"/>
    <w:rsid w:val="004B3AAE"/>
    <w:rsid w:val="004B4002"/>
    <w:rsid w:val="004B453D"/>
    <w:rsid w:val="004B532B"/>
    <w:rsid w:val="004B7A9F"/>
    <w:rsid w:val="004C00BC"/>
    <w:rsid w:val="004C0FE7"/>
    <w:rsid w:val="004C120D"/>
    <w:rsid w:val="004C26F9"/>
    <w:rsid w:val="004C3B63"/>
    <w:rsid w:val="004C3B73"/>
    <w:rsid w:val="004C4B5B"/>
    <w:rsid w:val="004C4DAD"/>
    <w:rsid w:val="004C4E26"/>
    <w:rsid w:val="004C4E80"/>
    <w:rsid w:val="004C574C"/>
    <w:rsid w:val="004C575D"/>
    <w:rsid w:val="004C61B5"/>
    <w:rsid w:val="004C6F0C"/>
    <w:rsid w:val="004C7A48"/>
    <w:rsid w:val="004D01FF"/>
    <w:rsid w:val="004D0456"/>
    <w:rsid w:val="004D2072"/>
    <w:rsid w:val="004D24CA"/>
    <w:rsid w:val="004D31CD"/>
    <w:rsid w:val="004D3202"/>
    <w:rsid w:val="004D400A"/>
    <w:rsid w:val="004D46E5"/>
    <w:rsid w:val="004D4C64"/>
    <w:rsid w:val="004D5BEF"/>
    <w:rsid w:val="004D63F9"/>
    <w:rsid w:val="004D6B3E"/>
    <w:rsid w:val="004E01CF"/>
    <w:rsid w:val="004E0A96"/>
    <w:rsid w:val="004E1ECC"/>
    <w:rsid w:val="004E25C9"/>
    <w:rsid w:val="004E2B36"/>
    <w:rsid w:val="004E3009"/>
    <w:rsid w:val="004E3597"/>
    <w:rsid w:val="004E3980"/>
    <w:rsid w:val="004E4834"/>
    <w:rsid w:val="004E4C8A"/>
    <w:rsid w:val="004E54AB"/>
    <w:rsid w:val="004E700D"/>
    <w:rsid w:val="004E7A1B"/>
    <w:rsid w:val="004F0644"/>
    <w:rsid w:val="004F0E05"/>
    <w:rsid w:val="004F1529"/>
    <w:rsid w:val="004F1840"/>
    <w:rsid w:val="004F294A"/>
    <w:rsid w:val="004F31A2"/>
    <w:rsid w:val="004F3281"/>
    <w:rsid w:val="004F3E9B"/>
    <w:rsid w:val="004F4C35"/>
    <w:rsid w:val="00502BE0"/>
    <w:rsid w:val="005044EB"/>
    <w:rsid w:val="00505495"/>
    <w:rsid w:val="0050639D"/>
    <w:rsid w:val="005065BF"/>
    <w:rsid w:val="00507D4B"/>
    <w:rsid w:val="0051017B"/>
    <w:rsid w:val="00510A9C"/>
    <w:rsid w:val="00510F6D"/>
    <w:rsid w:val="005115E2"/>
    <w:rsid w:val="00511779"/>
    <w:rsid w:val="00511F41"/>
    <w:rsid w:val="00511FA1"/>
    <w:rsid w:val="00513116"/>
    <w:rsid w:val="00513F23"/>
    <w:rsid w:val="00514277"/>
    <w:rsid w:val="00514405"/>
    <w:rsid w:val="0051452D"/>
    <w:rsid w:val="00514B68"/>
    <w:rsid w:val="00516336"/>
    <w:rsid w:val="00516887"/>
    <w:rsid w:val="00517DCA"/>
    <w:rsid w:val="005218D1"/>
    <w:rsid w:val="00523665"/>
    <w:rsid w:val="005238D7"/>
    <w:rsid w:val="00524587"/>
    <w:rsid w:val="005248F3"/>
    <w:rsid w:val="00524C20"/>
    <w:rsid w:val="00524CBE"/>
    <w:rsid w:val="00524E22"/>
    <w:rsid w:val="0052510D"/>
    <w:rsid w:val="005260B1"/>
    <w:rsid w:val="00526463"/>
    <w:rsid w:val="00527F7D"/>
    <w:rsid w:val="0053233F"/>
    <w:rsid w:val="00532541"/>
    <w:rsid w:val="00532720"/>
    <w:rsid w:val="00533C3C"/>
    <w:rsid w:val="005340C9"/>
    <w:rsid w:val="005348A9"/>
    <w:rsid w:val="00534C18"/>
    <w:rsid w:val="005355E7"/>
    <w:rsid w:val="00536964"/>
    <w:rsid w:val="00540B92"/>
    <w:rsid w:val="00540FD4"/>
    <w:rsid w:val="005410F8"/>
    <w:rsid w:val="00544E15"/>
    <w:rsid w:val="00544F9B"/>
    <w:rsid w:val="005456E5"/>
    <w:rsid w:val="00546D48"/>
    <w:rsid w:val="00547CDC"/>
    <w:rsid w:val="005502D0"/>
    <w:rsid w:val="0055251E"/>
    <w:rsid w:val="005533DF"/>
    <w:rsid w:val="00553414"/>
    <w:rsid w:val="00553972"/>
    <w:rsid w:val="00554E0D"/>
    <w:rsid w:val="005554EB"/>
    <w:rsid w:val="0055668E"/>
    <w:rsid w:val="00560730"/>
    <w:rsid w:val="00562C85"/>
    <w:rsid w:val="00563603"/>
    <w:rsid w:val="005637F4"/>
    <w:rsid w:val="00564CAF"/>
    <w:rsid w:val="00564D6D"/>
    <w:rsid w:val="00565C2C"/>
    <w:rsid w:val="00566412"/>
    <w:rsid w:val="00566618"/>
    <w:rsid w:val="0056661D"/>
    <w:rsid w:val="005666FB"/>
    <w:rsid w:val="00566DA8"/>
    <w:rsid w:val="00567A8D"/>
    <w:rsid w:val="00571AB0"/>
    <w:rsid w:val="00572BF8"/>
    <w:rsid w:val="00573663"/>
    <w:rsid w:val="005736F2"/>
    <w:rsid w:val="005757F6"/>
    <w:rsid w:val="00576D81"/>
    <w:rsid w:val="00577EFB"/>
    <w:rsid w:val="0058045E"/>
    <w:rsid w:val="0058467B"/>
    <w:rsid w:val="005864FE"/>
    <w:rsid w:val="00586A40"/>
    <w:rsid w:val="00586B34"/>
    <w:rsid w:val="005901C7"/>
    <w:rsid w:val="00594D71"/>
    <w:rsid w:val="005964BC"/>
    <w:rsid w:val="005967C6"/>
    <w:rsid w:val="005A0BC7"/>
    <w:rsid w:val="005A1B3E"/>
    <w:rsid w:val="005A6250"/>
    <w:rsid w:val="005B2220"/>
    <w:rsid w:val="005B2446"/>
    <w:rsid w:val="005B31FE"/>
    <w:rsid w:val="005B4CF9"/>
    <w:rsid w:val="005B5A18"/>
    <w:rsid w:val="005B5A8D"/>
    <w:rsid w:val="005B7574"/>
    <w:rsid w:val="005B77B5"/>
    <w:rsid w:val="005C13C4"/>
    <w:rsid w:val="005C1895"/>
    <w:rsid w:val="005C24CC"/>
    <w:rsid w:val="005C359A"/>
    <w:rsid w:val="005C461C"/>
    <w:rsid w:val="005C51F2"/>
    <w:rsid w:val="005C5F40"/>
    <w:rsid w:val="005C6F2C"/>
    <w:rsid w:val="005C7542"/>
    <w:rsid w:val="005D05EC"/>
    <w:rsid w:val="005D131B"/>
    <w:rsid w:val="005D1B4E"/>
    <w:rsid w:val="005D33CE"/>
    <w:rsid w:val="005D5117"/>
    <w:rsid w:val="005D58B3"/>
    <w:rsid w:val="005D625F"/>
    <w:rsid w:val="005D6275"/>
    <w:rsid w:val="005E03D1"/>
    <w:rsid w:val="005E0756"/>
    <w:rsid w:val="005E13A7"/>
    <w:rsid w:val="005E224F"/>
    <w:rsid w:val="005E3103"/>
    <w:rsid w:val="005E349E"/>
    <w:rsid w:val="005E37C8"/>
    <w:rsid w:val="005E457B"/>
    <w:rsid w:val="005E4B61"/>
    <w:rsid w:val="005E6E7B"/>
    <w:rsid w:val="005F139E"/>
    <w:rsid w:val="005F1678"/>
    <w:rsid w:val="005F16E9"/>
    <w:rsid w:val="005F258A"/>
    <w:rsid w:val="005F265D"/>
    <w:rsid w:val="005F4374"/>
    <w:rsid w:val="005F53E5"/>
    <w:rsid w:val="005F579A"/>
    <w:rsid w:val="005F61F8"/>
    <w:rsid w:val="005F63B8"/>
    <w:rsid w:val="005F6C71"/>
    <w:rsid w:val="00600BC3"/>
    <w:rsid w:val="006032CB"/>
    <w:rsid w:val="00604412"/>
    <w:rsid w:val="00604531"/>
    <w:rsid w:val="00611242"/>
    <w:rsid w:val="00611687"/>
    <w:rsid w:val="006122E6"/>
    <w:rsid w:val="006125A3"/>
    <w:rsid w:val="0061383F"/>
    <w:rsid w:val="00613CA8"/>
    <w:rsid w:val="00614705"/>
    <w:rsid w:val="00614CBD"/>
    <w:rsid w:val="006150A7"/>
    <w:rsid w:val="00615555"/>
    <w:rsid w:val="0061586A"/>
    <w:rsid w:val="00615D9F"/>
    <w:rsid w:val="00620DEB"/>
    <w:rsid w:val="00620F69"/>
    <w:rsid w:val="00620FD4"/>
    <w:rsid w:val="0062127C"/>
    <w:rsid w:val="00622333"/>
    <w:rsid w:val="006223E7"/>
    <w:rsid w:val="006224CC"/>
    <w:rsid w:val="00622BDD"/>
    <w:rsid w:val="00623EDB"/>
    <w:rsid w:val="00624F1E"/>
    <w:rsid w:val="00625526"/>
    <w:rsid w:val="0062694C"/>
    <w:rsid w:val="006275D5"/>
    <w:rsid w:val="00627CDE"/>
    <w:rsid w:val="006331AC"/>
    <w:rsid w:val="00633447"/>
    <w:rsid w:val="0063486F"/>
    <w:rsid w:val="00634CE3"/>
    <w:rsid w:val="00635338"/>
    <w:rsid w:val="006372D9"/>
    <w:rsid w:val="00637945"/>
    <w:rsid w:val="00637DC8"/>
    <w:rsid w:val="00640155"/>
    <w:rsid w:val="0064151E"/>
    <w:rsid w:val="00641DE0"/>
    <w:rsid w:val="00641E4C"/>
    <w:rsid w:val="00643CF8"/>
    <w:rsid w:val="00645F3C"/>
    <w:rsid w:val="006468CA"/>
    <w:rsid w:val="00646D81"/>
    <w:rsid w:val="006478E9"/>
    <w:rsid w:val="006479CC"/>
    <w:rsid w:val="006505D4"/>
    <w:rsid w:val="00650E82"/>
    <w:rsid w:val="00653B58"/>
    <w:rsid w:val="00654773"/>
    <w:rsid w:val="006560E1"/>
    <w:rsid w:val="00656F13"/>
    <w:rsid w:val="00656F25"/>
    <w:rsid w:val="00657F4B"/>
    <w:rsid w:val="00661E01"/>
    <w:rsid w:val="00663344"/>
    <w:rsid w:val="00664041"/>
    <w:rsid w:val="00664AE4"/>
    <w:rsid w:val="00667846"/>
    <w:rsid w:val="0067047D"/>
    <w:rsid w:val="0067111B"/>
    <w:rsid w:val="006711AA"/>
    <w:rsid w:val="00673649"/>
    <w:rsid w:val="006738B5"/>
    <w:rsid w:val="00673B8A"/>
    <w:rsid w:val="006744C8"/>
    <w:rsid w:val="006748BB"/>
    <w:rsid w:val="00674D7A"/>
    <w:rsid w:val="00675695"/>
    <w:rsid w:val="00675CB7"/>
    <w:rsid w:val="00675EF7"/>
    <w:rsid w:val="00675F4A"/>
    <w:rsid w:val="00676264"/>
    <w:rsid w:val="006779E9"/>
    <w:rsid w:val="00680ABD"/>
    <w:rsid w:val="0068354D"/>
    <w:rsid w:val="006837F4"/>
    <w:rsid w:val="00683FDF"/>
    <w:rsid w:val="006846E5"/>
    <w:rsid w:val="00684718"/>
    <w:rsid w:val="00687FD9"/>
    <w:rsid w:val="006900C2"/>
    <w:rsid w:val="00690CDF"/>
    <w:rsid w:val="006924B3"/>
    <w:rsid w:val="00692EF2"/>
    <w:rsid w:val="00693144"/>
    <w:rsid w:val="006934E4"/>
    <w:rsid w:val="0069498D"/>
    <w:rsid w:val="006952DA"/>
    <w:rsid w:val="006953B9"/>
    <w:rsid w:val="0069583C"/>
    <w:rsid w:val="00696A41"/>
    <w:rsid w:val="006A0B54"/>
    <w:rsid w:val="006A0C1B"/>
    <w:rsid w:val="006A0E53"/>
    <w:rsid w:val="006A1362"/>
    <w:rsid w:val="006A14ED"/>
    <w:rsid w:val="006A15D1"/>
    <w:rsid w:val="006A20F9"/>
    <w:rsid w:val="006A24F4"/>
    <w:rsid w:val="006A27C8"/>
    <w:rsid w:val="006A2D07"/>
    <w:rsid w:val="006A32D9"/>
    <w:rsid w:val="006A3F95"/>
    <w:rsid w:val="006A50EC"/>
    <w:rsid w:val="006A55E2"/>
    <w:rsid w:val="006A5F86"/>
    <w:rsid w:val="006A7018"/>
    <w:rsid w:val="006A7123"/>
    <w:rsid w:val="006A7676"/>
    <w:rsid w:val="006A76A9"/>
    <w:rsid w:val="006A792D"/>
    <w:rsid w:val="006B01CA"/>
    <w:rsid w:val="006B1A05"/>
    <w:rsid w:val="006B2DB1"/>
    <w:rsid w:val="006B4336"/>
    <w:rsid w:val="006B466A"/>
    <w:rsid w:val="006B61CE"/>
    <w:rsid w:val="006C19F0"/>
    <w:rsid w:val="006C204A"/>
    <w:rsid w:val="006C2554"/>
    <w:rsid w:val="006C2622"/>
    <w:rsid w:val="006C27E9"/>
    <w:rsid w:val="006C4E0E"/>
    <w:rsid w:val="006C52B0"/>
    <w:rsid w:val="006C61A4"/>
    <w:rsid w:val="006C7E31"/>
    <w:rsid w:val="006D16C7"/>
    <w:rsid w:val="006D1D1A"/>
    <w:rsid w:val="006D3075"/>
    <w:rsid w:val="006D331E"/>
    <w:rsid w:val="006D38FD"/>
    <w:rsid w:val="006D4A63"/>
    <w:rsid w:val="006D5228"/>
    <w:rsid w:val="006D5809"/>
    <w:rsid w:val="006E0545"/>
    <w:rsid w:val="006E05C7"/>
    <w:rsid w:val="006E2DD1"/>
    <w:rsid w:val="006E5068"/>
    <w:rsid w:val="006E510B"/>
    <w:rsid w:val="006E5331"/>
    <w:rsid w:val="006E5E25"/>
    <w:rsid w:val="006E65D8"/>
    <w:rsid w:val="006E7B0F"/>
    <w:rsid w:val="006F0C73"/>
    <w:rsid w:val="006F25FA"/>
    <w:rsid w:val="006F5138"/>
    <w:rsid w:val="006F599F"/>
    <w:rsid w:val="006F6B5A"/>
    <w:rsid w:val="006F78FE"/>
    <w:rsid w:val="00700567"/>
    <w:rsid w:val="00700C40"/>
    <w:rsid w:val="0070261A"/>
    <w:rsid w:val="007037B3"/>
    <w:rsid w:val="00703E71"/>
    <w:rsid w:val="00703F37"/>
    <w:rsid w:val="00706371"/>
    <w:rsid w:val="00706429"/>
    <w:rsid w:val="007067EB"/>
    <w:rsid w:val="007069A1"/>
    <w:rsid w:val="00706CEA"/>
    <w:rsid w:val="00706EF0"/>
    <w:rsid w:val="007104FE"/>
    <w:rsid w:val="00711D95"/>
    <w:rsid w:val="00712AB2"/>
    <w:rsid w:val="00712AC4"/>
    <w:rsid w:val="00712CB4"/>
    <w:rsid w:val="00714259"/>
    <w:rsid w:val="007158C0"/>
    <w:rsid w:val="007158DA"/>
    <w:rsid w:val="00715AB9"/>
    <w:rsid w:val="00716C04"/>
    <w:rsid w:val="00721135"/>
    <w:rsid w:val="00721787"/>
    <w:rsid w:val="00722258"/>
    <w:rsid w:val="00722659"/>
    <w:rsid w:val="0072283A"/>
    <w:rsid w:val="00724CD8"/>
    <w:rsid w:val="00725C6A"/>
    <w:rsid w:val="00726932"/>
    <w:rsid w:val="00727400"/>
    <w:rsid w:val="007300E3"/>
    <w:rsid w:val="00730AD8"/>
    <w:rsid w:val="00730AF9"/>
    <w:rsid w:val="00730B76"/>
    <w:rsid w:val="00732256"/>
    <w:rsid w:val="00736BE8"/>
    <w:rsid w:val="00736EB1"/>
    <w:rsid w:val="00736EF4"/>
    <w:rsid w:val="00740501"/>
    <w:rsid w:val="007407B4"/>
    <w:rsid w:val="00741D60"/>
    <w:rsid w:val="00741EFD"/>
    <w:rsid w:val="007472C9"/>
    <w:rsid w:val="00751296"/>
    <w:rsid w:val="00752A31"/>
    <w:rsid w:val="00753461"/>
    <w:rsid w:val="00755AF9"/>
    <w:rsid w:val="0075652F"/>
    <w:rsid w:val="00761105"/>
    <w:rsid w:val="00761B6C"/>
    <w:rsid w:val="00762B08"/>
    <w:rsid w:val="0076388E"/>
    <w:rsid w:val="00764330"/>
    <w:rsid w:val="00765203"/>
    <w:rsid w:val="00765261"/>
    <w:rsid w:val="0076551D"/>
    <w:rsid w:val="00766DCA"/>
    <w:rsid w:val="007700ED"/>
    <w:rsid w:val="007701B0"/>
    <w:rsid w:val="007706CC"/>
    <w:rsid w:val="00770B7B"/>
    <w:rsid w:val="00771CA2"/>
    <w:rsid w:val="00771FCC"/>
    <w:rsid w:val="0077231E"/>
    <w:rsid w:val="0077321B"/>
    <w:rsid w:val="00773AE6"/>
    <w:rsid w:val="00773DAE"/>
    <w:rsid w:val="007765DE"/>
    <w:rsid w:val="00777EE5"/>
    <w:rsid w:val="00781367"/>
    <w:rsid w:val="007815A3"/>
    <w:rsid w:val="00782662"/>
    <w:rsid w:val="0078322A"/>
    <w:rsid w:val="007839D0"/>
    <w:rsid w:val="00783C37"/>
    <w:rsid w:val="00785037"/>
    <w:rsid w:val="0078509A"/>
    <w:rsid w:val="00786568"/>
    <w:rsid w:val="0078713A"/>
    <w:rsid w:val="00787ED9"/>
    <w:rsid w:val="00790074"/>
    <w:rsid w:val="00790B04"/>
    <w:rsid w:val="00790CFC"/>
    <w:rsid w:val="00790F21"/>
    <w:rsid w:val="00791CCB"/>
    <w:rsid w:val="00793272"/>
    <w:rsid w:val="007932F8"/>
    <w:rsid w:val="007933E8"/>
    <w:rsid w:val="00793668"/>
    <w:rsid w:val="007944BB"/>
    <w:rsid w:val="00794FB4"/>
    <w:rsid w:val="00795DAB"/>
    <w:rsid w:val="00796DBA"/>
    <w:rsid w:val="007975D2"/>
    <w:rsid w:val="0079793D"/>
    <w:rsid w:val="007A006C"/>
    <w:rsid w:val="007A0200"/>
    <w:rsid w:val="007A37BB"/>
    <w:rsid w:val="007A42A2"/>
    <w:rsid w:val="007A55FE"/>
    <w:rsid w:val="007A5DB5"/>
    <w:rsid w:val="007A6937"/>
    <w:rsid w:val="007A713F"/>
    <w:rsid w:val="007B097E"/>
    <w:rsid w:val="007B0B63"/>
    <w:rsid w:val="007B3322"/>
    <w:rsid w:val="007B572F"/>
    <w:rsid w:val="007B622D"/>
    <w:rsid w:val="007C112B"/>
    <w:rsid w:val="007C1616"/>
    <w:rsid w:val="007C2031"/>
    <w:rsid w:val="007C2734"/>
    <w:rsid w:val="007C2787"/>
    <w:rsid w:val="007C3078"/>
    <w:rsid w:val="007C3418"/>
    <w:rsid w:val="007C34FB"/>
    <w:rsid w:val="007C35EC"/>
    <w:rsid w:val="007C450E"/>
    <w:rsid w:val="007C590F"/>
    <w:rsid w:val="007C66CB"/>
    <w:rsid w:val="007C698D"/>
    <w:rsid w:val="007C722A"/>
    <w:rsid w:val="007C7914"/>
    <w:rsid w:val="007D0C65"/>
    <w:rsid w:val="007D2D4F"/>
    <w:rsid w:val="007D398C"/>
    <w:rsid w:val="007D6B1D"/>
    <w:rsid w:val="007E0D62"/>
    <w:rsid w:val="007E3E8B"/>
    <w:rsid w:val="007E40BC"/>
    <w:rsid w:val="007E4316"/>
    <w:rsid w:val="007E445D"/>
    <w:rsid w:val="007E4915"/>
    <w:rsid w:val="007F0123"/>
    <w:rsid w:val="007F01B1"/>
    <w:rsid w:val="007F07A3"/>
    <w:rsid w:val="007F4816"/>
    <w:rsid w:val="007F49EF"/>
    <w:rsid w:val="007F50F2"/>
    <w:rsid w:val="007F5B38"/>
    <w:rsid w:val="007F6AC7"/>
    <w:rsid w:val="007F76E1"/>
    <w:rsid w:val="00800404"/>
    <w:rsid w:val="00800FFB"/>
    <w:rsid w:val="00801803"/>
    <w:rsid w:val="00804067"/>
    <w:rsid w:val="00805A4B"/>
    <w:rsid w:val="008066A8"/>
    <w:rsid w:val="00807A2D"/>
    <w:rsid w:val="00807CF3"/>
    <w:rsid w:val="00813538"/>
    <w:rsid w:val="00821377"/>
    <w:rsid w:val="00821776"/>
    <w:rsid w:val="008223E7"/>
    <w:rsid w:val="00822BCE"/>
    <w:rsid w:val="008237F6"/>
    <w:rsid w:val="00823C06"/>
    <w:rsid w:val="00823E98"/>
    <w:rsid w:val="00825073"/>
    <w:rsid w:val="00825918"/>
    <w:rsid w:val="00825FB6"/>
    <w:rsid w:val="00826AA6"/>
    <w:rsid w:val="00830765"/>
    <w:rsid w:val="00831043"/>
    <w:rsid w:val="00831A6B"/>
    <w:rsid w:val="0083220B"/>
    <w:rsid w:val="00832F52"/>
    <w:rsid w:val="008332CE"/>
    <w:rsid w:val="00833B5A"/>
    <w:rsid w:val="00833E28"/>
    <w:rsid w:val="00835B05"/>
    <w:rsid w:val="008370E2"/>
    <w:rsid w:val="00837ED7"/>
    <w:rsid w:val="0084283C"/>
    <w:rsid w:val="008428B0"/>
    <w:rsid w:val="00843E72"/>
    <w:rsid w:val="008445AA"/>
    <w:rsid w:val="00845C88"/>
    <w:rsid w:val="00846FD4"/>
    <w:rsid w:val="008525E3"/>
    <w:rsid w:val="00852FAD"/>
    <w:rsid w:val="00853166"/>
    <w:rsid w:val="00853388"/>
    <w:rsid w:val="00853856"/>
    <w:rsid w:val="00854A74"/>
    <w:rsid w:val="00855063"/>
    <w:rsid w:val="008564E8"/>
    <w:rsid w:val="00857234"/>
    <w:rsid w:val="00857940"/>
    <w:rsid w:val="00857C77"/>
    <w:rsid w:val="00860769"/>
    <w:rsid w:val="008612A2"/>
    <w:rsid w:val="0086132B"/>
    <w:rsid w:val="00861A64"/>
    <w:rsid w:val="00862712"/>
    <w:rsid w:val="00862ACC"/>
    <w:rsid w:val="00863527"/>
    <w:rsid w:val="008635C0"/>
    <w:rsid w:val="00863C33"/>
    <w:rsid w:val="00863DB4"/>
    <w:rsid w:val="008654FD"/>
    <w:rsid w:val="008656E6"/>
    <w:rsid w:val="008660CE"/>
    <w:rsid w:val="00866116"/>
    <w:rsid w:val="00867499"/>
    <w:rsid w:val="008707E7"/>
    <w:rsid w:val="00870C17"/>
    <w:rsid w:val="0087102D"/>
    <w:rsid w:val="00872330"/>
    <w:rsid w:val="00872AC9"/>
    <w:rsid w:val="00875551"/>
    <w:rsid w:val="00875F70"/>
    <w:rsid w:val="00876017"/>
    <w:rsid w:val="0087664F"/>
    <w:rsid w:val="0087732D"/>
    <w:rsid w:val="00883702"/>
    <w:rsid w:val="00883E45"/>
    <w:rsid w:val="00887BD3"/>
    <w:rsid w:val="008907A3"/>
    <w:rsid w:val="00893395"/>
    <w:rsid w:val="008936D7"/>
    <w:rsid w:val="00893DE4"/>
    <w:rsid w:val="00894AD7"/>
    <w:rsid w:val="0089636E"/>
    <w:rsid w:val="008A18F3"/>
    <w:rsid w:val="008A2D98"/>
    <w:rsid w:val="008A2EB2"/>
    <w:rsid w:val="008A32D3"/>
    <w:rsid w:val="008A3975"/>
    <w:rsid w:val="008A4B49"/>
    <w:rsid w:val="008A4BA2"/>
    <w:rsid w:val="008A5DC5"/>
    <w:rsid w:val="008A66F4"/>
    <w:rsid w:val="008A6D5C"/>
    <w:rsid w:val="008B2228"/>
    <w:rsid w:val="008B256E"/>
    <w:rsid w:val="008B31BE"/>
    <w:rsid w:val="008B4BE8"/>
    <w:rsid w:val="008B4D09"/>
    <w:rsid w:val="008B4D96"/>
    <w:rsid w:val="008B4E84"/>
    <w:rsid w:val="008B57D5"/>
    <w:rsid w:val="008C0E09"/>
    <w:rsid w:val="008C1C0E"/>
    <w:rsid w:val="008C2219"/>
    <w:rsid w:val="008C27C7"/>
    <w:rsid w:val="008C2B30"/>
    <w:rsid w:val="008C340A"/>
    <w:rsid w:val="008C4A9E"/>
    <w:rsid w:val="008C56DE"/>
    <w:rsid w:val="008C687E"/>
    <w:rsid w:val="008C7F3D"/>
    <w:rsid w:val="008D0DB9"/>
    <w:rsid w:val="008D1BA8"/>
    <w:rsid w:val="008D3351"/>
    <w:rsid w:val="008D5F07"/>
    <w:rsid w:val="008D74DC"/>
    <w:rsid w:val="008D7A74"/>
    <w:rsid w:val="008E3279"/>
    <w:rsid w:val="008E3476"/>
    <w:rsid w:val="008E45BB"/>
    <w:rsid w:val="008E493D"/>
    <w:rsid w:val="008E5188"/>
    <w:rsid w:val="008E6E7D"/>
    <w:rsid w:val="008E700D"/>
    <w:rsid w:val="008E7659"/>
    <w:rsid w:val="008E7825"/>
    <w:rsid w:val="008F1BDA"/>
    <w:rsid w:val="008F540F"/>
    <w:rsid w:val="008F74A8"/>
    <w:rsid w:val="0090045D"/>
    <w:rsid w:val="009031FA"/>
    <w:rsid w:val="009046E2"/>
    <w:rsid w:val="009055B1"/>
    <w:rsid w:val="009057CB"/>
    <w:rsid w:val="0090674A"/>
    <w:rsid w:val="00906843"/>
    <w:rsid w:val="009079AE"/>
    <w:rsid w:val="009103E7"/>
    <w:rsid w:val="009106F9"/>
    <w:rsid w:val="00910F7A"/>
    <w:rsid w:val="00911CB8"/>
    <w:rsid w:val="00911EA5"/>
    <w:rsid w:val="00913844"/>
    <w:rsid w:val="00914F74"/>
    <w:rsid w:val="00915701"/>
    <w:rsid w:val="00915D23"/>
    <w:rsid w:val="00917278"/>
    <w:rsid w:val="0091760A"/>
    <w:rsid w:val="00921D0C"/>
    <w:rsid w:val="00921DD9"/>
    <w:rsid w:val="00922878"/>
    <w:rsid w:val="00922DEA"/>
    <w:rsid w:val="00923791"/>
    <w:rsid w:val="00924DF9"/>
    <w:rsid w:val="00926515"/>
    <w:rsid w:val="0092665C"/>
    <w:rsid w:val="00927744"/>
    <w:rsid w:val="00930229"/>
    <w:rsid w:val="009314FC"/>
    <w:rsid w:val="0093171B"/>
    <w:rsid w:val="00932E10"/>
    <w:rsid w:val="009335EA"/>
    <w:rsid w:val="009336DF"/>
    <w:rsid w:val="00933B0E"/>
    <w:rsid w:val="00934EA0"/>
    <w:rsid w:val="00936F78"/>
    <w:rsid w:val="00937783"/>
    <w:rsid w:val="0094190F"/>
    <w:rsid w:val="00942A02"/>
    <w:rsid w:val="00942A6B"/>
    <w:rsid w:val="00942FF4"/>
    <w:rsid w:val="0094384B"/>
    <w:rsid w:val="00945BE3"/>
    <w:rsid w:val="00945EF7"/>
    <w:rsid w:val="0094750C"/>
    <w:rsid w:val="00950408"/>
    <w:rsid w:val="00950528"/>
    <w:rsid w:val="00951BCA"/>
    <w:rsid w:val="00951DDC"/>
    <w:rsid w:val="0095258A"/>
    <w:rsid w:val="00952C86"/>
    <w:rsid w:val="009532CE"/>
    <w:rsid w:val="00955D77"/>
    <w:rsid w:val="00956EE7"/>
    <w:rsid w:val="00960B96"/>
    <w:rsid w:val="0096163B"/>
    <w:rsid w:val="00962B92"/>
    <w:rsid w:val="00962D3D"/>
    <w:rsid w:val="009634F2"/>
    <w:rsid w:val="00963B29"/>
    <w:rsid w:val="0096415B"/>
    <w:rsid w:val="009651FF"/>
    <w:rsid w:val="009675CB"/>
    <w:rsid w:val="00967634"/>
    <w:rsid w:val="00967A23"/>
    <w:rsid w:val="00967EC9"/>
    <w:rsid w:val="00972392"/>
    <w:rsid w:val="00972D8C"/>
    <w:rsid w:val="00972F51"/>
    <w:rsid w:val="0097438B"/>
    <w:rsid w:val="00974612"/>
    <w:rsid w:val="00974E24"/>
    <w:rsid w:val="00976A58"/>
    <w:rsid w:val="009779C1"/>
    <w:rsid w:val="00977A72"/>
    <w:rsid w:val="00977A74"/>
    <w:rsid w:val="009803C3"/>
    <w:rsid w:val="00981912"/>
    <w:rsid w:val="009848F8"/>
    <w:rsid w:val="0098510C"/>
    <w:rsid w:val="0098513C"/>
    <w:rsid w:val="00987B6A"/>
    <w:rsid w:val="009933C6"/>
    <w:rsid w:val="00996D72"/>
    <w:rsid w:val="009A05EB"/>
    <w:rsid w:val="009A20F3"/>
    <w:rsid w:val="009A2A57"/>
    <w:rsid w:val="009A30E0"/>
    <w:rsid w:val="009A4F24"/>
    <w:rsid w:val="009A559D"/>
    <w:rsid w:val="009A566C"/>
    <w:rsid w:val="009A62AD"/>
    <w:rsid w:val="009A765B"/>
    <w:rsid w:val="009B069D"/>
    <w:rsid w:val="009B1ED7"/>
    <w:rsid w:val="009B274E"/>
    <w:rsid w:val="009B2901"/>
    <w:rsid w:val="009B35AE"/>
    <w:rsid w:val="009B40A4"/>
    <w:rsid w:val="009B491F"/>
    <w:rsid w:val="009B4EFD"/>
    <w:rsid w:val="009B5437"/>
    <w:rsid w:val="009B58CF"/>
    <w:rsid w:val="009B5DDC"/>
    <w:rsid w:val="009B6907"/>
    <w:rsid w:val="009B76A4"/>
    <w:rsid w:val="009B7955"/>
    <w:rsid w:val="009B7C80"/>
    <w:rsid w:val="009B7F7C"/>
    <w:rsid w:val="009C10E0"/>
    <w:rsid w:val="009C1778"/>
    <w:rsid w:val="009C1BE0"/>
    <w:rsid w:val="009C26D0"/>
    <w:rsid w:val="009C3316"/>
    <w:rsid w:val="009C41F8"/>
    <w:rsid w:val="009C4500"/>
    <w:rsid w:val="009C6F5C"/>
    <w:rsid w:val="009C7408"/>
    <w:rsid w:val="009D27BD"/>
    <w:rsid w:val="009D28EF"/>
    <w:rsid w:val="009D42C4"/>
    <w:rsid w:val="009D45CD"/>
    <w:rsid w:val="009D53A7"/>
    <w:rsid w:val="009D55D6"/>
    <w:rsid w:val="009D5FC8"/>
    <w:rsid w:val="009D6BE8"/>
    <w:rsid w:val="009D6D50"/>
    <w:rsid w:val="009E018D"/>
    <w:rsid w:val="009E1354"/>
    <w:rsid w:val="009E1558"/>
    <w:rsid w:val="009E1885"/>
    <w:rsid w:val="009E1B60"/>
    <w:rsid w:val="009E1E09"/>
    <w:rsid w:val="009E3939"/>
    <w:rsid w:val="009E41E8"/>
    <w:rsid w:val="009E455F"/>
    <w:rsid w:val="009E50DE"/>
    <w:rsid w:val="009E5E38"/>
    <w:rsid w:val="009F0C0B"/>
    <w:rsid w:val="009F123C"/>
    <w:rsid w:val="009F1608"/>
    <w:rsid w:val="009F1F52"/>
    <w:rsid w:val="009F2F62"/>
    <w:rsid w:val="009F2FB4"/>
    <w:rsid w:val="009F3F4D"/>
    <w:rsid w:val="009F4F99"/>
    <w:rsid w:val="009F5037"/>
    <w:rsid w:val="00A006AB"/>
    <w:rsid w:val="00A02640"/>
    <w:rsid w:val="00A03523"/>
    <w:rsid w:val="00A04279"/>
    <w:rsid w:val="00A04FDD"/>
    <w:rsid w:val="00A05DAB"/>
    <w:rsid w:val="00A108FC"/>
    <w:rsid w:val="00A109C6"/>
    <w:rsid w:val="00A10BD8"/>
    <w:rsid w:val="00A11051"/>
    <w:rsid w:val="00A11EA3"/>
    <w:rsid w:val="00A12ACF"/>
    <w:rsid w:val="00A12BCA"/>
    <w:rsid w:val="00A1352F"/>
    <w:rsid w:val="00A138FA"/>
    <w:rsid w:val="00A140B1"/>
    <w:rsid w:val="00A1411A"/>
    <w:rsid w:val="00A1427C"/>
    <w:rsid w:val="00A14B0B"/>
    <w:rsid w:val="00A14B35"/>
    <w:rsid w:val="00A1501B"/>
    <w:rsid w:val="00A150BD"/>
    <w:rsid w:val="00A15768"/>
    <w:rsid w:val="00A164E4"/>
    <w:rsid w:val="00A17C01"/>
    <w:rsid w:val="00A21C97"/>
    <w:rsid w:val="00A24740"/>
    <w:rsid w:val="00A24E8A"/>
    <w:rsid w:val="00A260A0"/>
    <w:rsid w:val="00A2633C"/>
    <w:rsid w:val="00A27560"/>
    <w:rsid w:val="00A2793E"/>
    <w:rsid w:val="00A32616"/>
    <w:rsid w:val="00A33616"/>
    <w:rsid w:val="00A33E88"/>
    <w:rsid w:val="00A33EF9"/>
    <w:rsid w:val="00A34554"/>
    <w:rsid w:val="00A34951"/>
    <w:rsid w:val="00A34C03"/>
    <w:rsid w:val="00A3516A"/>
    <w:rsid w:val="00A35E7C"/>
    <w:rsid w:val="00A36FA9"/>
    <w:rsid w:val="00A37344"/>
    <w:rsid w:val="00A4074D"/>
    <w:rsid w:val="00A44468"/>
    <w:rsid w:val="00A447AF"/>
    <w:rsid w:val="00A45C87"/>
    <w:rsid w:val="00A46389"/>
    <w:rsid w:val="00A46881"/>
    <w:rsid w:val="00A47594"/>
    <w:rsid w:val="00A47641"/>
    <w:rsid w:val="00A50C67"/>
    <w:rsid w:val="00A50F18"/>
    <w:rsid w:val="00A51539"/>
    <w:rsid w:val="00A516BA"/>
    <w:rsid w:val="00A5254D"/>
    <w:rsid w:val="00A53AA8"/>
    <w:rsid w:val="00A53D23"/>
    <w:rsid w:val="00A54A31"/>
    <w:rsid w:val="00A54CF6"/>
    <w:rsid w:val="00A5556E"/>
    <w:rsid w:val="00A56AD1"/>
    <w:rsid w:val="00A5742F"/>
    <w:rsid w:val="00A60CC5"/>
    <w:rsid w:val="00A6121B"/>
    <w:rsid w:val="00A615C3"/>
    <w:rsid w:val="00A6203B"/>
    <w:rsid w:val="00A62C49"/>
    <w:rsid w:val="00A648A5"/>
    <w:rsid w:val="00A6545B"/>
    <w:rsid w:val="00A658F1"/>
    <w:rsid w:val="00A674B8"/>
    <w:rsid w:val="00A67D72"/>
    <w:rsid w:val="00A703F8"/>
    <w:rsid w:val="00A71E55"/>
    <w:rsid w:val="00A731FD"/>
    <w:rsid w:val="00A74258"/>
    <w:rsid w:val="00A759D8"/>
    <w:rsid w:val="00A75FA2"/>
    <w:rsid w:val="00A812E2"/>
    <w:rsid w:val="00A8154B"/>
    <w:rsid w:val="00A81EBD"/>
    <w:rsid w:val="00A82D7E"/>
    <w:rsid w:val="00A83B70"/>
    <w:rsid w:val="00A843CF"/>
    <w:rsid w:val="00A84DDC"/>
    <w:rsid w:val="00A85198"/>
    <w:rsid w:val="00A85420"/>
    <w:rsid w:val="00A86062"/>
    <w:rsid w:val="00A86A65"/>
    <w:rsid w:val="00A86AD9"/>
    <w:rsid w:val="00A9043F"/>
    <w:rsid w:val="00A91021"/>
    <w:rsid w:val="00A911D5"/>
    <w:rsid w:val="00A92484"/>
    <w:rsid w:val="00A927F7"/>
    <w:rsid w:val="00A93AD8"/>
    <w:rsid w:val="00A93E22"/>
    <w:rsid w:val="00A94996"/>
    <w:rsid w:val="00A959C1"/>
    <w:rsid w:val="00A95D45"/>
    <w:rsid w:val="00AA021A"/>
    <w:rsid w:val="00AA31B5"/>
    <w:rsid w:val="00AA48AC"/>
    <w:rsid w:val="00AA4DAF"/>
    <w:rsid w:val="00AA7025"/>
    <w:rsid w:val="00AA76C4"/>
    <w:rsid w:val="00AA7B3B"/>
    <w:rsid w:val="00AB2795"/>
    <w:rsid w:val="00AB2E12"/>
    <w:rsid w:val="00AB3C9C"/>
    <w:rsid w:val="00AB3F04"/>
    <w:rsid w:val="00AB41A5"/>
    <w:rsid w:val="00AB5189"/>
    <w:rsid w:val="00AB6346"/>
    <w:rsid w:val="00AB63A8"/>
    <w:rsid w:val="00AB69DE"/>
    <w:rsid w:val="00AC1047"/>
    <w:rsid w:val="00AC1A6E"/>
    <w:rsid w:val="00AC1CAA"/>
    <w:rsid w:val="00AC5383"/>
    <w:rsid w:val="00AC5565"/>
    <w:rsid w:val="00AC613B"/>
    <w:rsid w:val="00AD051B"/>
    <w:rsid w:val="00AD0D23"/>
    <w:rsid w:val="00AD187C"/>
    <w:rsid w:val="00AD1B28"/>
    <w:rsid w:val="00AD202B"/>
    <w:rsid w:val="00AD2720"/>
    <w:rsid w:val="00AD29CD"/>
    <w:rsid w:val="00AD2BD2"/>
    <w:rsid w:val="00AD3BAA"/>
    <w:rsid w:val="00AD3C33"/>
    <w:rsid w:val="00AD3DB4"/>
    <w:rsid w:val="00AD472B"/>
    <w:rsid w:val="00AD47CB"/>
    <w:rsid w:val="00AD616F"/>
    <w:rsid w:val="00AD65A4"/>
    <w:rsid w:val="00AD711F"/>
    <w:rsid w:val="00AD71E2"/>
    <w:rsid w:val="00AD7BDF"/>
    <w:rsid w:val="00AE05F2"/>
    <w:rsid w:val="00AE23F1"/>
    <w:rsid w:val="00AE30B8"/>
    <w:rsid w:val="00AE4E0B"/>
    <w:rsid w:val="00AE54A6"/>
    <w:rsid w:val="00AE5B6A"/>
    <w:rsid w:val="00AE6514"/>
    <w:rsid w:val="00AE75A4"/>
    <w:rsid w:val="00AF047B"/>
    <w:rsid w:val="00AF171F"/>
    <w:rsid w:val="00AF183C"/>
    <w:rsid w:val="00AF21B8"/>
    <w:rsid w:val="00AF2C5F"/>
    <w:rsid w:val="00AF34D8"/>
    <w:rsid w:val="00AF3BF0"/>
    <w:rsid w:val="00AF4AFE"/>
    <w:rsid w:val="00AF4D7D"/>
    <w:rsid w:val="00AF4D87"/>
    <w:rsid w:val="00AF653E"/>
    <w:rsid w:val="00AF6997"/>
    <w:rsid w:val="00AF6A0D"/>
    <w:rsid w:val="00AF78EB"/>
    <w:rsid w:val="00B00D0D"/>
    <w:rsid w:val="00B00E93"/>
    <w:rsid w:val="00B018CD"/>
    <w:rsid w:val="00B029B1"/>
    <w:rsid w:val="00B02E75"/>
    <w:rsid w:val="00B0379B"/>
    <w:rsid w:val="00B03EEA"/>
    <w:rsid w:val="00B04DE6"/>
    <w:rsid w:val="00B0556F"/>
    <w:rsid w:val="00B05B9F"/>
    <w:rsid w:val="00B07067"/>
    <w:rsid w:val="00B07481"/>
    <w:rsid w:val="00B07E70"/>
    <w:rsid w:val="00B103A6"/>
    <w:rsid w:val="00B10589"/>
    <w:rsid w:val="00B10BE2"/>
    <w:rsid w:val="00B11187"/>
    <w:rsid w:val="00B126F6"/>
    <w:rsid w:val="00B13BB3"/>
    <w:rsid w:val="00B152D1"/>
    <w:rsid w:val="00B15C25"/>
    <w:rsid w:val="00B15D24"/>
    <w:rsid w:val="00B168C5"/>
    <w:rsid w:val="00B17229"/>
    <w:rsid w:val="00B176AF"/>
    <w:rsid w:val="00B17BB3"/>
    <w:rsid w:val="00B17E48"/>
    <w:rsid w:val="00B2137B"/>
    <w:rsid w:val="00B226CF"/>
    <w:rsid w:val="00B23BEF"/>
    <w:rsid w:val="00B24F9A"/>
    <w:rsid w:val="00B254DD"/>
    <w:rsid w:val="00B25EB7"/>
    <w:rsid w:val="00B26EF7"/>
    <w:rsid w:val="00B30A2D"/>
    <w:rsid w:val="00B31A7D"/>
    <w:rsid w:val="00B33102"/>
    <w:rsid w:val="00B341D3"/>
    <w:rsid w:val="00B35839"/>
    <w:rsid w:val="00B36178"/>
    <w:rsid w:val="00B3629C"/>
    <w:rsid w:val="00B36474"/>
    <w:rsid w:val="00B36653"/>
    <w:rsid w:val="00B37048"/>
    <w:rsid w:val="00B41AA9"/>
    <w:rsid w:val="00B41E60"/>
    <w:rsid w:val="00B4364C"/>
    <w:rsid w:val="00B43CA5"/>
    <w:rsid w:val="00B45AD5"/>
    <w:rsid w:val="00B45EE3"/>
    <w:rsid w:val="00B4643E"/>
    <w:rsid w:val="00B4656D"/>
    <w:rsid w:val="00B47463"/>
    <w:rsid w:val="00B47AB1"/>
    <w:rsid w:val="00B52CBA"/>
    <w:rsid w:val="00B5338D"/>
    <w:rsid w:val="00B5348C"/>
    <w:rsid w:val="00B54B8A"/>
    <w:rsid w:val="00B56A68"/>
    <w:rsid w:val="00B56C06"/>
    <w:rsid w:val="00B573C6"/>
    <w:rsid w:val="00B57E6E"/>
    <w:rsid w:val="00B603AD"/>
    <w:rsid w:val="00B60805"/>
    <w:rsid w:val="00B627C5"/>
    <w:rsid w:val="00B62DB4"/>
    <w:rsid w:val="00B638EC"/>
    <w:rsid w:val="00B64C2E"/>
    <w:rsid w:val="00B655FC"/>
    <w:rsid w:val="00B65618"/>
    <w:rsid w:val="00B708EA"/>
    <w:rsid w:val="00B70ADF"/>
    <w:rsid w:val="00B72E99"/>
    <w:rsid w:val="00B748D1"/>
    <w:rsid w:val="00B75354"/>
    <w:rsid w:val="00B76B42"/>
    <w:rsid w:val="00B807AB"/>
    <w:rsid w:val="00B8099B"/>
    <w:rsid w:val="00B82026"/>
    <w:rsid w:val="00B839D3"/>
    <w:rsid w:val="00B85283"/>
    <w:rsid w:val="00B90FB5"/>
    <w:rsid w:val="00B91F29"/>
    <w:rsid w:val="00B91F7D"/>
    <w:rsid w:val="00B920AB"/>
    <w:rsid w:val="00B92D3B"/>
    <w:rsid w:val="00B93A07"/>
    <w:rsid w:val="00B93C80"/>
    <w:rsid w:val="00B94BA8"/>
    <w:rsid w:val="00B954D1"/>
    <w:rsid w:val="00B96D31"/>
    <w:rsid w:val="00B96E70"/>
    <w:rsid w:val="00BA0012"/>
    <w:rsid w:val="00BA22D3"/>
    <w:rsid w:val="00BA2E85"/>
    <w:rsid w:val="00BA2FD4"/>
    <w:rsid w:val="00BA38B0"/>
    <w:rsid w:val="00BA3D22"/>
    <w:rsid w:val="00BA4640"/>
    <w:rsid w:val="00BA560A"/>
    <w:rsid w:val="00BA5A3F"/>
    <w:rsid w:val="00BA67D1"/>
    <w:rsid w:val="00BA6EF8"/>
    <w:rsid w:val="00BA71B5"/>
    <w:rsid w:val="00BA7F86"/>
    <w:rsid w:val="00BB05E6"/>
    <w:rsid w:val="00BB0870"/>
    <w:rsid w:val="00BB0D0E"/>
    <w:rsid w:val="00BB1607"/>
    <w:rsid w:val="00BB1BF1"/>
    <w:rsid w:val="00BB2063"/>
    <w:rsid w:val="00BB4B34"/>
    <w:rsid w:val="00BB6F7D"/>
    <w:rsid w:val="00BB7F24"/>
    <w:rsid w:val="00BC1487"/>
    <w:rsid w:val="00BC222E"/>
    <w:rsid w:val="00BC2788"/>
    <w:rsid w:val="00BC5D8D"/>
    <w:rsid w:val="00BC634E"/>
    <w:rsid w:val="00BC7212"/>
    <w:rsid w:val="00BC72A9"/>
    <w:rsid w:val="00BD184D"/>
    <w:rsid w:val="00BD21CC"/>
    <w:rsid w:val="00BD3E19"/>
    <w:rsid w:val="00BD4115"/>
    <w:rsid w:val="00BD47E2"/>
    <w:rsid w:val="00BD485F"/>
    <w:rsid w:val="00BD4A94"/>
    <w:rsid w:val="00BD4D02"/>
    <w:rsid w:val="00BE042E"/>
    <w:rsid w:val="00BE063F"/>
    <w:rsid w:val="00BE071F"/>
    <w:rsid w:val="00BE0777"/>
    <w:rsid w:val="00BE07B2"/>
    <w:rsid w:val="00BE0B20"/>
    <w:rsid w:val="00BE0F7A"/>
    <w:rsid w:val="00BE1FC0"/>
    <w:rsid w:val="00BE25D4"/>
    <w:rsid w:val="00BE4BF5"/>
    <w:rsid w:val="00BE58E4"/>
    <w:rsid w:val="00BE591F"/>
    <w:rsid w:val="00BE653E"/>
    <w:rsid w:val="00BE6ABB"/>
    <w:rsid w:val="00BE7302"/>
    <w:rsid w:val="00BE75B2"/>
    <w:rsid w:val="00BE77FC"/>
    <w:rsid w:val="00BE784D"/>
    <w:rsid w:val="00BF0F22"/>
    <w:rsid w:val="00BF174B"/>
    <w:rsid w:val="00BF2D0B"/>
    <w:rsid w:val="00BF4730"/>
    <w:rsid w:val="00BF50B7"/>
    <w:rsid w:val="00BF6202"/>
    <w:rsid w:val="00BF63EC"/>
    <w:rsid w:val="00BF73CB"/>
    <w:rsid w:val="00C01468"/>
    <w:rsid w:val="00C03D95"/>
    <w:rsid w:val="00C03E2B"/>
    <w:rsid w:val="00C05272"/>
    <w:rsid w:val="00C057CD"/>
    <w:rsid w:val="00C06009"/>
    <w:rsid w:val="00C06FF5"/>
    <w:rsid w:val="00C1023E"/>
    <w:rsid w:val="00C109CF"/>
    <w:rsid w:val="00C10CDB"/>
    <w:rsid w:val="00C11B8E"/>
    <w:rsid w:val="00C11DF8"/>
    <w:rsid w:val="00C13426"/>
    <w:rsid w:val="00C136AF"/>
    <w:rsid w:val="00C13AFD"/>
    <w:rsid w:val="00C148F8"/>
    <w:rsid w:val="00C15CE3"/>
    <w:rsid w:val="00C162B1"/>
    <w:rsid w:val="00C17DEC"/>
    <w:rsid w:val="00C20669"/>
    <w:rsid w:val="00C20B61"/>
    <w:rsid w:val="00C20C2B"/>
    <w:rsid w:val="00C20F51"/>
    <w:rsid w:val="00C21851"/>
    <w:rsid w:val="00C2265E"/>
    <w:rsid w:val="00C22B0D"/>
    <w:rsid w:val="00C23336"/>
    <w:rsid w:val="00C236B3"/>
    <w:rsid w:val="00C23C43"/>
    <w:rsid w:val="00C23E83"/>
    <w:rsid w:val="00C2414F"/>
    <w:rsid w:val="00C255CA"/>
    <w:rsid w:val="00C25B9C"/>
    <w:rsid w:val="00C26620"/>
    <w:rsid w:val="00C26777"/>
    <w:rsid w:val="00C26AED"/>
    <w:rsid w:val="00C27441"/>
    <w:rsid w:val="00C2787B"/>
    <w:rsid w:val="00C27DCF"/>
    <w:rsid w:val="00C30022"/>
    <w:rsid w:val="00C31EB5"/>
    <w:rsid w:val="00C32B95"/>
    <w:rsid w:val="00C330CB"/>
    <w:rsid w:val="00C33F48"/>
    <w:rsid w:val="00C346F7"/>
    <w:rsid w:val="00C35277"/>
    <w:rsid w:val="00C36478"/>
    <w:rsid w:val="00C364F5"/>
    <w:rsid w:val="00C37189"/>
    <w:rsid w:val="00C40A34"/>
    <w:rsid w:val="00C40BBD"/>
    <w:rsid w:val="00C416A1"/>
    <w:rsid w:val="00C41A92"/>
    <w:rsid w:val="00C4334A"/>
    <w:rsid w:val="00C436D9"/>
    <w:rsid w:val="00C43A5D"/>
    <w:rsid w:val="00C459A0"/>
    <w:rsid w:val="00C471DC"/>
    <w:rsid w:val="00C5062E"/>
    <w:rsid w:val="00C50C6C"/>
    <w:rsid w:val="00C510B9"/>
    <w:rsid w:val="00C513E4"/>
    <w:rsid w:val="00C515D4"/>
    <w:rsid w:val="00C5219A"/>
    <w:rsid w:val="00C52B30"/>
    <w:rsid w:val="00C53260"/>
    <w:rsid w:val="00C56590"/>
    <w:rsid w:val="00C578B0"/>
    <w:rsid w:val="00C57C36"/>
    <w:rsid w:val="00C57DD7"/>
    <w:rsid w:val="00C601BC"/>
    <w:rsid w:val="00C60726"/>
    <w:rsid w:val="00C613BC"/>
    <w:rsid w:val="00C62226"/>
    <w:rsid w:val="00C63B93"/>
    <w:rsid w:val="00C64CB5"/>
    <w:rsid w:val="00C658D0"/>
    <w:rsid w:val="00C676EA"/>
    <w:rsid w:val="00C679CF"/>
    <w:rsid w:val="00C679DC"/>
    <w:rsid w:val="00C70286"/>
    <w:rsid w:val="00C72737"/>
    <w:rsid w:val="00C73470"/>
    <w:rsid w:val="00C74C30"/>
    <w:rsid w:val="00C75C2F"/>
    <w:rsid w:val="00C760D7"/>
    <w:rsid w:val="00C77B43"/>
    <w:rsid w:val="00C80CE7"/>
    <w:rsid w:val="00C810C9"/>
    <w:rsid w:val="00C816C4"/>
    <w:rsid w:val="00C8199A"/>
    <w:rsid w:val="00C8235F"/>
    <w:rsid w:val="00C824BB"/>
    <w:rsid w:val="00C83D3F"/>
    <w:rsid w:val="00C861C0"/>
    <w:rsid w:val="00C901BF"/>
    <w:rsid w:val="00C918C1"/>
    <w:rsid w:val="00C92B3C"/>
    <w:rsid w:val="00C93305"/>
    <w:rsid w:val="00C94A8B"/>
    <w:rsid w:val="00C94ADE"/>
    <w:rsid w:val="00C9519F"/>
    <w:rsid w:val="00C95760"/>
    <w:rsid w:val="00C96112"/>
    <w:rsid w:val="00C96B9C"/>
    <w:rsid w:val="00C978E2"/>
    <w:rsid w:val="00CA13E8"/>
    <w:rsid w:val="00CA1B9E"/>
    <w:rsid w:val="00CA1DB5"/>
    <w:rsid w:val="00CA23B8"/>
    <w:rsid w:val="00CA2C37"/>
    <w:rsid w:val="00CA3CB3"/>
    <w:rsid w:val="00CA6843"/>
    <w:rsid w:val="00CA6BE8"/>
    <w:rsid w:val="00CA7952"/>
    <w:rsid w:val="00CB0AA9"/>
    <w:rsid w:val="00CB0AF1"/>
    <w:rsid w:val="00CB0FF3"/>
    <w:rsid w:val="00CB19CC"/>
    <w:rsid w:val="00CB1CE1"/>
    <w:rsid w:val="00CB3755"/>
    <w:rsid w:val="00CB3B2B"/>
    <w:rsid w:val="00CB42BF"/>
    <w:rsid w:val="00CB5C8B"/>
    <w:rsid w:val="00CB73E2"/>
    <w:rsid w:val="00CC042A"/>
    <w:rsid w:val="00CC043F"/>
    <w:rsid w:val="00CC10DC"/>
    <w:rsid w:val="00CC12F0"/>
    <w:rsid w:val="00CC151B"/>
    <w:rsid w:val="00CC3C5D"/>
    <w:rsid w:val="00CC3DE2"/>
    <w:rsid w:val="00CC4C37"/>
    <w:rsid w:val="00CC5648"/>
    <w:rsid w:val="00CC5791"/>
    <w:rsid w:val="00CC71A5"/>
    <w:rsid w:val="00CC78D3"/>
    <w:rsid w:val="00CD089B"/>
    <w:rsid w:val="00CD173A"/>
    <w:rsid w:val="00CD37C0"/>
    <w:rsid w:val="00CD4B41"/>
    <w:rsid w:val="00CD7BF1"/>
    <w:rsid w:val="00CE1C16"/>
    <w:rsid w:val="00CE2A77"/>
    <w:rsid w:val="00CE4F5A"/>
    <w:rsid w:val="00CE5BA0"/>
    <w:rsid w:val="00CE61E8"/>
    <w:rsid w:val="00CE7188"/>
    <w:rsid w:val="00CE7945"/>
    <w:rsid w:val="00CE7D3F"/>
    <w:rsid w:val="00CF0561"/>
    <w:rsid w:val="00CF0EFB"/>
    <w:rsid w:val="00CF23F8"/>
    <w:rsid w:val="00CF3667"/>
    <w:rsid w:val="00CF3FD3"/>
    <w:rsid w:val="00CF7545"/>
    <w:rsid w:val="00CF791C"/>
    <w:rsid w:val="00CF7FF4"/>
    <w:rsid w:val="00D000E0"/>
    <w:rsid w:val="00D00469"/>
    <w:rsid w:val="00D02DB6"/>
    <w:rsid w:val="00D0332F"/>
    <w:rsid w:val="00D038ED"/>
    <w:rsid w:val="00D03FFE"/>
    <w:rsid w:val="00D041CA"/>
    <w:rsid w:val="00D04861"/>
    <w:rsid w:val="00D04FCF"/>
    <w:rsid w:val="00D05823"/>
    <w:rsid w:val="00D067E0"/>
    <w:rsid w:val="00D06FC7"/>
    <w:rsid w:val="00D07656"/>
    <w:rsid w:val="00D07E34"/>
    <w:rsid w:val="00D1008F"/>
    <w:rsid w:val="00D1090B"/>
    <w:rsid w:val="00D110F8"/>
    <w:rsid w:val="00D119A8"/>
    <w:rsid w:val="00D12095"/>
    <w:rsid w:val="00D13BB6"/>
    <w:rsid w:val="00D13E56"/>
    <w:rsid w:val="00D1423F"/>
    <w:rsid w:val="00D14C7C"/>
    <w:rsid w:val="00D157DB"/>
    <w:rsid w:val="00D15894"/>
    <w:rsid w:val="00D16021"/>
    <w:rsid w:val="00D170CA"/>
    <w:rsid w:val="00D17344"/>
    <w:rsid w:val="00D17E94"/>
    <w:rsid w:val="00D22391"/>
    <w:rsid w:val="00D22988"/>
    <w:rsid w:val="00D2638E"/>
    <w:rsid w:val="00D263B2"/>
    <w:rsid w:val="00D2709A"/>
    <w:rsid w:val="00D27F76"/>
    <w:rsid w:val="00D30579"/>
    <w:rsid w:val="00D32648"/>
    <w:rsid w:val="00D32D5C"/>
    <w:rsid w:val="00D34FEC"/>
    <w:rsid w:val="00D351C3"/>
    <w:rsid w:val="00D35595"/>
    <w:rsid w:val="00D35FD6"/>
    <w:rsid w:val="00D36A01"/>
    <w:rsid w:val="00D36BCB"/>
    <w:rsid w:val="00D37394"/>
    <w:rsid w:val="00D374CB"/>
    <w:rsid w:val="00D40120"/>
    <w:rsid w:val="00D40983"/>
    <w:rsid w:val="00D417E0"/>
    <w:rsid w:val="00D41990"/>
    <w:rsid w:val="00D41D97"/>
    <w:rsid w:val="00D42333"/>
    <w:rsid w:val="00D42E21"/>
    <w:rsid w:val="00D443C0"/>
    <w:rsid w:val="00D45488"/>
    <w:rsid w:val="00D45859"/>
    <w:rsid w:val="00D45F47"/>
    <w:rsid w:val="00D46C30"/>
    <w:rsid w:val="00D47373"/>
    <w:rsid w:val="00D47AD0"/>
    <w:rsid w:val="00D501E3"/>
    <w:rsid w:val="00D5041F"/>
    <w:rsid w:val="00D505B3"/>
    <w:rsid w:val="00D51E1F"/>
    <w:rsid w:val="00D52223"/>
    <w:rsid w:val="00D53595"/>
    <w:rsid w:val="00D53E11"/>
    <w:rsid w:val="00D5421B"/>
    <w:rsid w:val="00D5521E"/>
    <w:rsid w:val="00D5565A"/>
    <w:rsid w:val="00D561DA"/>
    <w:rsid w:val="00D56F33"/>
    <w:rsid w:val="00D57082"/>
    <w:rsid w:val="00D60A58"/>
    <w:rsid w:val="00D60CF7"/>
    <w:rsid w:val="00D612F5"/>
    <w:rsid w:val="00D619B6"/>
    <w:rsid w:val="00D61EAB"/>
    <w:rsid w:val="00D628B2"/>
    <w:rsid w:val="00D62A82"/>
    <w:rsid w:val="00D6332D"/>
    <w:rsid w:val="00D63528"/>
    <w:rsid w:val="00D654DA"/>
    <w:rsid w:val="00D662BE"/>
    <w:rsid w:val="00D66E14"/>
    <w:rsid w:val="00D707EE"/>
    <w:rsid w:val="00D71D4F"/>
    <w:rsid w:val="00D73946"/>
    <w:rsid w:val="00D7427D"/>
    <w:rsid w:val="00D74AE2"/>
    <w:rsid w:val="00D755F3"/>
    <w:rsid w:val="00D7594A"/>
    <w:rsid w:val="00D75D08"/>
    <w:rsid w:val="00D75FDE"/>
    <w:rsid w:val="00D760ED"/>
    <w:rsid w:val="00D7640B"/>
    <w:rsid w:val="00D76B28"/>
    <w:rsid w:val="00D76CAB"/>
    <w:rsid w:val="00D76DEB"/>
    <w:rsid w:val="00D77FD1"/>
    <w:rsid w:val="00D77FD9"/>
    <w:rsid w:val="00D80857"/>
    <w:rsid w:val="00D81AA3"/>
    <w:rsid w:val="00D81E2C"/>
    <w:rsid w:val="00D81E86"/>
    <w:rsid w:val="00D8293E"/>
    <w:rsid w:val="00D82981"/>
    <w:rsid w:val="00D83F75"/>
    <w:rsid w:val="00D8651B"/>
    <w:rsid w:val="00D86D0B"/>
    <w:rsid w:val="00D877DD"/>
    <w:rsid w:val="00D87C5A"/>
    <w:rsid w:val="00D91740"/>
    <w:rsid w:val="00D920D9"/>
    <w:rsid w:val="00D93CD5"/>
    <w:rsid w:val="00D94B78"/>
    <w:rsid w:val="00D96E5C"/>
    <w:rsid w:val="00D96E8E"/>
    <w:rsid w:val="00D974A8"/>
    <w:rsid w:val="00D97635"/>
    <w:rsid w:val="00DA18A3"/>
    <w:rsid w:val="00DA3AE4"/>
    <w:rsid w:val="00DA4473"/>
    <w:rsid w:val="00DA4D73"/>
    <w:rsid w:val="00DA4FC5"/>
    <w:rsid w:val="00DA57A7"/>
    <w:rsid w:val="00DA5FCB"/>
    <w:rsid w:val="00DB01D3"/>
    <w:rsid w:val="00DB2AB3"/>
    <w:rsid w:val="00DB2CF2"/>
    <w:rsid w:val="00DB2D80"/>
    <w:rsid w:val="00DB308F"/>
    <w:rsid w:val="00DB3222"/>
    <w:rsid w:val="00DB3E9D"/>
    <w:rsid w:val="00DB4056"/>
    <w:rsid w:val="00DB5589"/>
    <w:rsid w:val="00DB6501"/>
    <w:rsid w:val="00DB6BEB"/>
    <w:rsid w:val="00DC028D"/>
    <w:rsid w:val="00DC0C0C"/>
    <w:rsid w:val="00DC0F06"/>
    <w:rsid w:val="00DC4791"/>
    <w:rsid w:val="00DC4CAB"/>
    <w:rsid w:val="00DC512B"/>
    <w:rsid w:val="00DC59A2"/>
    <w:rsid w:val="00DC5C2E"/>
    <w:rsid w:val="00DC5F6E"/>
    <w:rsid w:val="00DC79CC"/>
    <w:rsid w:val="00DC7C98"/>
    <w:rsid w:val="00DC7CF6"/>
    <w:rsid w:val="00DD0684"/>
    <w:rsid w:val="00DD0CFE"/>
    <w:rsid w:val="00DD22BB"/>
    <w:rsid w:val="00DD2364"/>
    <w:rsid w:val="00DD3ADC"/>
    <w:rsid w:val="00DD423B"/>
    <w:rsid w:val="00DD4CBB"/>
    <w:rsid w:val="00DD4EA9"/>
    <w:rsid w:val="00DD4F1B"/>
    <w:rsid w:val="00DD5246"/>
    <w:rsid w:val="00DD5BF9"/>
    <w:rsid w:val="00DD5F0F"/>
    <w:rsid w:val="00DD663D"/>
    <w:rsid w:val="00DD7CA8"/>
    <w:rsid w:val="00DE4035"/>
    <w:rsid w:val="00DE47C7"/>
    <w:rsid w:val="00DE50EB"/>
    <w:rsid w:val="00DE6F9A"/>
    <w:rsid w:val="00DF023D"/>
    <w:rsid w:val="00DF0E4D"/>
    <w:rsid w:val="00DF0E4E"/>
    <w:rsid w:val="00DF1171"/>
    <w:rsid w:val="00DF1261"/>
    <w:rsid w:val="00DF13A9"/>
    <w:rsid w:val="00DF1885"/>
    <w:rsid w:val="00DF1A2E"/>
    <w:rsid w:val="00DF250B"/>
    <w:rsid w:val="00DF32EF"/>
    <w:rsid w:val="00DF365F"/>
    <w:rsid w:val="00DF5300"/>
    <w:rsid w:val="00DF564C"/>
    <w:rsid w:val="00DF5B1A"/>
    <w:rsid w:val="00DF5E88"/>
    <w:rsid w:val="00DF791E"/>
    <w:rsid w:val="00DF7BC8"/>
    <w:rsid w:val="00DF7D6C"/>
    <w:rsid w:val="00E0085F"/>
    <w:rsid w:val="00E00AEA"/>
    <w:rsid w:val="00E0269C"/>
    <w:rsid w:val="00E02757"/>
    <w:rsid w:val="00E02CCA"/>
    <w:rsid w:val="00E03AF0"/>
    <w:rsid w:val="00E043F1"/>
    <w:rsid w:val="00E04AAD"/>
    <w:rsid w:val="00E051E3"/>
    <w:rsid w:val="00E05300"/>
    <w:rsid w:val="00E057AF"/>
    <w:rsid w:val="00E05E7A"/>
    <w:rsid w:val="00E069D3"/>
    <w:rsid w:val="00E07018"/>
    <w:rsid w:val="00E07E05"/>
    <w:rsid w:val="00E10212"/>
    <w:rsid w:val="00E103A3"/>
    <w:rsid w:val="00E1134E"/>
    <w:rsid w:val="00E125F0"/>
    <w:rsid w:val="00E1320C"/>
    <w:rsid w:val="00E13276"/>
    <w:rsid w:val="00E1334F"/>
    <w:rsid w:val="00E1423C"/>
    <w:rsid w:val="00E160D8"/>
    <w:rsid w:val="00E16169"/>
    <w:rsid w:val="00E16442"/>
    <w:rsid w:val="00E1666D"/>
    <w:rsid w:val="00E2088A"/>
    <w:rsid w:val="00E21BF8"/>
    <w:rsid w:val="00E22AB0"/>
    <w:rsid w:val="00E23C47"/>
    <w:rsid w:val="00E241FE"/>
    <w:rsid w:val="00E26906"/>
    <w:rsid w:val="00E276E5"/>
    <w:rsid w:val="00E30183"/>
    <w:rsid w:val="00E30D69"/>
    <w:rsid w:val="00E31540"/>
    <w:rsid w:val="00E31A9C"/>
    <w:rsid w:val="00E3218B"/>
    <w:rsid w:val="00E32AB5"/>
    <w:rsid w:val="00E33886"/>
    <w:rsid w:val="00E34BDE"/>
    <w:rsid w:val="00E35AF0"/>
    <w:rsid w:val="00E36FDD"/>
    <w:rsid w:val="00E374AD"/>
    <w:rsid w:val="00E40923"/>
    <w:rsid w:val="00E41880"/>
    <w:rsid w:val="00E41BD5"/>
    <w:rsid w:val="00E42481"/>
    <w:rsid w:val="00E44209"/>
    <w:rsid w:val="00E442DA"/>
    <w:rsid w:val="00E446BF"/>
    <w:rsid w:val="00E4608B"/>
    <w:rsid w:val="00E46E67"/>
    <w:rsid w:val="00E507E6"/>
    <w:rsid w:val="00E5091D"/>
    <w:rsid w:val="00E516FF"/>
    <w:rsid w:val="00E51927"/>
    <w:rsid w:val="00E522AE"/>
    <w:rsid w:val="00E52B92"/>
    <w:rsid w:val="00E5423F"/>
    <w:rsid w:val="00E54AC4"/>
    <w:rsid w:val="00E54E42"/>
    <w:rsid w:val="00E54EDE"/>
    <w:rsid w:val="00E55391"/>
    <w:rsid w:val="00E55D5D"/>
    <w:rsid w:val="00E5728F"/>
    <w:rsid w:val="00E57C85"/>
    <w:rsid w:val="00E602A2"/>
    <w:rsid w:val="00E6036F"/>
    <w:rsid w:val="00E613CE"/>
    <w:rsid w:val="00E614B0"/>
    <w:rsid w:val="00E615AF"/>
    <w:rsid w:val="00E617DE"/>
    <w:rsid w:val="00E61B80"/>
    <w:rsid w:val="00E62FD4"/>
    <w:rsid w:val="00E633E0"/>
    <w:rsid w:val="00E636B3"/>
    <w:rsid w:val="00E6465D"/>
    <w:rsid w:val="00E65776"/>
    <w:rsid w:val="00E668D1"/>
    <w:rsid w:val="00E67EB0"/>
    <w:rsid w:val="00E70EC4"/>
    <w:rsid w:val="00E72C15"/>
    <w:rsid w:val="00E72CF9"/>
    <w:rsid w:val="00E733E3"/>
    <w:rsid w:val="00E74398"/>
    <w:rsid w:val="00E75498"/>
    <w:rsid w:val="00E7666F"/>
    <w:rsid w:val="00E766F2"/>
    <w:rsid w:val="00E76964"/>
    <w:rsid w:val="00E76FEF"/>
    <w:rsid w:val="00E802AE"/>
    <w:rsid w:val="00E80ECA"/>
    <w:rsid w:val="00E81056"/>
    <w:rsid w:val="00E83110"/>
    <w:rsid w:val="00E83A2E"/>
    <w:rsid w:val="00E84B25"/>
    <w:rsid w:val="00E850E5"/>
    <w:rsid w:val="00E8620B"/>
    <w:rsid w:val="00E8773A"/>
    <w:rsid w:val="00E87CD2"/>
    <w:rsid w:val="00E90148"/>
    <w:rsid w:val="00E90A56"/>
    <w:rsid w:val="00E9187B"/>
    <w:rsid w:val="00E91BC2"/>
    <w:rsid w:val="00E92855"/>
    <w:rsid w:val="00E92D8D"/>
    <w:rsid w:val="00E9317C"/>
    <w:rsid w:val="00E932EE"/>
    <w:rsid w:val="00E93947"/>
    <w:rsid w:val="00E964B1"/>
    <w:rsid w:val="00E96A61"/>
    <w:rsid w:val="00E9793F"/>
    <w:rsid w:val="00EA13E6"/>
    <w:rsid w:val="00EA1B7A"/>
    <w:rsid w:val="00EA1DBE"/>
    <w:rsid w:val="00EA1EDD"/>
    <w:rsid w:val="00EA39A1"/>
    <w:rsid w:val="00EA47A6"/>
    <w:rsid w:val="00EA5210"/>
    <w:rsid w:val="00EA5CEF"/>
    <w:rsid w:val="00EA61F9"/>
    <w:rsid w:val="00EA666D"/>
    <w:rsid w:val="00EA7560"/>
    <w:rsid w:val="00EA7D47"/>
    <w:rsid w:val="00EA7F31"/>
    <w:rsid w:val="00EB0174"/>
    <w:rsid w:val="00EB0DFA"/>
    <w:rsid w:val="00EB20A8"/>
    <w:rsid w:val="00EB2CE5"/>
    <w:rsid w:val="00EB3195"/>
    <w:rsid w:val="00EB326E"/>
    <w:rsid w:val="00EB40D2"/>
    <w:rsid w:val="00EB634D"/>
    <w:rsid w:val="00EB6D11"/>
    <w:rsid w:val="00EB7A57"/>
    <w:rsid w:val="00EC0F5E"/>
    <w:rsid w:val="00EC1526"/>
    <w:rsid w:val="00EC3C37"/>
    <w:rsid w:val="00EC5006"/>
    <w:rsid w:val="00EC520E"/>
    <w:rsid w:val="00EC58AE"/>
    <w:rsid w:val="00EC5C0A"/>
    <w:rsid w:val="00EC75B8"/>
    <w:rsid w:val="00ED0453"/>
    <w:rsid w:val="00ED2222"/>
    <w:rsid w:val="00ED2584"/>
    <w:rsid w:val="00ED29EA"/>
    <w:rsid w:val="00ED3C27"/>
    <w:rsid w:val="00ED4701"/>
    <w:rsid w:val="00ED499D"/>
    <w:rsid w:val="00ED5C0F"/>
    <w:rsid w:val="00ED7293"/>
    <w:rsid w:val="00ED798B"/>
    <w:rsid w:val="00ED79E4"/>
    <w:rsid w:val="00EE0079"/>
    <w:rsid w:val="00EE05E6"/>
    <w:rsid w:val="00EE096A"/>
    <w:rsid w:val="00EE0A4D"/>
    <w:rsid w:val="00EE174F"/>
    <w:rsid w:val="00EE1833"/>
    <w:rsid w:val="00EE344A"/>
    <w:rsid w:val="00EE3C58"/>
    <w:rsid w:val="00EE3DAC"/>
    <w:rsid w:val="00EE3F3E"/>
    <w:rsid w:val="00EE4E1C"/>
    <w:rsid w:val="00EE730E"/>
    <w:rsid w:val="00EF3733"/>
    <w:rsid w:val="00EF718F"/>
    <w:rsid w:val="00EF7B1C"/>
    <w:rsid w:val="00EF7B8C"/>
    <w:rsid w:val="00F00743"/>
    <w:rsid w:val="00F00C03"/>
    <w:rsid w:val="00F01032"/>
    <w:rsid w:val="00F016FB"/>
    <w:rsid w:val="00F02891"/>
    <w:rsid w:val="00F02CDB"/>
    <w:rsid w:val="00F044EF"/>
    <w:rsid w:val="00F051CA"/>
    <w:rsid w:val="00F05D26"/>
    <w:rsid w:val="00F06DBB"/>
    <w:rsid w:val="00F06F63"/>
    <w:rsid w:val="00F07228"/>
    <w:rsid w:val="00F073E0"/>
    <w:rsid w:val="00F078D9"/>
    <w:rsid w:val="00F110FC"/>
    <w:rsid w:val="00F12A56"/>
    <w:rsid w:val="00F12B85"/>
    <w:rsid w:val="00F12C9D"/>
    <w:rsid w:val="00F12D30"/>
    <w:rsid w:val="00F12FB2"/>
    <w:rsid w:val="00F13973"/>
    <w:rsid w:val="00F14580"/>
    <w:rsid w:val="00F1498D"/>
    <w:rsid w:val="00F1508C"/>
    <w:rsid w:val="00F1635B"/>
    <w:rsid w:val="00F168CD"/>
    <w:rsid w:val="00F17231"/>
    <w:rsid w:val="00F1759A"/>
    <w:rsid w:val="00F2160F"/>
    <w:rsid w:val="00F22725"/>
    <w:rsid w:val="00F245F3"/>
    <w:rsid w:val="00F25328"/>
    <w:rsid w:val="00F25722"/>
    <w:rsid w:val="00F25CC4"/>
    <w:rsid w:val="00F26080"/>
    <w:rsid w:val="00F2685A"/>
    <w:rsid w:val="00F307DE"/>
    <w:rsid w:val="00F30912"/>
    <w:rsid w:val="00F30BF2"/>
    <w:rsid w:val="00F30E17"/>
    <w:rsid w:val="00F31B79"/>
    <w:rsid w:val="00F31C03"/>
    <w:rsid w:val="00F31D25"/>
    <w:rsid w:val="00F338B8"/>
    <w:rsid w:val="00F33CD9"/>
    <w:rsid w:val="00F36742"/>
    <w:rsid w:val="00F37B98"/>
    <w:rsid w:val="00F40AFA"/>
    <w:rsid w:val="00F41768"/>
    <w:rsid w:val="00F4378B"/>
    <w:rsid w:val="00F43CA1"/>
    <w:rsid w:val="00F442BA"/>
    <w:rsid w:val="00F44FD3"/>
    <w:rsid w:val="00F452DB"/>
    <w:rsid w:val="00F457AC"/>
    <w:rsid w:val="00F47535"/>
    <w:rsid w:val="00F50232"/>
    <w:rsid w:val="00F50651"/>
    <w:rsid w:val="00F51A84"/>
    <w:rsid w:val="00F51F47"/>
    <w:rsid w:val="00F5268A"/>
    <w:rsid w:val="00F52916"/>
    <w:rsid w:val="00F54FB2"/>
    <w:rsid w:val="00F55B62"/>
    <w:rsid w:val="00F56788"/>
    <w:rsid w:val="00F5777E"/>
    <w:rsid w:val="00F60673"/>
    <w:rsid w:val="00F60E47"/>
    <w:rsid w:val="00F6114C"/>
    <w:rsid w:val="00F61D79"/>
    <w:rsid w:val="00F6392B"/>
    <w:rsid w:val="00F653B7"/>
    <w:rsid w:val="00F66C4E"/>
    <w:rsid w:val="00F67142"/>
    <w:rsid w:val="00F6765D"/>
    <w:rsid w:val="00F703D1"/>
    <w:rsid w:val="00F724CF"/>
    <w:rsid w:val="00F73C4A"/>
    <w:rsid w:val="00F73E69"/>
    <w:rsid w:val="00F747EE"/>
    <w:rsid w:val="00F75629"/>
    <w:rsid w:val="00F764D9"/>
    <w:rsid w:val="00F776EC"/>
    <w:rsid w:val="00F77ACA"/>
    <w:rsid w:val="00F77F0C"/>
    <w:rsid w:val="00F80D37"/>
    <w:rsid w:val="00F81271"/>
    <w:rsid w:val="00F81C80"/>
    <w:rsid w:val="00F831BD"/>
    <w:rsid w:val="00F83D81"/>
    <w:rsid w:val="00F84635"/>
    <w:rsid w:val="00F86F1E"/>
    <w:rsid w:val="00F87B14"/>
    <w:rsid w:val="00F87EA0"/>
    <w:rsid w:val="00F90C54"/>
    <w:rsid w:val="00F91A8D"/>
    <w:rsid w:val="00F92026"/>
    <w:rsid w:val="00F93256"/>
    <w:rsid w:val="00F94A05"/>
    <w:rsid w:val="00F950F9"/>
    <w:rsid w:val="00F95AFF"/>
    <w:rsid w:val="00F96255"/>
    <w:rsid w:val="00F96442"/>
    <w:rsid w:val="00F96A68"/>
    <w:rsid w:val="00F97512"/>
    <w:rsid w:val="00F9781F"/>
    <w:rsid w:val="00FA02AF"/>
    <w:rsid w:val="00FA1A32"/>
    <w:rsid w:val="00FA1B37"/>
    <w:rsid w:val="00FA2A7D"/>
    <w:rsid w:val="00FA30E6"/>
    <w:rsid w:val="00FA327C"/>
    <w:rsid w:val="00FA4217"/>
    <w:rsid w:val="00FA4C87"/>
    <w:rsid w:val="00FA4F1E"/>
    <w:rsid w:val="00FA61B9"/>
    <w:rsid w:val="00FA6BEC"/>
    <w:rsid w:val="00FB016E"/>
    <w:rsid w:val="00FB1C56"/>
    <w:rsid w:val="00FB3AA0"/>
    <w:rsid w:val="00FB3D87"/>
    <w:rsid w:val="00FC251D"/>
    <w:rsid w:val="00FC2AE8"/>
    <w:rsid w:val="00FC3000"/>
    <w:rsid w:val="00FC5FC9"/>
    <w:rsid w:val="00FC614A"/>
    <w:rsid w:val="00FC6334"/>
    <w:rsid w:val="00FC664C"/>
    <w:rsid w:val="00FC7472"/>
    <w:rsid w:val="00FC7761"/>
    <w:rsid w:val="00FC7987"/>
    <w:rsid w:val="00FD0275"/>
    <w:rsid w:val="00FD0D91"/>
    <w:rsid w:val="00FD0FC2"/>
    <w:rsid w:val="00FD1159"/>
    <w:rsid w:val="00FD2C4F"/>
    <w:rsid w:val="00FD3840"/>
    <w:rsid w:val="00FD3AA0"/>
    <w:rsid w:val="00FD3B82"/>
    <w:rsid w:val="00FD416B"/>
    <w:rsid w:val="00FD494A"/>
    <w:rsid w:val="00FD4E53"/>
    <w:rsid w:val="00FE04CC"/>
    <w:rsid w:val="00FE12C7"/>
    <w:rsid w:val="00FE26D8"/>
    <w:rsid w:val="00FE3820"/>
    <w:rsid w:val="00FE4065"/>
    <w:rsid w:val="00FE4771"/>
    <w:rsid w:val="00FE4A26"/>
    <w:rsid w:val="00FE5F0C"/>
    <w:rsid w:val="00FE6DA5"/>
    <w:rsid w:val="00FE6E40"/>
    <w:rsid w:val="00FE6FEA"/>
    <w:rsid w:val="00FE7C7C"/>
    <w:rsid w:val="00FF187C"/>
    <w:rsid w:val="00FF1EF8"/>
    <w:rsid w:val="00FF22F2"/>
    <w:rsid w:val="00FF2A7C"/>
    <w:rsid w:val="00FF2E7F"/>
    <w:rsid w:val="00FF3B43"/>
    <w:rsid w:val="00FF53F8"/>
    <w:rsid w:val="00FF6F79"/>
    <w:rsid w:val="00FF713D"/>
    <w:rsid w:val="00FF7D85"/>
    <w:rsid w:val="0CF458BC"/>
    <w:rsid w:val="17C56C58"/>
    <w:rsid w:val="1C011E06"/>
    <w:rsid w:val="245F3A83"/>
    <w:rsid w:val="55E11E59"/>
    <w:rsid w:val="5BF36F81"/>
    <w:rsid w:val="5E16CFE0"/>
    <w:rsid w:val="6CE68BC1"/>
    <w:rsid w:val="6D411E3D"/>
    <w:rsid w:val="6F8CE992"/>
    <w:rsid w:val="790B60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CBCA45"/>
  <w15:docId w15:val="{42BE6734-5B76-4773-A8C5-DAED59DCB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615D9F"/>
    <w:rPr>
      <w:sz w:val="16"/>
      <w:szCs w:val="16"/>
    </w:rPr>
  </w:style>
  <w:style w:type="paragraph" w:styleId="CommentText">
    <w:name w:val="annotation text"/>
    <w:basedOn w:val="Normal"/>
    <w:link w:val="CommentTextChar"/>
    <w:unhideWhenUsed/>
    <w:rsid w:val="00615D9F"/>
    <w:rPr>
      <w:sz w:val="20"/>
      <w:szCs w:val="20"/>
    </w:rPr>
  </w:style>
  <w:style w:type="character" w:customStyle="1" w:styleId="CommentTextChar">
    <w:name w:val="Comment Text Char"/>
    <w:basedOn w:val="DefaultParagraphFont"/>
    <w:link w:val="CommentText"/>
    <w:rsid w:val="00615D9F"/>
    <w:rPr>
      <w:sz w:val="20"/>
      <w:szCs w:val="20"/>
    </w:rPr>
  </w:style>
  <w:style w:type="paragraph" w:styleId="CommentSubject">
    <w:name w:val="annotation subject"/>
    <w:basedOn w:val="CommentText"/>
    <w:next w:val="CommentText"/>
    <w:link w:val="CommentSubjectChar"/>
    <w:semiHidden/>
    <w:unhideWhenUsed/>
    <w:rsid w:val="00615D9F"/>
    <w:rPr>
      <w:b/>
      <w:bCs/>
    </w:rPr>
  </w:style>
  <w:style w:type="character" w:customStyle="1" w:styleId="CommentSubjectChar">
    <w:name w:val="Comment Subject Char"/>
    <w:basedOn w:val="CommentTextChar"/>
    <w:link w:val="CommentSubject"/>
    <w:semiHidden/>
    <w:rsid w:val="00615D9F"/>
    <w:rPr>
      <w:b/>
      <w:bCs/>
      <w:sz w:val="20"/>
      <w:szCs w:val="20"/>
    </w:rPr>
  </w:style>
  <w:style w:type="paragraph" w:styleId="BalloonText">
    <w:name w:val="Balloon Text"/>
    <w:basedOn w:val="Normal"/>
    <w:link w:val="BalloonTextChar"/>
    <w:semiHidden/>
    <w:unhideWhenUsed/>
    <w:rsid w:val="00615D9F"/>
    <w:rPr>
      <w:rFonts w:ascii="Segoe UI" w:hAnsi="Segoe UI" w:cs="Segoe UI"/>
      <w:sz w:val="18"/>
      <w:szCs w:val="18"/>
    </w:rPr>
  </w:style>
  <w:style w:type="character" w:customStyle="1" w:styleId="BalloonTextChar">
    <w:name w:val="Balloon Text Char"/>
    <w:basedOn w:val="DefaultParagraphFont"/>
    <w:link w:val="BalloonText"/>
    <w:semiHidden/>
    <w:rsid w:val="00615D9F"/>
    <w:rPr>
      <w:rFonts w:ascii="Segoe UI" w:hAnsi="Segoe UI" w:cs="Segoe UI"/>
      <w:sz w:val="18"/>
      <w:szCs w:val="18"/>
    </w:rPr>
  </w:style>
  <w:style w:type="character" w:styleId="PlaceholderText">
    <w:name w:val="Placeholder Text"/>
    <w:basedOn w:val="DefaultParagraphFont"/>
    <w:uiPriority w:val="99"/>
    <w:semiHidden/>
    <w:rsid w:val="00057980"/>
    <w:rPr>
      <w:color w:val="808080"/>
    </w:rPr>
  </w:style>
  <w:style w:type="paragraph" w:styleId="ListParagraph">
    <w:name w:val="List Paragraph"/>
    <w:basedOn w:val="Normal"/>
    <w:uiPriority w:val="34"/>
    <w:qFormat/>
    <w:rsid w:val="00EB0174"/>
    <w:pPr>
      <w:ind w:left="720"/>
    </w:pPr>
    <w:rPr>
      <w:rFonts w:ascii="Calibri" w:eastAsiaTheme="minorHAnsi" w:hAnsi="Calibri" w:cs="Calibri"/>
      <w:sz w:val="22"/>
      <w:szCs w:val="22"/>
    </w:rPr>
  </w:style>
  <w:style w:type="character" w:styleId="Hyperlink">
    <w:name w:val="Hyperlink"/>
    <w:basedOn w:val="DefaultParagraphFont"/>
    <w:unhideWhenUsed/>
    <w:rsid w:val="00E00AEA"/>
    <w:rPr>
      <w:color w:val="0000FF" w:themeColor="hyperlink"/>
      <w:u w:val="single"/>
    </w:rPr>
  </w:style>
  <w:style w:type="character" w:styleId="UnresolvedMention">
    <w:name w:val="Unresolved Mention"/>
    <w:basedOn w:val="DefaultParagraphFont"/>
    <w:uiPriority w:val="99"/>
    <w:semiHidden/>
    <w:unhideWhenUsed/>
    <w:rsid w:val="00E00AEA"/>
    <w:rPr>
      <w:color w:val="605E5C"/>
      <w:shd w:val="clear" w:color="auto" w:fill="E1DFDD"/>
    </w:rPr>
  </w:style>
  <w:style w:type="paragraph" w:styleId="Header">
    <w:name w:val="header"/>
    <w:basedOn w:val="Normal"/>
    <w:link w:val="HeaderChar"/>
    <w:unhideWhenUsed/>
    <w:rsid w:val="00B36653"/>
    <w:pPr>
      <w:tabs>
        <w:tab w:val="center" w:pos="4680"/>
        <w:tab w:val="right" w:pos="9360"/>
      </w:tabs>
    </w:pPr>
  </w:style>
  <w:style w:type="character" w:customStyle="1" w:styleId="HeaderChar">
    <w:name w:val="Header Char"/>
    <w:basedOn w:val="DefaultParagraphFont"/>
    <w:link w:val="Header"/>
    <w:rsid w:val="00B36653"/>
  </w:style>
  <w:style w:type="paragraph" w:styleId="Footer">
    <w:name w:val="footer"/>
    <w:basedOn w:val="Normal"/>
    <w:link w:val="FooterChar"/>
    <w:unhideWhenUsed/>
    <w:rsid w:val="00B36653"/>
    <w:pPr>
      <w:tabs>
        <w:tab w:val="center" w:pos="4680"/>
        <w:tab w:val="right" w:pos="9360"/>
      </w:tabs>
    </w:pPr>
  </w:style>
  <w:style w:type="character" w:customStyle="1" w:styleId="FooterChar">
    <w:name w:val="Footer Char"/>
    <w:basedOn w:val="DefaultParagraphFont"/>
    <w:link w:val="Footer"/>
    <w:rsid w:val="00B36653"/>
  </w:style>
  <w:style w:type="paragraph" w:styleId="Revision">
    <w:name w:val="Revision"/>
    <w:hidden/>
    <w:uiPriority w:val="99"/>
    <w:semiHidden/>
    <w:rsid w:val="00955D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90821">
      <w:bodyDiv w:val="1"/>
      <w:marLeft w:val="0"/>
      <w:marRight w:val="0"/>
      <w:marTop w:val="0"/>
      <w:marBottom w:val="0"/>
      <w:divBdr>
        <w:top w:val="none" w:sz="0" w:space="0" w:color="auto"/>
        <w:left w:val="none" w:sz="0" w:space="0" w:color="auto"/>
        <w:bottom w:val="none" w:sz="0" w:space="0" w:color="auto"/>
        <w:right w:val="none" w:sz="0" w:space="0" w:color="auto"/>
      </w:divBdr>
    </w:div>
    <w:div w:id="716856206">
      <w:bodyDiv w:val="1"/>
      <w:marLeft w:val="0"/>
      <w:marRight w:val="0"/>
      <w:marTop w:val="0"/>
      <w:marBottom w:val="0"/>
      <w:divBdr>
        <w:top w:val="none" w:sz="0" w:space="0" w:color="auto"/>
        <w:left w:val="none" w:sz="0" w:space="0" w:color="auto"/>
        <w:bottom w:val="none" w:sz="0" w:space="0" w:color="auto"/>
        <w:right w:val="none" w:sz="0" w:space="0" w:color="auto"/>
      </w:divBdr>
    </w:div>
    <w:div w:id="734402747">
      <w:bodyDiv w:val="1"/>
      <w:marLeft w:val="0"/>
      <w:marRight w:val="0"/>
      <w:marTop w:val="0"/>
      <w:marBottom w:val="0"/>
      <w:divBdr>
        <w:top w:val="none" w:sz="0" w:space="0" w:color="auto"/>
        <w:left w:val="none" w:sz="0" w:space="0" w:color="auto"/>
        <w:bottom w:val="none" w:sz="0" w:space="0" w:color="auto"/>
        <w:right w:val="none" w:sz="0" w:space="0" w:color="auto"/>
      </w:divBdr>
    </w:div>
    <w:div w:id="762798595">
      <w:bodyDiv w:val="1"/>
      <w:marLeft w:val="0"/>
      <w:marRight w:val="0"/>
      <w:marTop w:val="0"/>
      <w:marBottom w:val="0"/>
      <w:divBdr>
        <w:top w:val="none" w:sz="0" w:space="0" w:color="auto"/>
        <w:left w:val="none" w:sz="0" w:space="0" w:color="auto"/>
        <w:bottom w:val="none" w:sz="0" w:space="0" w:color="auto"/>
        <w:right w:val="none" w:sz="0" w:space="0" w:color="auto"/>
      </w:divBdr>
    </w:div>
    <w:div w:id="875242641">
      <w:bodyDiv w:val="1"/>
      <w:marLeft w:val="0"/>
      <w:marRight w:val="0"/>
      <w:marTop w:val="0"/>
      <w:marBottom w:val="0"/>
      <w:divBdr>
        <w:top w:val="none" w:sz="0" w:space="0" w:color="auto"/>
        <w:left w:val="none" w:sz="0" w:space="0" w:color="auto"/>
        <w:bottom w:val="none" w:sz="0" w:space="0" w:color="auto"/>
        <w:right w:val="none" w:sz="0" w:space="0" w:color="auto"/>
      </w:divBdr>
    </w:div>
    <w:div w:id="193967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A48E1-05C3-4DC3-8AA5-39C38DD3A90C}">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3</TotalTime>
  <Pages>7</Pages>
  <Words>3121</Words>
  <Characters>14453</Characters>
  <Application>Microsoft Office Word</Application>
  <DocSecurity>0</DocSecurity>
  <Lines>120</Lines>
  <Paragraphs>35</Paragraphs>
  <ScaleCrop>false</ScaleCrop>
  <Company>Microsoft</Company>
  <LinksUpToDate>false</LinksUpToDate>
  <CharactersWithSpaces>17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5729 Public Sector Future WWPS EP TBD Mike Connolly</dc:title>
  <dc:subject>125729 Public Sector Future</dc:subject>
  <dc:creator>Mike Connolly</dc:creator>
  <cp:keywords>Lisa Gray MPS</cp:keywords>
  <dc:description>www.webxscription.com</dc:description>
  <cp:lastModifiedBy>Lisa Gray (RUN STUDIOS LLC)</cp:lastModifiedBy>
  <cp:revision>4</cp:revision>
  <dcterms:created xsi:type="dcterms:W3CDTF">2022-11-21T23:24:00Z</dcterms:created>
  <dcterms:modified xsi:type="dcterms:W3CDTF">2022-11-21T23:27:00Z</dcterms:modified>
  <cp:category>non-rush</cp:category>
</cp:coreProperties>
</file>